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84845419"/>
        <w:docPartObj>
          <w:docPartGallery w:val="Cover Pages"/>
          <w:docPartUnique/>
        </w:docPartObj>
      </w:sdtPr>
      <w:sdtContent>
        <w:p w14:paraId="50D8EA04" w14:textId="00C2616D" w:rsidR="0008655D" w:rsidRDefault="0008655D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5052E79" wp14:editId="72D4B2B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43800" cy="1215391"/>
                    <wp:effectExtent l="0" t="0" r="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438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562C17" id="Csoport 149" o:spid="_x0000_s1026" style="position:absolute;margin-left:542.8pt;margin-top:0;width:594pt;height:95.7pt;z-index:251662336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C967D03" w14:textId="77777777" w:rsidR="0008655D" w:rsidRDefault="0008655D"/>
        <w:p w14:paraId="2446A299" w14:textId="77777777" w:rsidR="0008655D" w:rsidRDefault="0008655D"/>
        <w:p w14:paraId="44D89E80" w14:textId="77777777" w:rsidR="0008655D" w:rsidRDefault="0008655D"/>
        <w:p w14:paraId="454562F3" w14:textId="77777777" w:rsidR="0008655D" w:rsidRDefault="0008655D" w:rsidP="0008655D">
          <w:pPr>
            <w:ind w:firstLine="708"/>
          </w:pPr>
        </w:p>
        <w:p w14:paraId="11F1E4F0" w14:textId="77777777" w:rsidR="0008655D" w:rsidRPr="00EB66A5" w:rsidRDefault="0008655D" w:rsidP="0008655D">
          <w:pPr>
            <w:ind w:firstLine="708"/>
          </w:pPr>
        </w:p>
        <w:p w14:paraId="07E88ACE" w14:textId="77777777" w:rsidR="0008655D" w:rsidRDefault="0008655D" w:rsidP="0008655D">
          <w:pPr>
            <w:ind w:firstLine="708"/>
          </w:pPr>
        </w:p>
        <w:p w14:paraId="7F21BC7A" w14:textId="77777777" w:rsidR="0008655D" w:rsidRDefault="0008655D" w:rsidP="0008655D">
          <w:pPr>
            <w:ind w:firstLine="708"/>
          </w:pPr>
          <w:r>
            <w:t xml:space="preserve">                                                  </w:t>
          </w:r>
          <w:r>
            <w:rPr>
              <w:noProof/>
              <w:lang w:eastAsia="hu-HU"/>
            </w:rPr>
            <w:drawing>
              <wp:inline distT="0" distB="0" distL="0" distR="0" wp14:anchorId="01F996C3" wp14:editId="40D0CE0B">
                <wp:extent cx="2445026" cy="11430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ép 5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5026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51FA54" w14:textId="5ED6F930" w:rsidR="0065332B" w:rsidRPr="00F767A5" w:rsidRDefault="00A11C9E" w:rsidP="00F767A5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3BD07B" wp14:editId="6C8F79E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7372350</wp:posOffset>
                    </wp:positionV>
                    <wp:extent cx="7562850" cy="1952790"/>
                    <wp:effectExtent l="0" t="0" r="0" b="9525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2850" cy="1952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F63D85" w14:textId="77777777" w:rsidR="008E7B9C" w:rsidRDefault="008E7B9C" w:rsidP="00663C59">
                                <w:pPr>
                                  <w:pStyle w:val="Nincstrkz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A2F979" w14:textId="77777777" w:rsidR="008E7B9C" w:rsidRDefault="008E7B9C" w:rsidP="00663C59">
                                <w:pPr>
                                  <w:pStyle w:val="Nincstrkz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497D3D" w14:textId="77777777" w:rsidR="008E7B9C" w:rsidRDefault="008E7B9C" w:rsidP="00663C59">
                                <w:pPr>
                                  <w:pStyle w:val="Nincstrkz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1563E63" w14:textId="77777777" w:rsidR="008E7B9C" w:rsidRDefault="008E7B9C" w:rsidP="00663C59">
                                <w:pPr>
                                  <w:pStyle w:val="Nincstrkz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4A442C4" w14:textId="5255F910" w:rsidR="008E7B9C" w:rsidRDefault="008E7B9C" w:rsidP="00601884">
                                <w:pPr>
                                  <w:pStyle w:val="Nincstrkz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CA23B22" w14:textId="37757BD5" w:rsidR="008E7B9C" w:rsidRDefault="008E7B9C" w:rsidP="00663C59">
                                <w:pPr>
                                  <w:pStyle w:val="Nincstrkz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311C5978" wp14:editId="7990B99E">
                                      <wp:extent cx="4171429" cy="714286"/>
                                      <wp:effectExtent l="0" t="0" r="635" b="0"/>
                                      <wp:docPr id="8" name="Kép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Kép 8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171429" cy="7142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3BD07B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3" o:spid="_x0000_s1026" type="#_x0000_t202" style="position:absolute;margin-left:0;margin-top:580.5pt;width:595.5pt;height:153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" filled="f" stroked="f" strokeweight=".5pt">
                    <v:textbox inset="126pt,0,54pt,0">
                      <w:txbxContent>
                        <w:p w14:paraId="63F63D85" w14:textId="77777777" w:rsidR="008E7B9C" w:rsidRDefault="008E7B9C" w:rsidP="00663C59">
                          <w:pPr>
                            <w:pStyle w:val="Nincstrkz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78A2F979" w14:textId="77777777" w:rsidR="008E7B9C" w:rsidRDefault="008E7B9C" w:rsidP="00663C59">
                          <w:pPr>
                            <w:pStyle w:val="Nincstrkz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F497D3D" w14:textId="77777777" w:rsidR="008E7B9C" w:rsidRDefault="008E7B9C" w:rsidP="00663C59">
                          <w:pPr>
                            <w:pStyle w:val="Nincstrkz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61563E63" w14:textId="77777777" w:rsidR="008E7B9C" w:rsidRDefault="008E7B9C" w:rsidP="00663C59">
                          <w:pPr>
                            <w:pStyle w:val="Nincstrkz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44A442C4" w14:textId="5255F910" w:rsidR="008E7B9C" w:rsidRDefault="008E7B9C" w:rsidP="00601884">
                          <w:pPr>
                            <w:pStyle w:val="Nincstrkz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6CA23B22" w14:textId="37757BD5" w:rsidR="008E7B9C" w:rsidRDefault="008E7B9C" w:rsidP="00663C59">
                          <w:pPr>
                            <w:pStyle w:val="Nincstrkz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drawing>
                              <wp:inline distT="0" distB="0" distL="0" distR="0" wp14:anchorId="311C5978" wp14:editId="7990B99E">
                                <wp:extent cx="4171429" cy="714286"/>
                                <wp:effectExtent l="0" t="0" r="635" b="0"/>
                                <wp:docPr id="8" name="Kép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Kép 8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71429" cy="7142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63C4A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D82F3A" wp14:editId="68F3A917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9896475</wp:posOffset>
                    </wp:positionV>
                    <wp:extent cx="7315200" cy="523875"/>
                    <wp:effectExtent l="0" t="0" r="0" b="952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872411A" w14:textId="77777777" w:rsidR="008E7B9C" w:rsidRDefault="008E7B9C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halkó Bence</w:t>
                                    </w:r>
                                  </w:p>
                                </w:sdtContent>
                              </w:sdt>
                              <w:p w14:paraId="02386E59" w14:textId="6B42CAA1" w:rsidR="008E7B9C" w:rsidRDefault="008E7B9C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entools98@gmail.com</w:t>
                                    </w:r>
                                  </w:sdtContent>
                                </w:sdt>
                              </w:p>
                              <w:p w14:paraId="5F243963" w14:textId="6C5F70AF" w:rsidR="008E7B9C" w:rsidRDefault="008E7B9C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+36 30 595 28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D82F3A" id="Szövegdoboz 152" o:spid="_x0000_s1027" type="#_x0000_t202" style="position:absolute;margin-left:17.25pt;margin-top:779.25pt;width:8in;height:41.2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872411A" w14:textId="77777777" w:rsidR="008E7B9C" w:rsidRDefault="008E7B9C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halkó Bence</w:t>
                              </w:r>
                            </w:p>
                          </w:sdtContent>
                        </w:sdt>
                        <w:p w14:paraId="02386E59" w14:textId="6B42CAA1" w:rsidR="008E7B9C" w:rsidRDefault="008E7B9C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entools98@gmail.com</w:t>
                              </w:r>
                            </w:sdtContent>
                          </w:sdt>
                        </w:p>
                        <w:p w14:paraId="5F243963" w14:textId="6C5F70AF" w:rsidR="008E7B9C" w:rsidRDefault="008E7B9C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+36 30 595 283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82AB3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E22226" wp14:editId="2871A64F">
                    <wp:simplePos x="0" y="0"/>
                    <wp:positionH relativeFrom="page">
                      <wp:posOffset>9526</wp:posOffset>
                    </wp:positionH>
                    <wp:positionV relativeFrom="page">
                      <wp:posOffset>4086225</wp:posOffset>
                    </wp:positionV>
                    <wp:extent cx="7324090" cy="2998470"/>
                    <wp:effectExtent l="0" t="0" r="0" b="1143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24090" cy="2998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F796D8" w14:textId="77777777" w:rsidR="008E7B9C" w:rsidRDefault="008E7B9C" w:rsidP="00582AB3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noProof/>
                                    <w:color w:val="404040" w:themeColor="text1" w:themeTint="BF"/>
                                    <w:sz w:val="36"/>
                                    <w:szCs w:val="36"/>
                                    <w:lang w:eastAsia="hu-HU"/>
                                  </w:rPr>
                                  <w:drawing>
                                    <wp:inline distT="0" distB="0" distL="0" distR="0" wp14:anchorId="27816875" wp14:editId="734D981D">
                                      <wp:extent cx="4314825" cy="2419350"/>
                                      <wp:effectExtent l="0" t="0" r="9525" b="0"/>
                                      <wp:docPr id="42560" name="Kép 425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560" name="hrc55 kell.jp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314825" cy="2419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E22226" id="Szövegdoboz 154" o:spid="_x0000_s1028" type="#_x0000_t202" style="position:absolute;margin-left:.75pt;margin-top:321.75pt;width:576.7pt;height:2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" filled="f" stroked="f" strokeweight=".5pt">
                    <v:textbox inset="126pt,0,54pt,0">
                      <w:txbxContent>
                        <w:p w14:paraId="47F796D8" w14:textId="77777777" w:rsidR="008E7B9C" w:rsidRDefault="008E7B9C" w:rsidP="00582AB3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noProof/>
                              <w:color w:val="404040" w:themeColor="text1" w:themeTint="BF"/>
                              <w:sz w:val="36"/>
                              <w:szCs w:val="36"/>
                              <w:lang w:eastAsia="hu-HU"/>
                            </w:rPr>
                            <w:drawing>
                              <wp:inline distT="0" distB="0" distL="0" distR="0" wp14:anchorId="27816875" wp14:editId="734D981D">
                                <wp:extent cx="4314825" cy="2419350"/>
                                <wp:effectExtent l="0" t="0" r="9525" b="0"/>
                                <wp:docPr id="42560" name="Kép 425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560" name="hrc55 kell.jp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4825" cy="241935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655D" w:rsidRPr="0008655D">
            <w:br w:type="page"/>
          </w:r>
        </w:p>
      </w:sdtContent>
    </w:sdt>
    <w:p w14:paraId="68DC4062" w14:textId="6E8BB416" w:rsidR="00F727B0" w:rsidRPr="00DD21A9" w:rsidRDefault="00DD21A9" w:rsidP="00D35502">
      <w:pPr>
        <w:pStyle w:val="Kiemeltidzet"/>
        <w:rPr>
          <w:b/>
          <w:bCs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DD21A9">
        <w:rPr>
          <w:b/>
          <w:bCs/>
          <w:noProof/>
          <w:sz w:val="36"/>
          <w:szCs w:val="36"/>
          <w:lang w:eastAsia="hu-HU"/>
        </w:rPr>
        <w:lastRenderedPageBreak/>
        <w:t>KIMA HRC55</w:t>
      </w:r>
    </w:p>
    <w:p w14:paraId="649ED9C6" w14:textId="3C56A5C5" w:rsidR="00F727B0" w:rsidRPr="00663C59" w:rsidRDefault="00F727B0" w:rsidP="00F727B0">
      <w:pPr>
        <w:rPr>
          <w:i/>
          <w:sz w:val="42"/>
          <w:szCs w:val="42"/>
          <w:u w:val="double"/>
        </w:rPr>
      </w:pPr>
      <w:r>
        <w:rPr>
          <w:i/>
          <w:sz w:val="42"/>
          <w:szCs w:val="42"/>
          <w:u w:val="double"/>
        </w:rPr>
        <w:t xml:space="preserve">                                                              </w:t>
      </w:r>
      <w:r w:rsidR="00D35502">
        <w:rPr>
          <w:i/>
          <w:sz w:val="42"/>
          <w:szCs w:val="42"/>
          <w:u w:val="double"/>
        </w:rPr>
        <w:t xml:space="preserve">   </w:t>
      </w:r>
      <w:r w:rsidR="007561DF">
        <w:rPr>
          <w:i/>
          <w:sz w:val="42"/>
          <w:szCs w:val="42"/>
          <w:u w:val="double"/>
        </w:rPr>
        <w:t>Rövid leírás</w:t>
      </w:r>
      <w:r w:rsidRPr="00663C59">
        <w:rPr>
          <w:i/>
          <w:sz w:val="42"/>
          <w:szCs w:val="42"/>
          <w:u w:val="double"/>
        </w:rPr>
        <w:t>:</w:t>
      </w:r>
      <w:r w:rsidR="007561DF">
        <w:rPr>
          <w:i/>
          <w:sz w:val="42"/>
          <w:szCs w:val="42"/>
          <w:u w:val="double"/>
        </w:rPr>
        <w:tab/>
      </w:r>
      <w:r w:rsidR="007561DF">
        <w:rPr>
          <w:i/>
          <w:sz w:val="42"/>
          <w:szCs w:val="42"/>
          <w:u w:val="double"/>
        </w:rPr>
        <w:tab/>
      </w:r>
      <w:r w:rsidR="007561DF">
        <w:rPr>
          <w:i/>
          <w:sz w:val="42"/>
          <w:szCs w:val="42"/>
          <w:u w:val="double"/>
        </w:rPr>
        <w:tab/>
      </w:r>
    </w:p>
    <w:p w14:paraId="3D156988" w14:textId="0B9AD6D0" w:rsidR="00F727B0" w:rsidRPr="00CA30F6" w:rsidRDefault="00F95F8A" w:rsidP="00F727B0">
      <w:pPr>
        <w:pStyle w:val="Listaszerbekezds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CA30F6"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 wp14:anchorId="15F12FD1" wp14:editId="022DCF3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90925" cy="3571875"/>
            <wp:effectExtent l="0" t="0" r="9525" b="9525"/>
            <wp:wrapSquare wrapText="bothSides"/>
            <wp:docPr id="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1DF" w:rsidRPr="00CA30F6">
        <w:rPr>
          <w:rFonts w:cstheme="minorHAnsi"/>
          <w:i/>
          <w:sz w:val="24"/>
          <w:szCs w:val="24"/>
        </w:rPr>
        <w:t>Kiváló, nagy teljesítményű marók</w:t>
      </w:r>
    </w:p>
    <w:p w14:paraId="797E4FC2" w14:textId="04FD7C6B" w:rsidR="00F727B0" w:rsidRPr="00CA30F6" w:rsidRDefault="00F727B0" w:rsidP="00F727B0">
      <w:pPr>
        <w:pStyle w:val="Listaszerbekezds"/>
        <w:ind w:left="1584"/>
        <w:rPr>
          <w:rFonts w:cstheme="minorHAnsi"/>
          <w:i/>
        </w:rPr>
      </w:pPr>
    </w:p>
    <w:p w14:paraId="7DC6BF02" w14:textId="77777777" w:rsidR="007561DF" w:rsidRPr="00CA30F6" w:rsidRDefault="007561DF" w:rsidP="007561DF">
      <w:pPr>
        <w:pStyle w:val="Listaszerbekezds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proofErr w:type="gramStart"/>
      <w:r w:rsidRPr="00CA30F6">
        <w:rPr>
          <w:rFonts w:cstheme="minorHAnsi"/>
          <w:i/>
          <w:sz w:val="24"/>
          <w:szCs w:val="24"/>
        </w:rPr>
        <w:t>4  megmunkálóél</w:t>
      </w:r>
      <w:proofErr w:type="gramEnd"/>
      <w:r w:rsidRPr="00CA30F6">
        <w:rPr>
          <w:rFonts w:cstheme="minorHAnsi"/>
          <w:i/>
          <w:sz w:val="24"/>
          <w:szCs w:val="24"/>
        </w:rPr>
        <w:t xml:space="preserve"> lehetővé teszi a minőségibb  munkavégzést</w:t>
      </w:r>
    </w:p>
    <w:p w14:paraId="4C9AA18B" w14:textId="3D5DE5CC" w:rsidR="00F727B0" w:rsidRDefault="007561DF" w:rsidP="00F727B0">
      <w:pPr>
        <w:ind w:left="864"/>
        <w:rPr>
          <w:i/>
          <w:sz w:val="42"/>
          <w:szCs w:val="42"/>
          <w:u w:val="single"/>
        </w:rPr>
      </w:pPr>
      <w:r>
        <w:rPr>
          <w:i/>
          <w:sz w:val="42"/>
          <w:szCs w:val="42"/>
          <w:u w:val="single"/>
        </w:rPr>
        <w:t>Termék paraméterei</w:t>
      </w:r>
      <w:r w:rsidR="00F727B0" w:rsidRPr="007535B5">
        <w:rPr>
          <w:i/>
          <w:sz w:val="42"/>
          <w:szCs w:val="42"/>
          <w:u w:val="single"/>
        </w:rPr>
        <w:t>:</w:t>
      </w:r>
    </w:p>
    <w:p w14:paraId="63342809" w14:textId="5A6C787C" w:rsidR="00F727B0" w:rsidRPr="00CA30F6" w:rsidRDefault="00D04447" w:rsidP="00F727B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>Márka</w:t>
      </w:r>
      <w:r w:rsidR="00F727B0" w:rsidRPr="00CA30F6">
        <w:rPr>
          <w:rFonts w:cstheme="minorHAnsi"/>
          <w:i/>
          <w:sz w:val="24"/>
          <w:szCs w:val="24"/>
        </w:rPr>
        <w:t xml:space="preserve">: </w:t>
      </w:r>
      <w:r w:rsidR="00D447EB">
        <w:rPr>
          <w:rFonts w:cstheme="minorHAnsi"/>
          <w:i/>
          <w:sz w:val="24"/>
          <w:szCs w:val="24"/>
        </w:rPr>
        <w:t>KIMA</w:t>
      </w:r>
      <w:r w:rsidR="00B5039E">
        <w:rPr>
          <w:rFonts w:cstheme="minorHAnsi"/>
          <w:i/>
          <w:sz w:val="24"/>
          <w:szCs w:val="24"/>
        </w:rPr>
        <w:t xml:space="preserve"> HRC55</w:t>
      </w:r>
    </w:p>
    <w:p w14:paraId="62F0D99A" w14:textId="75291954" w:rsidR="00F727B0" w:rsidRPr="00CA30F6" w:rsidRDefault="00D04447" w:rsidP="00F727B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>Szemcseméret</w:t>
      </w:r>
      <w:r w:rsidR="00140EB5" w:rsidRPr="00CA30F6">
        <w:rPr>
          <w:rFonts w:cstheme="minorHAnsi"/>
          <w:i/>
          <w:sz w:val="24"/>
          <w:szCs w:val="24"/>
        </w:rPr>
        <w:t>:</w:t>
      </w:r>
      <w:r w:rsidR="001F0E2D">
        <w:rPr>
          <w:rFonts w:cstheme="minorHAnsi"/>
          <w:i/>
          <w:sz w:val="24"/>
          <w:szCs w:val="24"/>
        </w:rPr>
        <w:t xml:space="preserve"> </w:t>
      </w:r>
      <w:r w:rsidR="00140EB5" w:rsidRPr="00CA30F6">
        <w:rPr>
          <w:rFonts w:cstheme="minorHAnsi"/>
          <w:i/>
          <w:sz w:val="24"/>
          <w:szCs w:val="24"/>
        </w:rPr>
        <w:t>0</w:t>
      </w:r>
      <w:r w:rsidR="00CB0995" w:rsidRPr="00CA30F6">
        <w:rPr>
          <w:rFonts w:cstheme="minorHAnsi"/>
          <w:i/>
          <w:sz w:val="24"/>
          <w:szCs w:val="24"/>
        </w:rPr>
        <w:t>.</w:t>
      </w:r>
      <w:r w:rsidR="001F0E2D">
        <w:rPr>
          <w:rFonts w:cstheme="minorHAnsi"/>
          <w:i/>
          <w:sz w:val="24"/>
          <w:szCs w:val="24"/>
        </w:rPr>
        <w:t>6</w:t>
      </w:r>
      <w:r w:rsidR="00140EB5" w:rsidRPr="00CA30F6">
        <w:rPr>
          <w:rFonts w:cstheme="minorHAnsi"/>
          <w:i/>
          <w:sz w:val="24"/>
          <w:szCs w:val="24"/>
        </w:rPr>
        <w:t xml:space="preserve"> </w:t>
      </w:r>
      <w:proofErr w:type="spellStart"/>
      <w:r w:rsidR="00140EB5" w:rsidRPr="00CA30F6">
        <w:rPr>
          <w:rFonts w:cstheme="minorHAnsi"/>
          <w:i/>
          <w:sz w:val="24"/>
          <w:szCs w:val="24"/>
        </w:rPr>
        <w:t>um</w:t>
      </w:r>
      <w:proofErr w:type="spellEnd"/>
      <w:r w:rsidR="00140EB5" w:rsidRPr="00CA30F6">
        <w:rPr>
          <w:rFonts w:cstheme="minorHAnsi"/>
          <w:i/>
          <w:sz w:val="24"/>
          <w:szCs w:val="24"/>
        </w:rPr>
        <w:t xml:space="preserve">, </w:t>
      </w:r>
      <w:proofErr w:type="spellStart"/>
      <w:r w:rsidR="00140EB5" w:rsidRPr="00CA30F6">
        <w:rPr>
          <w:rFonts w:cstheme="minorHAnsi"/>
          <w:i/>
          <w:sz w:val="24"/>
          <w:szCs w:val="24"/>
        </w:rPr>
        <w:t>Wc</w:t>
      </w:r>
      <w:proofErr w:type="spellEnd"/>
      <w:r w:rsidR="00140EB5" w:rsidRPr="00CA30F6">
        <w:rPr>
          <w:rFonts w:cstheme="minorHAnsi"/>
          <w:i/>
          <w:sz w:val="24"/>
          <w:szCs w:val="24"/>
        </w:rPr>
        <w:t>: 89%, Co:11</w:t>
      </w:r>
      <w:r w:rsidR="00F727B0" w:rsidRPr="00CA30F6">
        <w:rPr>
          <w:rFonts w:cstheme="minorHAnsi"/>
          <w:i/>
          <w:sz w:val="24"/>
          <w:szCs w:val="24"/>
        </w:rPr>
        <w:t>%</w:t>
      </w:r>
    </w:p>
    <w:p w14:paraId="4CD8DE35" w14:textId="7E01C2E5" w:rsidR="00F727B0" w:rsidRPr="00CA30F6" w:rsidRDefault="00F727B0" w:rsidP="00F727B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proofErr w:type="spellStart"/>
      <w:r w:rsidRPr="00CA30F6">
        <w:rPr>
          <w:rFonts w:cstheme="minorHAnsi"/>
          <w:i/>
          <w:sz w:val="24"/>
          <w:szCs w:val="24"/>
        </w:rPr>
        <w:t>Helix</w:t>
      </w:r>
      <w:proofErr w:type="spellEnd"/>
      <w:r w:rsidRPr="00CA30F6">
        <w:rPr>
          <w:rFonts w:cstheme="minorHAnsi"/>
          <w:i/>
          <w:sz w:val="24"/>
          <w:szCs w:val="24"/>
        </w:rPr>
        <w:t>: 35</w:t>
      </w:r>
      <w:r w:rsidR="005A2A33">
        <w:rPr>
          <w:rFonts w:cstheme="minorHAnsi"/>
          <w:i/>
          <w:sz w:val="24"/>
          <w:szCs w:val="24"/>
        </w:rPr>
        <w:t>°</w:t>
      </w:r>
    </w:p>
    <w:p w14:paraId="36D17B5C" w14:textId="2785D6B0" w:rsidR="00F727B0" w:rsidRPr="00CA30F6" w:rsidRDefault="00D04447" w:rsidP="00F727B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>Bevonat</w:t>
      </w:r>
      <w:r w:rsidR="00F727B0" w:rsidRPr="00CA30F6">
        <w:rPr>
          <w:rFonts w:cstheme="minorHAnsi"/>
          <w:i/>
          <w:sz w:val="24"/>
          <w:szCs w:val="24"/>
        </w:rPr>
        <w:t xml:space="preserve">: </w:t>
      </w:r>
      <w:r w:rsidR="00D97C77">
        <w:rPr>
          <w:rFonts w:cstheme="minorHAnsi"/>
          <w:i/>
          <w:sz w:val="24"/>
          <w:szCs w:val="24"/>
        </w:rPr>
        <w:t>Si3N4</w:t>
      </w:r>
    </w:p>
    <w:p w14:paraId="1D7645AD" w14:textId="77777777" w:rsidR="00D04447" w:rsidRPr="00CA30F6" w:rsidRDefault="00D078E9" w:rsidP="003B1C8C">
      <w:pPr>
        <w:pStyle w:val="Listaszerbekezds"/>
        <w:numPr>
          <w:ilvl w:val="0"/>
          <w:numId w:val="5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 xml:space="preserve">Alkalmas: </w:t>
      </w:r>
      <w:r w:rsidR="00D04447" w:rsidRPr="00CA30F6">
        <w:rPr>
          <w:rFonts w:cstheme="minorHAnsi"/>
          <w:i/>
          <w:sz w:val="24"/>
          <w:szCs w:val="24"/>
        </w:rPr>
        <w:t xml:space="preserve">Rozsdamentes Acél, Alumínium, </w:t>
      </w:r>
      <w:r w:rsidR="00140EB5" w:rsidRPr="00CA30F6">
        <w:rPr>
          <w:rFonts w:cstheme="minorHAnsi"/>
          <w:i/>
          <w:sz w:val="24"/>
          <w:szCs w:val="24"/>
        </w:rPr>
        <w:t>Öntvények</w:t>
      </w:r>
      <w:r w:rsidR="00D04447" w:rsidRPr="00CA30F6">
        <w:rPr>
          <w:rFonts w:cstheme="minorHAnsi"/>
          <w:i/>
          <w:sz w:val="24"/>
          <w:szCs w:val="24"/>
        </w:rPr>
        <w:t xml:space="preserve"> és más a</w:t>
      </w:r>
      <w:r w:rsidR="00140EB5" w:rsidRPr="00CA30F6">
        <w:rPr>
          <w:rFonts w:cstheme="minorHAnsi"/>
          <w:i/>
          <w:sz w:val="24"/>
          <w:szCs w:val="24"/>
        </w:rPr>
        <w:t>nyagok HRC55</w:t>
      </w:r>
      <w:r w:rsidR="00D04447" w:rsidRPr="00CA30F6">
        <w:rPr>
          <w:rFonts w:cstheme="minorHAnsi"/>
          <w:i/>
          <w:sz w:val="24"/>
          <w:szCs w:val="24"/>
        </w:rPr>
        <w:t xml:space="preserve"> keménység alatti megmunkálására</w:t>
      </w:r>
      <w:r w:rsidR="00D04447" w:rsidRPr="00CA30F6">
        <w:rPr>
          <w:rFonts w:cstheme="minorHAnsi"/>
        </w:rPr>
        <w:tab/>
      </w:r>
    </w:p>
    <w:p w14:paraId="5D5BBBBD" w14:textId="344609EE" w:rsidR="00143586" w:rsidRDefault="00143586" w:rsidP="003B1C8C">
      <w:pPr>
        <w:pStyle w:val="Listaszerbekezds"/>
        <w:spacing w:line="360" w:lineRule="auto"/>
        <w:ind w:left="1584"/>
        <w:jc w:val="both"/>
        <w:rPr>
          <w:rFonts w:ascii="Arial Narrow" w:hAnsi="Arial Narrow"/>
          <w:i/>
          <w:sz w:val="24"/>
          <w:szCs w:val="24"/>
        </w:rPr>
      </w:pPr>
    </w:p>
    <w:p w14:paraId="7056CEAC" w14:textId="0DAEEDD9" w:rsidR="00D35502" w:rsidRDefault="00D35502" w:rsidP="00143586">
      <w:pPr>
        <w:pStyle w:val="Listaszerbekezds"/>
        <w:spacing w:line="360" w:lineRule="auto"/>
        <w:ind w:left="1584"/>
        <w:jc w:val="both"/>
        <w:rPr>
          <w:rFonts w:ascii="Arial Narrow" w:hAnsi="Arial Narrow"/>
          <w:i/>
          <w:sz w:val="24"/>
          <w:szCs w:val="24"/>
        </w:rPr>
      </w:pPr>
    </w:p>
    <w:p w14:paraId="37E6872C" w14:textId="202F5909" w:rsidR="00EF31F2" w:rsidRPr="00143586" w:rsidRDefault="00EF31F2" w:rsidP="00143586">
      <w:pPr>
        <w:pStyle w:val="Listaszerbekezds"/>
        <w:spacing w:line="360" w:lineRule="auto"/>
        <w:ind w:left="1584"/>
        <w:jc w:val="both"/>
        <w:rPr>
          <w:rFonts w:ascii="Arial Narrow" w:hAnsi="Arial Narrow"/>
          <w:i/>
          <w:sz w:val="24"/>
          <w:szCs w:val="24"/>
        </w:rPr>
      </w:pP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1838"/>
        <w:gridCol w:w="1595"/>
        <w:gridCol w:w="1276"/>
        <w:gridCol w:w="1275"/>
        <w:gridCol w:w="1418"/>
        <w:gridCol w:w="1382"/>
        <w:gridCol w:w="1701"/>
      </w:tblGrid>
      <w:tr w:rsidR="00047C45" w:rsidRPr="00521CC6" w14:paraId="1051625A" w14:textId="77777777" w:rsidTr="00D35502">
        <w:trPr>
          <w:trHeight w:val="1218"/>
        </w:trPr>
        <w:tc>
          <w:tcPr>
            <w:tcW w:w="1838" w:type="dxa"/>
            <w:shd w:val="clear" w:color="auto" w:fill="D0CECE" w:themeFill="background2" w:themeFillShade="E6"/>
            <w:noWrap/>
            <w:hideMark/>
          </w:tcPr>
          <w:p w14:paraId="233E1CDA" w14:textId="77777777" w:rsidR="00047C45" w:rsidRPr="00521CC6" w:rsidRDefault="00047C45" w:rsidP="005A1A0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0E58CD9" w14:textId="77777777" w:rsidR="00047C45" w:rsidRPr="00521CC6" w:rsidRDefault="00047C45" w:rsidP="005A1A0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1591668" w14:textId="77777777" w:rsidR="00047C45" w:rsidRPr="00521CC6" w:rsidRDefault="00D04447" w:rsidP="005A1A0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ód</w:t>
            </w:r>
          </w:p>
        </w:tc>
        <w:tc>
          <w:tcPr>
            <w:tcW w:w="1595" w:type="dxa"/>
            <w:shd w:val="clear" w:color="auto" w:fill="D0CECE" w:themeFill="background2" w:themeFillShade="E6"/>
            <w:hideMark/>
          </w:tcPr>
          <w:p w14:paraId="71BD68BF" w14:textId="77777777" w:rsidR="00047C45" w:rsidRPr="00521CC6" w:rsidRDefault="00047C45" w:rsidP="005A1A0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A6866D8" w14:textId="77777777" w:rsidR="00B90CBB" w:rsidRDefault="00B90CBB" w:rsidP="00D0444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egmunkálási</w:t>
            </w:r>
            <w:r w:rsidR="00047C45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D044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átmérő</w:t>
            </w:r>
            <w:r w:rsidR="00047C45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623E1EE5" w14:textId="77777777" w:rsidR="00047C45" w:rsidRPr="00521CC6" w:rsidRDefault="00047C45" w:rsidP="00D0444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mm)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04341A67" w14:textId="77777777" w:rsidR="00D04447" w:rsidRDefault="00D04447" w:rsidP="00B90CBB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DE58169" w14:textId="77777777" w:rsidR="00047C45" w:rsidRPr="00521CC6" w:rsidRDefault="00B90CBB" w:rsidP="005A1A0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Él</w:t>
            </w:r>
            <w:r w:rsidR="00D044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sz</w:t>
            </w:r>
            <w:r w:rsidR="00047C45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  <w:proofErr w:type="gramStart"/>
            <w:r w:rsidR="00047C45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(</w:t>
            </w:r>
            <w:proofErr w:type="gramEnd"/>
            <w:r w:rsidR="00047C45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m)</w:t>
            </w:r>
          </w:p>
        </w:tc>
        <w:tc>
          <w:tcPr>
            <w:tcW w:w="1275" w:type="dxa"/>
            <w:shd w:val="clear" w:color="auto" w:fill="D0CECE" w:themeFill="background2" w:themeFillShade="E6"/>
            <w:hideMark/>
          </w:tcPr>
          <w:p w14:paraId="48A2887D" w14:textId="77777777" w:rsidR="00047C45" w:rsidRPr="00521CC6" w:rsidRDefault="00047C45" w:rsidP="005A1A0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E5AFA1B" w14:textId="77777777" w:rsidR="00D04447" w:rsidRDefault="00B90CBB" w:rsidP="00047C4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efogási</w:t>
            </w:r>
          </w:p>
          <w:p w14:paraId="2339975B" w14:textId="77777777" w:rsidR="00047C45" w:rsidRPr="00521CC6" w:rsidRDefault="00D04447" w:rsidP="00047C4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átmérő</w:t>
            </w:r>
            <w:r w:rsidR="00047C45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  <w:proofErr w:type="gramStart"/>
            <w:r w:rsidR="00047C45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(</w:t>
            </w:r>
            <w:proofErr w:type="gramEnd"/>
            <w:r w:rsidR="00047C45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m)</w:t>
            </w:r>
          </w:p>
        </w:tc>
        <w:tc>
          <w:tcPr>
            <w:tcW w:w="1418" w:type="dxa"/>
            <w:shd w:val="clear" w:color="auto" w:fill="D0CECE" w:themeFill="background2" w:themeFillShade="E6"/>
            <w:hideMark/>
          </w:tcPr>
          <w:p w14:paraId="737044B7" w14:textId="77777777" w:rsidR="00047C45" w:rsidRPr="00521CC6" w:rsidRDefault="00047C45" w:rsidP="005A1A0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5090556" w14:textId="77777777" w:rsidR="00D04447" w:rsidRDefault="00D04447" w:rsidP="00047C4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eljes</w:t>
            </w:r>
          </w:p>
          <w:p w14:paraId="361E7A9A" w14:textId="77777777" w:rsidR="00047C45" w:rsidRPr="00521CC6" w:rsidRDefault="00D04447" w:rsidP="00047C4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hossz</w:t>
            </w:r>
            <w:r w:rsidR="00047C45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</w:t>
            </w:r>
            <w:proofErr w:type="gramStart"/>
            <w:r w:rsidR="00047C45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(</w:t>
            </w:r>
            <w:proofErr w:type="gramEnd"/>
            <w:r w:rsidR="00047C45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m)</w:t>
            </w:r>
          </w:p>
          <w:p w14:paraId="4A522EED" w14:textId="77777777" w:rsidR="00047C45" w:rsidRPr="00521CC6" w:rsidRDefault="00047C45" w:rsidP="005A1A0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D0CECE" w:themeFill="background2" w:themeFillShade="E6"/>
          </w:tcPr>
          <w:p w14:paraId="4DDF10CA" w14:textId="77777777" w:rsidR="00047C45" w:rsidRPr="00521CC6" w:rsidRDefault="00047C45" w:rsidP="005A1A0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193F54C" w14:textId="77777777" w:rsidR="00047C45" w:rsidRPr="00521CC6" w:rsidRDefault="00047C45" w:rsidP="005A1A0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43604E8" w14:textId="77777777" w:rsidR="00047C45" w:rsidRPr="00521CC6" w:rsidRDefault="00D04447" w:rsidP="00047C4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Ár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4766F6C6" w14:textId="77777777" w:rsidR="00047C45" w:rsidRPr="00521CC6" w:rsidRDefault="00047C45" w:rsidP="005A1A05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14:paraId="5415DBA3" w14:textId="77777777" w:rsidR="00047C45" w:rsidRPr="00521CC6" w:rsidRDefault="00047C45" w:rsidP="005A1A05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14:paraId="6597EC4E" w14:textId="77777777" w:rsidR="00047C45" w:rsidRPr="00521CC6" w:rsidRDefault="00D04447" w:rsidP="005A1A05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Ajánlatunk</w:t>
            </w:r>
          </w:p>
        </w:tc>
      </w:tr>
      <w:tr w:rsidR="005758A8" w:rsidRPr="00521CC6" w14:paraId="57071CCD" w14:textId="77777777" w:rsidTr="00D35502">
        <w:trPr>
          <w:trHeight w:val="192"/>
        </w:trPr>
        <w:tc>
          <w:tcPr>
            <w:tcW w:w="1838" w:type="dxa"/>
            <w:noWrap/>
            <w:hideMark/>
          </w:tcPr>
          <w:p w14:paraId="1D36CD65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CDS4E-0104050</w:t>
            </w:r>
          </w:p>
        </w:tc>
        <w:tc>
          <w:tcPr>
            <w:tcW w:w="1595" w:type="dxa"/>
            <w:noWrap/>
            <w:hideMark/>
          </w:tcPr>
          <w:p w14:paraId="5A726618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1C38EB7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7647072D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1DEB3D90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1382" w:type="dxa"/>
            <w:vAlign w:val="center"/>
          </w:tcPr>
          <w:p w14:paraId="64A58CA9" w14:textId="2B14D462" w:rsidR="005758A8" w:rsidRPr="00521CC6" w:rsidRDefault="008E62D6" w:rsidP="005758A8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8E62D6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2850</w:t>
            </w:r>
            <w:r w:rsidR="005758A8" w:rsidRPr="008E62D6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3E1216F2" w14:textId="26679422" w:rsidR="005758A8" w:rsidRPr="00C766E5" w:rsidRDefault="00C336D9" w:rsidP="005758A8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420</w:t>
            </w:r>
            <w:r w:rsidR="005758A8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5758A8" w:rsidRPr="00521CC6" w14:paraId="10603096" w14:textId="77777777" w:rsidTr="00D35502">
        <w:trPr>
          <w:trHeight w:val="169"/>
        </w:trPr>
        <w:tc>
          <w:tcPr>
            <w:tcW w:w="1838" w:type="dxa"/>
            <w:shd w:val="clear" w:color="auto" w:fill="DEEAF6" w:themeFill="accent1" w:themeFillTint="33"/>
            <w:noWrap/>
            <w:hideMark/>
          </w:tcPr>
          <w:p w14:paraId="46E8CAF9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CDS4E-1504050</w:t>
            </w:r>
          </w:p>
        </w:tc>
        <w:tc>
          <w:tcPr>
            <w:tcW w:w="1595" w:type="dxa"/>
            <w:shd w:val="clear" w:color="auto" w:fill="DEEAF6" w:themeFill="accent1" w:themeFillTint="33"/>
            <w:noWrap/>
            <w:hideMark/>
          </w:tcPr>
          <w:p w14:paraId="6BBF9EE0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1,5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313EF136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DEEAF6" w:themeFill="accent1" w:themeFillTint="33"/>
            <w:noWrap/>
            <w:hideMark/>
          </w:tcPr>
          <w:p w14:paraId="56B86594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14:paraId="7B1DCB1C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</w:tcPr>
          <w:p w14:paraId="4105E40A" w14:textId="242BEB64" w:rsidR="005758A8" w:rsidRPr="00521CC6" w:rsidRDefault="008E62D6" w:rsidP="005758A8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8E62D6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2850</w:t>
            </w:r>
            <w:r w:rsidR="005758A8" w:rsidRPr="008E62D6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1A0A18A5" w14:textId="6FB46E6B" w:rsidR="005758A8" w:rsidRPr="00C766E5" w:rsidRDefault="00C336D9" w:rsidP="005758A8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420</w:t>
            </w:r>
            <w:r w:rsidR="005758A8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5758A8" w:rsidRPr="00521CC6" w14:paraId="6D9FBE7B" w14:textId="77777777" w:rsidTr="00D35502">
        <w:trPr>
          <w:trHeight w:val="130"/>
        </w:trPr>
        <w:tc>
          <w:tcPr>
            <w:tcW w:w="1838" w:type="dxa"/>
            <w:noWrap/>
            <w:hideMark/>
          </w:tcPr>
          <w:p w14:paraId="55349846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CDS4E-0204050</w:t>
            </w:r>
          </w:p>
        </w:tc>
        <w:tc>
          <w:tcPr>
            <w:tcW w:w="1595" w:type="dxa"/>
            <w:noWrap/>
            <w:hideMark/>
          </w:tcPr>
          <w:p w14:paraId="5DC28E98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BE53CE8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14:paraId="745E4208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5F181E1F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1382" w:type="dxa"/>
            <w:vAlign w:val="center"/>
          </w:tcPr>
          <w:p w14:paraId="3B4876C9" w14:textId="50D1475F" w:rsidR="005758A8" w:rsidRPr="00521CC6" w:rsidRDefault="008E62D6" w:rsidP="005758A8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8E62D6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2850</w:t>
            </w:r>
            <w:r w:rsidR="005758A8" w:rsidRPr="008E62D6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758A8" w:rsidRPr="008E62D6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HUF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6601C998" w14:textId="4D077174" w:rsidR="005758A8" w:rsidRPr="00C766E5" w:rsidRDefault="00C336D9" w:rsidP="005758A8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420</w:t>
            </w:r>
            <w:r w:rsidR="005758A8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5758A8" w:rsidRPr="00521CC6" w14:paraId="1E141E1D" w14:textId="77777777" w:rsidTr="00510146">
        <w:trPr>
          <w:trHeight w:val="224"/>
        </w:trPr>
        <w:tc>
          <w:tcPr>
            <w:tcW w:w="1838" w:type="dxa"/>
            <w:shd w:val="clear" w:color="auto" w:fill="DEEAF6" w:themeFill="accent1" w:themeFillTint="33"/>
            <w:noWrap/>
            <w:hideMark/>
          </w:tcPr>
          <w:p w14:paraId="26AA4673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CDS4E-0304050</w:t>
            </w:r>
          </w:p>
        </w:tc>
        <w:tc>
          <w:tcPr>
            <w:tcW w:w="1595" w:type="dxa"/>
            <w:shd w:val="clear" w:color="auto" w:fill="DEEAF6" w:themeFill="accent1" w:themeFillTint="33"/>
            <w:noWrap/>
            <w:hideMark/>
          </w:tcPr>
          <w:p w14:paraId="6D5D6678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3330E861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DEEAF6" w:themeFill="accent1" w:themeFillTint="33"/>
            <w:noWrap/>
            <w:hideMark/>
          </w:tcPr>
          <w:p w14:paraId="764FA288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14:paraId="681B3EAE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</w:tcPr>
          <w:p w14:paraId="78407C0A" w14:textId="55A2833D" w:rsidR="005758A8" w:rsidRPr="00521CC6" w:rsidRDefault="008E62D6" w:rsidP="005758A8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8E62D6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3150</w:t>
            </w:r>
            <w:r w:rsidR="005758A8" w:rsidRPr="008E62D6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5CE37BE0" w14:textId="3A352F10" w:rsidR="005758A8" w:rsidRPr="00C766E5" w:rsidRDefault="00C336D9" w:rsidP="005758A8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680</w:t>
            </w:r>
            <w:r w:rsidR="005758A8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5758A8" w:rsidRPr="00521CC6" w14:paraId="2448A2DE" w14:textId="77777777" w:rsidTr="00D35502">
        <w:trPr>
          <w:trHeight w:val="176"/>
        </w:trPr>
        <w:tc>
          <w:tcPr>
            <w:tcW w:w="1838" w:type="dxa"/>
            <w:noWrap/>
            <w:hideMark/>
          </w:tcPr>
          <w:p w14:paraId="01EFFD68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CDS4E-0404050</w:t>
            </w:r>
          </w:p>
        </w:tc>
        <w:tc>
          <w:tcPr>
            <w:tcW w:w="1595" w:type="dxa"/>
            <w:noWrap/>
            <w:hideMark/>
          </w:tcPr>
          <w:p w14:paraId="6ED93806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1E4735B2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1275" w:type="dxa"/>
            <w:noWrap/>
            <w:hideMark/>
          </w:tcPr>
          <w:p w14:paraId="2CE3AD48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357B5ECD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1382" w:type="dxa"/>
            <w:vAlign w:val="center"/>
          </w:tcPr>
          <w:p w14:paraId="58F0A86D" w14:textId="2DE5465D" w:rsidR="005758A8" w:rsidRPr="00521CC6" w:rsidRDefault="008E62D6" w:rsidP="005758A8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8E62D6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3450</w:t>
            </w:r>
            <w:r w:rsidR="005758A8" w:rsidRPr="008E62D6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237A4227" w14:textId="51A1C023" w:rsidR="005758A8" w:rsidRPr="00C766E5" w:rsidRDefault="00D35502" w:rsidP="005758A8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</w:t>
            </w:r>
            <w:r w:rsidR="00C336D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930</w:t>
            </w:r>
            <w:r w:rsidR="005758A8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5758A8" w:rsidRPr="00521CC6" w14:paraId="7F4D1E58" w14:textId="77777777" w:rsidTr="00D35502">
        <w:trPr>
          <w:trHeight w:val="152"/>
        </w:trPr>
        <w:tc>
          <w:tcPr>
            <w:tcW w:w="1838" w:type="dxa"/>
            <w:shd w:val="clear" w:color="auto" w:fill="DEEAF6" w:themeFill="accent1" w:themeFillTint="33"/>
            <w:noWrap/>
            <w:hideMark/>
          </w:tcPr>
          <w:p w14:paraId="119CEA2E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CDS4E-0505050</w:t>
            </w:r>
          </w:p>
        </w:tc>
        <w:tc>
          <w:tcPr>
            <w:tcW w:w="1595" w:type="dxa"/>
            <w:shd w:val="clear" w:color="auto" w:fill="DEEAF6" w:themeFill="accent1" w:themeFillTint="33"/>
            <w:noWrap/>
            <w:hideMark/>
          </w:tcPr>
          <w:p w14:paraId="4BD09DC8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1D41EEE7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DEEAF6" w:themeFill="accent1" w:themeFillTint="33"/>
            <w:noWrap/>
            <w:hideMark/>
          </w:tcPr>
          <w:p w14:paraId="0576E751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14:paraId="3D94C845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</w:tcPr>
          <w:p w14:paraId="0FD3E19A" w14:textId="0ED17A51" w:rsidR="005758A8" w:rsidRPr="00521CC6" w:rsidRDefault="008E62D6" w:rsidP="005758A8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8E62D6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4460</w:t>
            </w:r>
            <w:r w:rsidR="005758A8" w:rsidRPr="008E62D6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4E827EF3" w14:textId="3665782D" w:rsidR="005758A8" w:rsidRPr="00C766E5" w:rsidRDefault="00D35502" w:rsidP="005758A8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</w:t>
            </w:r>
            <w:r w:rsidR="00C336D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800</w:t>
            </w:r>
            <w:r w:rsidR="005758A8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5758A8" w:rsidRPr="00521CC6" w14:paraId="57FD5AFD" w14:textId="77777777" w:rsidTr="001A2FF5">
        <w:trPr>
          <w:trHeight w:val="246"/>
        </w:trPr>
        <w:tc>
          <w:tcPr>
            <w:tcW w:w="1838" w:type="dxa"/>
            <w:shd w:val="clear" w:color="auto" w:fill="FFFFFF" w:themeFill="background1"/>
            <w:noWrap/>
            <w:hideMark/>
          </w:tcPr>
          <w:p w14:paraId="1A59BDB0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CDS4E-0606050</w:t>
            </w:r>
          </w:p>
        </w:tc>
        <w:tc>
          <w:tcPr>
            <w:tcW w:w="1595" w:type="dxa"/>
            <w:shd w:val="clear" w:color="auto" w:fill="FFFFFF" w:themeFill="background1"/>
            <w:noWrap/>
            <w:hideMark/>
          </w:tcPr>
          <w:p w14:paraId="7FCECACC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14:paraId="3B46E75A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2A262942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1509A059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2D5921DE" w14:textId="5DBD528C" w:rsidR="005758A8" w:rsidRPr="00521CC6" w:rsidRDefault="00F53D36" w:rsidP="005758A8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F53D36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4460</w:t>
            </w:r>
            <w:r w:rsidR="005758A8" w:rsidRPr="008E62D6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4F750994" w14:textId="06174513" w:rsidR="005758A8" w:rsidRPr="00C766E5" w:rsidRDefault="00D35502" w:rsidP="005758A8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</w:t>
            </w:r>
            <w:r w:rsidR="00C336D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800</w:t>
            </w:r>
            <w:r w:rsidR="005758A8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5758A8" w:rsidRPr="00521CC6" w14:paraId="68AC8193" w14:textId="77777777" w:rsidTr="00D35502">
        <w:trPr>
          <w:trHeight w:val="170"/>
        </w:trPr>
        <w:tc>
          <w:tcPr>
            <w:tcW w:w="1838" w:type="dxa"/>
            <w:shd w:val="clear" w:color="auto" w:fill="DEEAF6" w:themeFill="accent1" w:themeFillTint="33"/>
            <w:noWrap/>
            <w:hideMark/>
          </w:tcPr>
          <w:p w14:paraId="310B1FA4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CDS4E-0808060</w:t>
            </w:r>
          </w:p>
        </w:tc>
        <w:tc>
          <w:tcPr>
            <w:tcW w:w="1595" w:type="dxa"/>
            <w:shd w:val="clear" w:color="auto" w:fill="DEEAF6" w:themeFill="accent1" w:themeFillTint="33"/>
            <w:noWrap/>
            <w:hideMark/>
          </w:tcPr>
          <w:p w14:paraId="12C99898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5AEFB3AB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DEEAF6" w:themeFill="accent1" w:themeFillTint="33"/>
            <w:noWrap/>
            <w:hideMark/>
          </w:tcPr>
          <w:p w14:paraId="38CC86A8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14:paraId="1956A537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</w:tcPr>
          <w:p w14:paraId="2C0CDBB7" w14:textId="6B98C195" w:rsidR="005758A8" w:rsidRPr="00521CC6" w:rsidRDefault="00F53D36" w:rsidP="005758A8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F53D36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6430</w:t>
            </w:r>
            <w:r w:rsidR="005758A8" w:rsidRPr="008E62D6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0455BFD2" w14:textId="68F16CB3" w:rsidR="005758A8" w:rsidRPr="00C766E5" w:rsidRDefault="00D35502" w:rsidP="005758A8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5</w:t>
            </w:r>
            <w:r w:rsidR="00C336D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500</w:t>
            </w:r>
            <w:r w:rsidR="005758A8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5758A8" w:rsidRPr="00521CC6" w14:paraId="4A05995E" w14:textId="77777777" w:rsidTr="001A2FF5">
        <w:trPr>
          <w:trHeight w:val="122"/>
        </w:trPr>
        <w:tc>
          <w:tcPr>
            <w:tcW w:w="1838" w:type="dxa"/>
            <w:shd w:val="clear" w:color="auto" w:fill="FFFFFF" w:themeFill="background1"/>
            <w:noWrap/>
            <w:hideMark/>
          </w:tcPr>
          <w:p w14:paraId="7173D6B4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CDS4E-1010075</w:t>
            </w:r>
          </w:p>
        </w:tc>
        <w:tc>
          <w:tcPr>
            <w:tcW w:w="1595" w:type="dxa"/>
            <w:shd w:val="clear" w:color="auto" w:fill="FFFFFF" w:themeFill="background1"/>
            <w:noWrap/>
            <w:hideMark/>
          </w:tcPr>
          <w:p w14:paraId="0400B44D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14:paraId="2A1199A8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004097E7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4910328A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75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0D6FA5C3" w14:textId="6D39F2E6" w:rsidR="005758A8" w:rsidRPr="00521CC6" w:rsidRDefault="00F53D36" w:rsidP="005758A8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F53D36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8795</w:t>
            </w:r>
            <w:r w:rsidR="005758A8" w:rsidRPr="00F53D36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758A8" w:rsidRPr="008E62D6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HUF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0F36F299" w14:textId="2EDCF064" w:rsidR="005758A8" w:rsidRPr="00C766E5" w:rsidRDefault="00C336D9" w:rsidP="005758A8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7400</w:t>
            </w:r>
            <w:r w:rsidR="005758A8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5758A8" w:rsidRPr="00521CC6" w14:paraId="12754CBB" w14:textId="77777777" w:rsidTr="00D35502">
        <w:trPr>
          <w:trHeight w:val="152"/>
        </w:trPr>
        <w:tc>
          <w:tcPr>
            <w:tcW w:w="1838" w:type="dxa"/>
            <w:shd w:val="clear" w:color="auto" w:fill="DEEAF6" w:themeFill="accent1" w:themeFillTint="33"/>
            <w:noWrap/>
            <w:hideMark/>
          </w:tcPr>
          <w:p w14:paraId="7A4991AC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CDS4E-1212075</w:t>
            </w:r>
          </w:p>
        </w:tc>
        <w:tc>
          <w:tcPr>
            <w:tcW w:w="1595" w:type="dxa"/>
            <w:shd w:val="clear" w:color="auto" w:fill="DEEAF6" w:themeFill="accent1" w:themeFillTint="33"/>
            <w:noWrap/>
            <w:hideMark/>
          </w:tcPr>
          <w:p w14:paraId="73666333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39F89523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DEEAF6" w:themeFill="accent1" w:themeFillTint="33"/>
            <w:noWrap/>
            <w:hideMark/>
          </w:tcPr>
          <w:p w14:paraId="107E3210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14:paraId="54535B30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75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</w:tcPr>
          <w:p w14:paraId="1CDE364D" w14:textId="2A82E852" w:rsidR="005758A8" w:rsidRPr="00521CC6" w:rsidRDefault="00F53D36" w:rsidP="005758A8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F53D36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11180</w:t>
            </w:r>
            <w:r w:rsidR="005758A8" w:rsidRPr="008E62D6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13D5F71A" w14:textId="1E50C0A2" w:rsidR="005758A8" w:rsidRPr="00C766E5" w:rsidRDefault="00C336D9" w:rsidP="005758A8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9500 </w:t>
            </w:r>
            <w:r w:rsidR="005758A8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HUF</w:t>
            </w:r>
          </w:p>
        </w:tc>
      </w:tr>
      <w:tr w:rsidR="005758A8" w:rsidRPr="00521CC6" w14:paraId="134D3B6A" w14:textId="77777777" w:rsidTr="001A2FF5">
        <w:trPr>
          <w:trHeight w:val="104"/>
        </w:trPr>
        <w:tc>
          <w:tcPr>
            <w:tcW w:w="1838" w:type="dxa"/>
            <w:shd w:val="clear" w:color="auto" w:fill="FFFFFF" w:themeFill="background1"/>
            <w:noWrap/>
            <w:hideMark/>
          </w:tcPr>
          <w:p w14:paraId="75D2CB90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CDS4E-1616100</w:t>
            </w:r>
          </w:p>
        </w:tc>
        <w:tc>
          <w:tcPr>
            <w:tcW w:w="1595" w:type="dxa"/>
            <w:shd w:val="clear" w:color="auto" w:fill="FFFFFF" w:themeFill="background1"/>
            <w:noWrap/>
            <w:hideMark/>
          </w:tcPr>
          <w:p w14:paraId="32D858FC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14:paraId="30DA972F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4CE6C588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4C34DBFB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100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22E80367" w14:textId="529A9E83" w:rsidR="005758A8" w:rsidRPr="00521CC6" w:rsidRDefault="00C96B35" w:rsidP="005758A8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C96B35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21535</w:t>
            </w:r>
            <w:r w:rsidR="005758A8" w:rsidRPr="008E62D6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39D74A61" w14:textId="55CD8F39" w:rsidR="005758A8" w:rsidRPr="00C766E5" w:rsidRDefault="00D35502" w:rsidP="005758A8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</w:t>
            </w:r>
            <w:r w:rsidR="00C336D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8500</w:t>
            </w:r>
            <w:r w:rsidR="005758A8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5758A8" w:rsidRPr="00521CC6" w14:paraId="2EA83582" w14:textId="77777777" w:rsidTr="00D35502">
        <w:trPr>
          <w:trHeight w:val="184"/>
        </w:trPr>
        <w:tc>
          <w:tcPr>
            <w:tcW w:w="1838" w:type="dxa"/>
            <w:shd w:val="clear" w:color="auto" w:fill="DEEAF6" w:themeFill="accent1" w:themeFillTint="33"/>
            <w:noWrap/>
            <w:hideMark/>
          </w:tcPr>
          <w:p w14:paraId="24F6E61E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CDS4E-2020100</w:t>
            </w:r>
          </w:p>
        </w:tc>
        <w:tc>
          <w:tcPr>
            <w:tcW w:w="1595" w:type="dxa"/>
            <w:shd w:val="clear" w:color="auto" w:fill="DEEAF6" w:themeFill="accent1" w:themeFillTint="33"/>
            <w:noWrap/>
            <w:hideMark/>
          </w:tcPr>
          <w:p w14:paraId="2EE6C253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hideMark/>
          </w:tcPr>
          <w:p w14:paraId="65B9B12F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45</w:t>
            </w:r>
          </w:p>
        </w:tc>
        <w:tc>
          <w:tcPr>
            <w:tcW w:w="1275" w:type="dxa"/>
            <w:shd w:val="clear" w:color="auto" w:fill="DEEAF6" w:themeFill="accent1" w:themeFillTint="33"/>
            <w:noWrap/>
            <w:hideMark/>
          </w:tcPr>
          <w:p w14:paraId="1FCF3969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hideMark/>
          </w:tcPr>
          <w:p w14:paraId="6BDA22BF" w14:textId="77777777" w:rsidR="005758A8" w:rsidRPr="00521CC6" w:rsidRDefault="005758A8" w:rsidP="005758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i/>
                <w:sz w:val="20"/>
                <w:szCs w:val="20"/>
              </w:rPr>
              <w:t>100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</w:tcPr>
          <w:p w14:paraId="2A73DCAB" w14:textId="7B94CBAD" w:rsidR="005758A8" w:rsidRPr="00521CC6" w:rsidRDefault="00450F75" w:rsidP="005758A8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450F75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29590</w:t>
            </w:r>
            <w:r w:rsidR="005758A8" w:rsidRPr="008E62D6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39E55986" w14:textId="6CBA44F0" w:rsidR="005758A8" w:rsidRPr="00C766E5" w:rsidRDefault="00D35502" w:rsidP="005758A8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</w:t>
            </w:r>
            <w:r w:rsidR="00C336D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6200</w:t>
            </w:r>
            <w:r w:rsidR="005758A8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</w:tbl>
    <w:p w14:paraId="0BBAC8A0" w14:textId="77777777" w:rsidR="00EF31F2" w:rsidRDefault="00EF31F2" w:rsidP="00EF31F2">
      <w:pPr>
        <w:rPr>
          <w:color w:val="FF0000"/>
          <w:sz w:val="40"/>
          <w:szCs w:val="40"/>
        </w:rPr>
      </w:pPr>
    </w:p>
    <w:p w14:paraId="3E809F47" w14:textId="59600BCB" w:rsidR="00F30352" w:rsidRPr="005326E7" w:rsidRDefault="00D35502" w:rsidP="005326E7">
      <w:pPr>
        <w:jc w:val="center"/>
        <w:rPr>
          <w:color w:val="FF0000"/>
          <w:sz w:val="40"/>
          <w:szCs w:val="40"/>
        </w:rPr>
      </w:pPr>
      <w:r w:rsidRPr="00D35502">
        <w:rPr>
          <w:color w:val="FF0000"/>
          <w:sz w:val="40"/>
          <w:szCs w:val="40"/>
        </w:rPr>
        <w:t>Akciós áraink a készlet erejéig szólnak!</w:t>
      </w:r>
    </w:p>
    <w:p w14:paraId="623F24D8" w14:textId="000728E3" w:rsidR="00CA30F6" w:rsidRPr="00EF31F2" w:rsidRDefault="00CA30F6" w:rsidP="00156FAC">
      <w:pPr>
        <w:jc w:val="center"/>
        <w:rPr>
          <w:rFonts w:cstheme="minorHAnsi"/>
          <w:b/>
          <w:bCs/>
          <w:color w:val="0070C0"/>
          <w:sz w:val="56"/>
          <w:szCs w:val="56"/>
        </w:rPr>
      </w:pPr>
      <w:r w:rsidRPr="00163C4A">
        <w:rPr>
          <w:rFonts w:cstheme="minorHAnsi"/>
          <w:b/>
          <w:bCs/>
          <w:color w:val="0070C0"/>
          <w:sz w:val="56"/>
          <w:szCs w:val="56"/>
        </w:rPr>
        <w:lastRenderedPageBreak/>
        <w:t>Megmunkáláshoz szükséges paraméterek:</w:t>
      </w:r>
    </w:p>
    <w:p w14:paraId="143E7153" w14:textId="77777777" w:rsidR="00CA30F6" w:rsidRDefault="00CA30F6" w:rsidP="00CA30F6"/>
    <w:p w14:paraId="5446E7B7" w14:textId="0CF9ECBC" w:rsidR="00325ED9" w:rsidRDefault="00B60E41" w:rsidP="007535B5">
      <w:r w:rsidRPr="00B60E41">
        <w:rPr>
          <w:noProof/>
          <w:lang w:eastAsia="hu-HU"/>
        </w:rPr>
        <w:drawing>
          <wp:inline distT="0" distB="0" distL="0" distR="0" wp14:anchorId="5FA3A52C" wp14:editId="32293E84">
            <wp:extent cx="6687024" cy="4728680"/>
            <wp:effectExtent l="0" t="0" r="0" b="0"/>
            <wp:docPr id="42569" name="Kép 4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9" name="Kép 425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024" cy="47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762E" w14:textId="4B232797" w:rsidR="00143586" w:rsidRDefault="00EF31F2" w:rsidP="007535B5">
      <w:r w:rsidRPr="00EF31F2">
        <w:rPr>
          <w:rFonts w:ascii="Calibri" w:eastAsia="Calibri" w:hAnsi="Calibri" w:cs="Times New Roman"/>
          <w:noProof/>
        </w:rPr>
        <w:drawing>
          <wp:inline distT="0" distB="0" distL="0" distR="0" wp14:anchorId="2CB3D5A0" wp14:editId="0A577C87">
            <wp:extent cx="6661150" cy="3343275"/>
            <wp:effectExtent l="0" t="0" r="635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68" cy="33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6F31" w14:textId="2D0223B2" w:rsidR="005A1A05" w:rsidRPr="00DD21A9" w:rsidRDefault="00DD21A9" w:rsidP="00CA30F6">
      <w:pPr>
        <w:pStyle w:val="Kiemeltidzet"/>
        <w:rPr>
          <w:b/>
          <w:bCs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DD21A9">
        <w:rPr>
          <w:b/>
          <w:bCs/>
          <w:noProof/>
          <w:sz w:val="36"/>
          <w:szCs w:val="36"/>
          <w:lang w:eastAsia="hu-HU"/>
        </w:rPr>
        <w:lastRenderedPageBreak/>
        <w:t>KIMA Alu</w:t>
      </w:r>
    </w:p>
    <w:p w14:paraId="6582F8CE" w14:textId="0ED0BF00" w:rsidR="00D078E9" w:rsidRPr="00AA6922" w:rsidRDefault="00676A11" w:rsidP="00AA6922">
      <w:pPr>
        <w:rPr>
          <w:i/>
          <w:sz w:val="42"/>
          <w:szCs w:val="42"/>
          <w:u w:val="double"/>
        </w:rPr>
      </w:pPr>
      <w:r>
        <w:rPr>
          <w:i/>
          <w:sz w:val="42"/>
          <w:szCs w:val="42"/>
          <w:u w:val="double"/>
        </w:rPr>
        <w:t xml:space="preserve">                                                              </w:t>
      </w:r>
      <w:r w:rsidR="00CA30F6">
        <w:rPr>
          <w:i/>
          <w:sz w:val="42"/>
          <w:szCs w:val="42"/>
          <w:u w:val="double"/>
        </w:rPr>
        <w:t xml:space="preserve"> </w:t>
      </w:r>
      <w:r>
        <w:rPr>
          <w:i/>
          <w:sz w:val="42"/>
          <w:szCs w:val="42"/>
          <w:u w:val="double"/>
        </w:rPr>
        <w:t xml:space="preserve">  </w:t>
      </w:r>
      <w:r w:rsidR="00D078E9">
        <w:rPr>
          <w:i/>
          <w:sz w:val="42"/>
          <w:szCs w:val="42"/>
          <w:u w:val="double"/>
        </w:rPr>
        <w:t>Rövid leírás</w:t>
      </w:r>
      <w:r w:rsidR="005A1A05" w:rsidRPr="00663C59">
        <w:rPr>
          <w:i/>
          <w:sz w:val="42"/>
          <w:szCs w:val="42"/>
          <w:u w:val="double"/>
        </w:rPr>
        <w:t>:</w:t>
      </w:r>
      <w:r w:rsidR="00D078E9">
        <w:rPr>
          <w:i/>
          <w:sz w:val="42"/>
          <w:szCs w:val="42"/>
          <w:u w:val="double"/>
        </w:rPr>
        <w:tab/>
      </w:r>
      <w:r w:rsidR="00D078E9">
        <w:rPr>
          <w:i/>
          <w:sz w:val="42"/>
          <w:szCs w:val="42"/>
          <w:u w:val="double"/>
        </w:rPr>
        <w:tab/>
      </w:r>
      <w:r w:rsidR="00D078E9">
        <w:rPr>
          <w:i/>
          <w:sz w:val="42"/>
          <w:szCs w:val="42"/>
          <w:u w:val="double"/>
        </w:rPr>
        <w:tab/>
      </w:r>
    </w:p>
    <w:p w14:paraId="660BFE01" w14:textId="0728AE29" w:rsidR="00153BE5" w:rsidRDefault="00143586" w:rsidP="00153BE5">
      <w:pPr>
        <w:pStyle w:val="Listaszerbekezds"/>
        <w:numPr>
          <w:ilvl w:val="0"/>
          <w:numId w:val="1"/>
        </w:numPr>
        <w:spacing w:line="480" w:lineRule="auto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 wp14:anchorId="277BFD04" wp14:editId="4D689965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3781425" cy="3170555"/>
            <wp:effectExtent l="0" t="0" r="9525" b="0"/>
            <wp:wrapSquare wrapText="bothSides"/>
            <wp:docPr id="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0F6" w:rsidRPr="00CA30F6">
        <w:rPr>
          <w:rFonts w:cstheme="minorHAnsi"/>
          <w:i/>
          <w:sz w:val="24"/>
          <w:szCs w:val="24"/>
        </w:rPr>
        <w:t>Polírozott vég</w:t>
      </w:r>
      <w:r w:rsidR="00D078E9" w:rsidRPr="00CA30F6">
        <w:rPr>
          <w:rFonts w:cstheme="minorHAnsi"/>
          <w:i/>
          <w:sz w:val="24"/>
          <w:szCs w:val="24"/>
        </w:rPr>
        <w:t>marók Alumíniumhoz</w:t>
      </w:r>
    </w:p>
    <w:p w14:paraId="3EAE0E85" w14:textId="0E818740" w:rsidR="00153BE5" w:rsidRPr="00153BE5" w:rsidRDefault="00153BE5" w:rsidP="00153BE5">
      <w:pPr>
        <w:pStyle w:val="Listaszerbekezds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3</w:t>
      </w:r>
      <w:r w:rsidR="00C0257E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megmunkáló él</w:t>
      </w:r>
    </w:p>
    <w:p w14:paraId="656A8154" w14:textId="77777777" w:rsidR="005A1A05" w:rsidRDefault="00D078E9" w:rsidP="00143586">
      <w:pPr>
        <w:rPr>
          <w:i/>
          <w:sz w:val="42"/>
          <w:szCs w:val="42"/>
          <w:u w:val="single"/>
        </w:rPr>
      </w:pPr>
      <w:r>
        <w:rPr>
          <w:i/>
          <w:sz w:val="42"/>
          <w:szCs w:val="42"/>
          <w:u w:val="single"/>
        </w:rPr>
        <w:t>Termék paraméterei</w:t>
      </w:r>
      <w:r w:rsidR="005A1A05" w:rsidRPr="007535B5">
        <w:rPr>
          <w:i/>
          <w:sz w:val="42"/>
          <w:szCs w:val="42"/>
          <w:u w:val="single"/>
        </w:rPr>
        <w:t>:</w:t>
      </w:r>
    </w:p>
    <w:p w14:paraId="41F04E8E" w14:textId="544CE931" w:rsidR="005A1A05" w:rsidRPr="00CA30F6" w:rsidRDefault="00D078E9" w:rsidP="00CA30F6">
      <w:pPr>
        <w:pStyle w:val="Listaszerbekezds"/>
        <w:numPr>
          <w:ilvl w:val="0"/>
          <w:numId w:val="5"/>
        </w:numPr>
        <w:spacing w:line="480" w:lineRule="auto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>Márka</w:t>
      </w:r>
      <w:r w:rsidR="005A1A05" w:rsidRPr="00CA30F6">
        <w:rPr>
          <w:rFonts w:cstheme="minorHAnsi"/>
          <w:i/>
          <w:sz w:val="24"/>
          <w:szCs w:val="24"/>
        </w:rPr>
        <w:t xml:space="preserve">: </w:t>
      </w:r>
      <w:r w:rsidR="005326E7">
        <w:rPr>
          <w:rFonts w:cstheme="minorHAnsi"/>
          <w:i/>
          <w:sz w:val="24"/>
          <w:szCs w:val="24"/>
        </w:rPr>
        <w:t>KIMA</w:t>
      </w:r>
      <w:r w:rsidR="00B5039E">
        <w:rPr>
          <w:rFonts w:cstheme="minorHAnsi"/>
          <w:i/>
          <w:sz w:val="24"/>
          <w:szCs w:val="24"/>
        </w:rPr>
        <w:t xml:space="preserve"> Alu</w:t>
      </w:r>
    </w:p>
    <w:p w14:paraId="3B026BA9" w14:textId="4CA14716" w:rsidR="005A1A05" w:rsidRPr="00CA30F6" w:rsidRDefault="00D078E9" w:rsidP="00CA30F6">
      <w:pPr>
        <w:pStyle w:val="Listaszerbekezds"/>
        <w:numPr>
          <w:ilvl w:val="0"/>
          <w:numId w:val="5"/>
        </w:numPr>
        <w:spacing w:line="480" w:lineRule="auto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>Szemcseméret</w:t>
      </w:r>
      <w:r w:rsidR="00CB0995" w:rsidRPr="00CA30F6">
        <w:rPr>
          <w:rFonts w:cstheme="minorHAnsi"/>
          <w:i/>
          <w:sz w:val="24"/>
          <w:szCs w:val="24"/>
        </w:rPr>
        <w:t>:</w:t>
      </w:r>
      <w:r w:rsidR="00CA30F6">
        <w:rPr>
          <w:rFonts w:cstheme="minorHAnsi"/>
          <w:i/>
          <w:sz w:val="24"/>
          <w:szCs w:val="24"/>
        </w:rPr>
        <w:t xml:space="preserve"> </w:t>
      </w:r>
      <w:r w:rsidR="00CB0995" w:rsidRPr="00CA30F6">
        <w:rPr>
          <w:rFonts w:cstheme="minorHAnsi"/>
          <w:i/>
          <w:sz w:val="24"/>
          <w:szCs w:val="24"/>
        </w:rPr>
        <w:t>0.5</w:t>
      </w:r>
      <w:r w:rsidR="005A1A05" w:rsidRPr="00CA30F6">
        <w:rPr>
          <w:rFonts w:cstheme="minorHAnsi"/>
          <w:i/>
          <w:sz w:val="24"/>
          <w:szCs w:val="24"/>
        </w:rPr>
        <w:t xml:space="preserve"> </w:t>
      </w:r>
      <w:proofErr w:type="spellStart"/>
      <w:r w:rsidR="005A1A05" w:rsidRPr="00CA30F6">
        <w:rPr>
          <w:rFonts w:cstheme="minorHAnsi"/>
          <w:i/>
          <w:sz w:val="24"/>
          <w:szCs w:val="24"/>
        </w:rPr>
        <w:t>um</w:t>
      </w:r>
      <w:proofErr w:type="spellEnd"/>
      <w:r w:rsidR="005A1A05" w:rsidRPr="00CA30F6">
        <w:rPr>
          <w:rFonts w:cstheme="minorHAnsi"/>
          <w:i/>
          <w:sz w:val="24"/>
          <w:szCs w:val="24"/>
        </w:rPr>
        <w:t xml:space="preserve">, </w:t>
      </w:r>
      <w:proofErr w:type="spellStart"/>
      <w:r w:rsidR="005A1A05" w:rsidRPr="00CA30F6">
        <w:rPr>
          <w:rFonts w:cstheme="minorHAnsi"/>
          <w:i/>
          <w:sz w:val="24"/>
          <w:szCs w:val="24"/>
        </w:rPr>
        <w:t>Wc</w:t>
      </w:r>
      <w:proofErr w:type="spellEnd"/>
      <w:r w:rsidR="005A1A05" w:rsidRPr="00CA30F6">
        <w:rPr>
          <w:rFonts w:cstheme="minorHAnsi"/>
          <w:i/>
          <w:sz w:val="24"/>
          <w:szCs w:val="24"/>
        </w:rPr>
        <w:t xml:space="preserve">: </w:t>
      </w:r>
      <w:r w:rsidR="00CB0995" w:rsidRPr="00CA30F6">
        <w:rPr>
          <w:rFonts w:cstheme="minorHAnsi"/>
          <w:i/>
          <w:sz w:val="24"/>
          <w:szCs w:val="24"/>
        </w:rPr>
        <w:t>89%, Co:11</w:t>
      </w:r>
      <w:r w:rsidR="005A1A05" w:rsidRPr="00CA30F6">
        <w:rPr>
          <w:rFonts w:cstheme="minorHAnsi"/>
          <w:i/>
          <w:sz w:val="24"/>
          <w:szCs w:val="24"/>
        </w:rPr>
        <w:t>%</w:t>
      </w:r>
    </w:p>
    <w:p w14:paraId="66E91692" w14:textId="4E8A3F82" w:rsidR="005A1A05" w:rsidRPr="00CA30F6" w:rsidRDefault="00877A2D" w:rsidP="00CA30F6">
      <w:pPr>
        <w:pStyle w:val="Listaszerbekezds"/>
        <w:numPr>
          <w:ilvl w:val="0"/>
          <w:numId w:val="5"/>
        </w:numPr>
        <w:spacing w:line="480" w:lineRule="auto"/>
        <w:jc w:val="both"/>
        <w:rPr>
          <w:rFonts w:cstheme="minorHAnsi"/>
          <w:i/>
          <w:sz w:val="24"/>
          <w:szCs w:val="24"/>
        </w:rPr>
      </w:pPr>
      <w:proofErr w:type="spellStart"/>
      <w:r w:rsidRPr="00CA30F6">
        <w:rPr>
          <w:rFonts w:cstheme="minorHAnsi"/>
          <w:i/>
          <w:sz w:val="24"/>
          <w:szCs w:val="24"/>
        </w:rPr>
        <w:t>Helix</w:t>
      </w:r>
      <w:proofErr w:type="spellEnd"/>
      <w:r w:rsidRPr="00CA30F6">
        <w:rPr>
          <w:rFonts w:cstheme="minorHAnsi"/>
          <w:i/>
          <w:sz w:val="24"/>
          <w:szCs w:val="24"/>
        </w:rPr>
        <w:t>: 45</w:t>
      </w:r>
      <w:r w:rsidR="005A2A33">
        <w:rPr>
          <w:rFonts w:cstheme="minorHAnsi"/>
          <w:i/>
          <w:sz w:val="24"/>
          <w:szCs w:val="24"/>
        </w:rPr>
        <w:t>°</w:t>
      </w:r>
    </w:p>
    <w:p w14:paraId="0885E4B9" w14:textId="29D376C6" w:rsidR="00CA30F6" w:rsidRDefault="00D078E9" w:rsidP="003B1C8C">
      <w:pPr>
        <w:pStyle w:val="Listaszerbekezds"/>
        <w:numPr>
          <w:ilvl w:val="0"/>
          <w:numId w:val="5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>Alkalmas: Alum</w:t>
      </w:r>
      <w:r w:rsidR="00CA30F6" w:rsidRPr="00CA30F6">
        <w:rPr>
          <w:rFonts w:cstheme="minorHAnsi"/>
          <w:i/>
          <w:sz w:val="24"/>
          <w:szCs w:val="24"/>
        </w:rPr>
        <w:t>í</w:t>
      </w:r>
      <w:r w:rsidRPr="00CA30F6">
        <w:rPr>
          <w:rFonts w:cstheme="minorHAnsi"/>
          <w:i/>
          <w:sz w:val="24"/>
          <w:szCs w:val="24"/>
        </w:rPr>
        <w:t>n</w:t>
      </w:r>
      <w:r w:rsidR="00CA30F6">
        <w:rPr>
          <w:rFonts w:cstheme="minorHAnsi"/>
          <w:i/>
          <w:sz w:val="24"/>
          <w:szCs w:val="24"/>
        </w:rPr>
        <w:t>i</w:t>
      </w:r>
      <w:r w:rsidRPr="00CA30F6">
        <w:rPr>
          <w:rFonts w:cstheme="minorHAnsi"/>
          <w:i/>
          <w:sz w:val="24"/>
          <w:szCs w:val="24"/>
        </w:rPr>
        <w:t>um és Réz megmunkálásához</w:t>
      </w:r>
      <w:r w:rsidR="00CA30F6">
        <w:rPr>
          <w:rFonts w:cstheme="minorHAnsi"/>
          <w:i/>
          <w:sz w:val="24"/>
          <w:szCs w:val="24"/>
        </w:rPr>
        <w:t xml:space="preserve"> egyaránt alkalmas</w:t>
      </w:r>
    </w:p>
    <w:p w14:paraId="3080413A" w14:textId="77777777" w:rsidR="004571CF" w:rsidRPr="004571CF" w:rsidRDefault="004571CF" w:rsidP="004571CF">
      <w:pPr>
        <w:spacing w:line="480" w:lineRule="auto"/>
        <w:ind w:left="2835"/>
        <w:jc w:val="both"/>
        <w:rPr>
          <w:rFonts w:cstheme="minorHAnsi"/>
          <w:i/>
          <w:sz w:val="24"/>
          <w:szCs w:val="24"/>
        </w:rPr>
      </w:pP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1980"/>
        <w:gridCol w:w="1595"/>
        <w:gridCol w:w="1275"/>
        <w:gridCol w:w="1276"/>
        <w:gridCol w:w="1418"/>
        <w:gridCol w:w="1382"/>
        <w:gridCol w:w="1559"/>
      </w:tblGrid>
      <w:tr w:rsidR="0007005F" w:rsidRPr="00521CC6" w14:paraId="569FB566" w14:textId="77777777" w:rsidTr="00CA30F6">
        <w:trPr>
          <w:trHeight w:val="1218"/>
        </w:trPr>
        <w:tc>
          <w:tcPr>
            <w:tcW w:w="1980" w:type="dxa"/>
            <w:shd w:val="clear" w:color="auto" w:fill="D5DCE4" w:themeFill="text2" w:themeFillTint="33"/>
            <w:noWrap/>
            <w:hideMark/>
          </w:tcPr>
          <w:p w14:paraId="6F9088E4" w14:textId="77777777" w:rsidR="0007005F" w:rsidRPr="00521CC6" w:rsidRDefault="0007005F" w:rsidP="00B855E1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6E094C2" w14:textId="77777777" w:rsidR="0007005F" w:rsidRPr="00521CC6" w:rsidRDefault="0007005F" w:rsidP="00B855E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0B788C1" w14:textId="77777777" w:rsidR="0007005F" w:rsidRPr="00521CC6" w:rsidRDefault="00D078E9" w:rsidP="00B855E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ód</w:t>
            </w:r>
          </w:p>
        </w:tc>
        <w:tc>
          <w:tcPr>
            <w:tcW w:w="1595" w:type="dxa"/>
            <w:shd w:val="clear" w:color="auto" w:fill="D5DCE4" w:themeFill="text2" w:themeFillTint="33"/>
            <w:hideMark/>
          </w:tcPr>
          <w:p w14:paraId="5C062961" w14:textId="77777777" w:rsidR="0007005F" w:rsidRPr="00521CC6" w:rsidRDefault="0007005F" w:rsidP="0007005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36E6333" w14:textId="77777777" w:rsidR="00B57B53" w:rsidRDefault="00B57B53" w:rsidP="000700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egmunkálási</w:t>
            </w:r>
            <w:r w:rsidR="00D078E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átmérő</w:t>
            </w:r>
            <w:r w:rsidR="0007005F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6CE08A1E" w14:textId="77777777" w:rsidR="0007005F" w:rsidRPr="00521CC6" w:rsidRDefault="0007005F" w:rsidP="000700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mm)</w:t>
            </w:r>
          </w:p>
        </w:tc>
        <w:tc>
          <w:tcPr>
            <w:tcW w:w="1275" w:type="dxa"/>
            <w:shd w:val="clear" w:color="auto" w:fill="D5DCE4" w:themeFill="text2" w:themeFillTint="33"/>
            <w:hideMark/>
          </w:tcPr>
          <w:p w14:paraId="7D1FA4FE" w14:textId="77777777" w:rsidR="0007005F" w:rsidRPr="00521CC6" w:rsidRDefault="0007005F" w:rsidP="00B855E1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209AD78" w14:textId="77777777" w:rsidR="00D078E9" w:rsidRDefault="00D078E9" w:rsidP="00B855E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8509E8D" w14:textId="77777777" w:rsidR="0007005F" w:rsidRPr="00521CC6" w:rsidRDefault="00D078E9" w:rsidP="00B855E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57B5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Élhossz</w:t>
            </w:r>
            <w:r w:rsidR="0007005F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  <w:proofErr w:type="gramStart"/>
            <w:r w:rsidR="0007005F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(</w:t>
            </w:r>
            <w:proofErr w:type="gramEnd"/>
            <w:r w:rsidR="0007005F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m)</w:t>
            </w:r>
          </w:p>
        </w:tc>
        <w:tc>
          <w:tcPr>
            <w:tcW w:w="1276" w:type="dxa"/>
            <w:shd w:val="clear" w:color="auto" w:fill="D5DCE4" w:themeFill="text2" w:themeFillTint="33"/>
            <w:hideMark/>
          </w:tcPr>
          <w:p w14:paraId="17DF456A" w14:textId="77777777" w:rsidR="0007005F" w:rsidRPr="00521CC6" w:rsidRDefault="0007005F" w:rsidP="00B855E1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B76C434" w14:textId="77777777" w:rsidR="0007005F" w:rsidRPr="00521CC6" w:rsidRDefault="00B57B53" w:rsidP="00184D4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efogási</w:t>
            </w:r>
            <w:r w:rsidR="00D078E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átmérő</w:t>
            </w:r>
            <w:r w:rsidR="0007005F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="0007005F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(</w:t>
            </w:r>
            <w:proofErr w:type="gramEnd"/>
            <w:r w:rsidR="0007005F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m)</w:t>
            </w:r>
          </w:p>
        </w:tc>
        <w:tc>
          <w:tcPr>
            <w:tcW w:w="1418" w:type="dxa"/>
            <w:shd w:val="clear" w:color="auto" w:fill="D5DCE4" w:themeFill="text2" w:themeFillTint="33"/>
            <w:hideMark/>
          </w:tcPr>
          <w:p w14:paraId="4651F0C8" w14:textId="77777777" w:rsidR="0007005F" w:rsidRPr="00521CC6" w:rsidRDefault="0007005F" w:rsidP="00B855E1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08F0617" w14:textId="77777777" w:rsidR="00D078E9" w:rsidRDefault="00D078E9" w:rsidP="00B855E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eljes</w:t>
            </w:r>
          </w:p>
          <w:p w14:paraId="19E98D9B" w14:textId="77777777" w:rsidR="0007005F" w:rsidRPr="00521CC6" w:rsidRDefault="00D078E9" w:rsidP="00B855E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hossz</w:t>
            </w:r>
            <w:r w:rsidR="0007005F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</w:t>
            </w:r>
            <w:proofErr w:type="gramStart"/>
            <w:r w:rsidR="0007005F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(</w:t>
            </w:r>
            <w:proofErr w:type="gramEnd"/>
            <w:r w:rsidR="0007005F" w:rsidRPr="00521CC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m)</w:t>
            </w:r>
          </w:p>
          <w:p w14:paraId="2FEA2058" w14:textId="77777777" w:rsidR="0007005F" w:rsidRPr="00521CC6" w:rsidRDefault="0007005F" w:rsidP="00B855E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D5DCE4" w:themeFill="text2" w:themeFillTint="33"/>
          </w:tcPr>
          <w:p w14:paraId="43E789D0" w14:textId="77777777" w:rsidR="0007005F" w:rsidRPr="00521CC6" w:rsidRDefault="0007005F" w:rsidP="000700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49ED318" w14:textId="77777777" w:rsidR="0007005F" w:rsidRPr="00521CC6" w:rsidRDefault="0007005F" w:rsidP="000700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C151416" w14:textId="77777777" w:rsidR="0007005F" w:rsidRPr="00521CC6" w:rsidRDefault="00D078E9" w:rsidP="0007005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Ár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14:paraId="4FB07E10" w14:textId="77777777" w:rsidR="0007005F" w:rsidRPr="00521CC6" w:rsidRDefault="0007005F" w:rsidP="00B855E1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14:paraId="40E0FF35" w14:textId="77777777" w:rsidR="0007005F" w:rsidRPr="00521CC6" w:rsidRDefault="0007005F" w:rsidP="00B855E1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14:paraId="12AB7477" w14:textId="77777777" w:rsidR="0007005F" w:rsidRPr="00521CC6" w:rsidRDefault="00D078E9" w:rsidP="00B855E1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Ajánlatunk</w:t>
            </w:r>
          </w:p>
        </w:tc>
      </w:tr>
      <w:tr w:rsidR="00CD5EA3" w:rsidRPr="00521CC6" w14:paraId="23F1C6C3" w14:textId="77777777" w:rsidTr="00CA30F6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DE6C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CDAl3E-01040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C34F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5AA9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B846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15B7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50</w:t>
            </w:r>
          </w:p>
        </w:tc>
        <w:tc>
          <w:tcPr>
            <w:tcW w:w="1382" w:type="dxa"/>
            <w:vAlign w:val="center"/>
          </w:tcPr>
          <w:p w14:paraId="192E07D8" w14:textId="3929350D" w:rsidR="00CD5EA3" w:rsidRPr="00521CC6" w:rsidRDefault="00BC6AC7" w:rsidP="00CD5EA3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27323B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2850</w:t>
            </w:r>
            <w:r w:rsidR="00CD5EA3" w:rsidRPr="005775E3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14:paraId="15EF99F3" w14:textId="7A8AE678" w:rsidR="00CD5EA3" w:rsidRPr="00C766E5" w:rsidRDefault="00CD5EA3" w:rsidP="00CD5EA3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</w:t>
            </w:r>
            <w:r w:rsidR="00655D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430</w:t>
            </w:r>
            <w:r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CD5EA3" w:rsidRPr="00521CC6" w14:paraId="53221DB7" w14:textId="77777777" w:rsidTr="00CA30F6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D62E542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CDAl3E-150405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601D438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F372782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1F384C9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639F5B4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50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</w:tcPr>
          <w:p w14:paraId="1893B669" w14:textId="30D6CFF8" w:rsidR="00CD5EA3" w:rsidRPr="00521CC6" w:rsidRDefault="00CD5EA3" w:rsidP="00CD5EA3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27323B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2</w:t>
            </w:r>
            <w:r w:rsidR="00BC6AC7" w:rsidRPr="0027323B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850</w:t>
            </w:r>
            <w:r w:rsidRPr="005775E3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14:paraId="75C9A093" w14:textId="5B57F716" w:rsidR="00CD5EA3" w:rsidRPr="00C766E5" w:rsidRDefault="00CD5EA3" w:rsidP="00CD5EA3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</w:t>
            </w:r>
            <w:r w:rsidR="00655D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430</w:t>
            </w:r>
            <w:r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CD5EA3" w:rsidRPr="00521CC6" w14:paraId="4CFCA497" w14:textId="77777777" w:rsidTr="00CA30F6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C820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CDAl3E-020405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5AE1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28C1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44BD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CB38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50</w:t>
            </w:r>
          </w:p>
        </w:tc>
        <w:tc>
          <w:tcPr>
            <w:tcW w:w="1382" w:type="dxa"/>
            <w:vAlign w:val="center"/>
          </w:tcPr>
          <w:p w14:paraId="739104E6" w14:textId="712B8070" w:rsidR="00CD5EA3" w:rsidRPr="0027323B" w:rsidRDefault="00CD5EA3" w:rsidP="00CD5EA3">
            <w:pPr>
              <w:jc w:val="center"/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</w:rPr>
            </w:pPr>
            <w:r w:rsidRPr="0027323B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2</w:t>
            </w:r>
            <w:r w:rsidR="00BC6AC7" w:rsidRPr="0027323B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850</w:t>
            </w:r>
            <w:r w:rsidRPr="005775E3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14:paraId="1D75D86E" w14:textId="4BC8A94F" w:rsidR="00CD5EA3" w:rsidRPr="00C766E5" w:rsidRDefault="00CD5EA3" w:rsidP="00CD5EA3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</w:t>
            </w:r>
            <w:r w:rsidR="00655D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430</w:t>
            </w:r>
            <w:r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CD5EA3" w:rsidRPr="00521CC6" w14:paraId="31A8C5D3" w14:textId="77777777" w:rsidTr="00CA30F6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3430A47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CDAl3E-250405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DEDFBF8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DE81914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C17191D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D2B4953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50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</w:tcPr>
          <w:p w14:paraId="70A8BC2F" w14:textId="50602B74" w:rsidR="00CD5EA3" w:rsidRPr="00521CC6" w:rsidRDefault="00CD5EA3" w:rsidP="00CD5EA3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27323B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2</w:t>
            </w:r>
            <w:r w:rsidR="00BC6AC7" w:rsidRPr="0027323B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850</w:t>
            </w:r>
            <w:r w:rsidRPr="005775E3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14:paraId="14483869" w14:textId="53A53981" w:rsidR="00CD5EA3" w:rsidRPr="00C766E5" w:rsidRDefault="00CD5EA3" w:rsidP="00CD5EA3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</w:t>
            </w:r>
            <w:r w:rsidR="00655D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430</w:t>
            </w:r>
            <w:r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CD5EA3" w:rsidRPr="00521CC6" w14:paraId="702FEC45" w14:textId="77777777" w:rsidTr="00CA30F6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F38A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CDAl3E-030405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BE57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D4D7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0FA7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4174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50</w:t>
            </w:r>
          </w:p>
        </w:tc>
        <w:tc>
          <w:tcPr>
            <w:tcW w:w="1382" w:type="dxa"/>
            <w:vAlign w:val="center"/>
          </w:tcPr>
          <w:p w14:paraId="0728B312" w14:textId="33DAA6BA" w:rsidR="00CD5EA3" w:rsidRPr="00521CC6" w:rsidRDefault="00CD5EA3" w:rsidP="00CD5EA3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27323B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2</w:t>
            </w:r>
            <w:r w:rsidR="00BC6AC7" w:rsidRPr="0027323B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850</w:t>
            </w:r>
            <w:r w:rsidRPr="005775E3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14:paraId="3F6A684B" w14:textId="4EBEC567" w:rsidR="00CD5EA3" w:rsidRPr="00C766E5" w:rsidRDefault="00CD5EA3" w:rsidP="00CD5EA3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</w:t>
            </w:r>
            <w:r w:rsidR="00655D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430</w:t>
            </w:r>
            <w:r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CD5EA3" w:rsidRPr="00521CC6" w14:paraId="1165C72F" w14:textId="77777777" w:rsidTr="00EB41C8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F1C4300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CDAl3E-040405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A43169D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C7670B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EC8DAF3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8480D5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50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</w:tcPr>
          <w:p w14:paraId="084F3C15" w14:textId="783C952F" w:rsidR="00CD5EA3" w:rsidRPr="00521CC6" w:rsidRDefault="00EB77CB" w:rsidP="00CD5EA3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27323B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3350</w:t>
            </w:r>
            <w:r w:rsidR="00CD5EA3" w:rsidRPr="005775E3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D5EA3" w:rsidRPr="005775E3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HUF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14:paraId="62C096CB" w14:textId="0C977C93" w:rsidR="00CD5EA3" w:rsidRPr="00C766E5" w:rsidRDefault="00CD5EA3" w:rsidP="00CD5EA3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</w:t>
            </w:r>
            <w:r w:rsidR="00655D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820</w:t>
            </w:r>
            <w:r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CD5EA3" w:rsidRPr="00521CC6" w14:paraId="76A26C0E" w14:textId="77777777" w:rsidTr="00EB41C8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71CF6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CDAl3E-050605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EB667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84744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2B7DF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4BA61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50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467F094F" w14:textId="7F70DC60" w:rsidR="00CD5EA3" w:rsidRPr="00521CC6" w:rsidRDefault="00EB77CB" w:rsidP="00CD5EA3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27323B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4250</w:t>
            </w:r>
            <w:r w:rsidR="005775E3" w:rsidRPr="005775E3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D5EA3" w:rsidRPr="005775E3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HUF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14:paraId="1294EF06" w14:textId="58A8C2DD" w:rsidR="00CD5EA3" w:rsidRPr="00C766E5" w:rsidRDefault="00CA30F6" w:rsidP="00CD5EA3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</w:t>
            </w:r>
            <w:r w:rsidR="00655D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630</w:t>
            </w:r>
            <w:r w:rsidR="00CD5EA3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CD5EA3" w:rsidRPr="00521CC6" w14:paraId="5FCA4586" w14:textId="77777777" w:rsidTr="00EB41C8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46A18C1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CDAl3E-060605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544574A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9D58E0B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0B725DF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D34A8BD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50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</w:tcPr>
          <w:p w14:paraId="783A347F" w14:textId="3DACB7A7" w:rsidR="00CD5EA3" w:rsidRPr="0027323B" w:rsidRDefault="00C336D9" w:rsidP="00CD5EA3">
            <w:pPr>
              <w:jc w:val="center"/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</w:rPr>
            </w:pPr>
            <w:r w:rsidRPr="00C336D9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4450</w:t>
            </w:r>
            <w:r w:rsidR="0027323B" w:rsidRPr="0027323B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14:paraId="6BFCE42B" w14:textId="291CC620" w:rsidR="00CD5EA3" w:rsidRPr="00C766E5" w:rsidRDefault="00655DC4" w:rsidP="00CD5EA3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800</w:t>
            </w:r>
            <w:r w:rsidR="00CA30F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CD5EA3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HUF</w:t>
            </w:r>
          </w:p>
        </w:tc>
      </w:tr>
      <w:tr w:rsidR="00CD5EA3" w:rsidRPr="00521CC6" w14:paraId="59D4E359" w14:textId="77777777" w:rsidTr="00EB41C8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FE8E8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CDAl3E-080806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6F9AE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5432E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F13AC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2B720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60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49383A64" w14:textId="4A269512" w:rsidR="00CD5EA3" w:rsidRPr="00521CC6" w:rsidRDefault="00C336D9" w:rsidP="00CD5EA3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C336D9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6980</w:t>
            </w:r>
            <w:r w:rsidR="00EB77CB" w:rsidRPr="00C336D9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 xml:space="preserve"> </w:t>
            </w:r>
            <w:r w:rsidR="00CD5EA3" w:rsidRPr="005775E3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HUF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14:paraId="0D24DA3C" w14:textId="6EB22A3D" w:rsidR="00CD5EA3" w:rsidRPr="00C766E5" w:rsidRDefault="00655DC4" w:rsidP="00CD5EA3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5990</w:t>
            </w:r>
            <w:r w:rsidR="00CD5EA3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CD5EA3" w:rsidRPr="00521CC6" w14:paraId="7D513291" w14:textId="77777777" w:rsidTr="00EB41C8">
        <w:trPr>
          <w:trHeight w:val="7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460AA54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CDAl3E-1010075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B734D8D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1730FC9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6316BB5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0FDE8DA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75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</w:tcPr>
          <w:p w14:paraId="07DAD4D5" w14:textId="38475AAC" w:rsidR="00CD5EA3" w:rsidRPr="00521CC6" w:rsidRDefault="00EB77CB" w:rsidP="00CD5EA3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EA5E87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10260</w:t>
            </w:r>
            <w:r w:rsidRPr="005775E3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</w:t>
            </w:r>
            <w:r w:rsidR="00CD5EA3" w:rsidRPr="005775E3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HUF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14:paraId="7123967D" w14:textId="09046B5D" w:rsidR="00CD5EA3" w:rsidRPr="00C766E5" w:rsidRDefault="00655DC4" w:rsidP="00CD5EA3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9100</w:t>
            </w:r>
            <w:r w:rsidR="00CD5EA3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CD5EA3" w:rsidRPr="00521CC6" w14:paraId="64E6CE6F" w14:textId="77777777" w:rsidTr="00EB41C8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5A4A9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CDAl3E-1212075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AF35C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46F5F3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5649D6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B796C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75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194E068B" w14:textId="1B978384" w:rsidR="00CD5EA3" w:rsidRPr="00521CC6" w:rsidRDefault="00CD5EA3" w:rsidP="00CD5EA3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EA5E87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1</w:t>
            </w:r>
            <w:r w:rsidR="00EB77CB" w:rsidRPr="00EA5E87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2980</w:t>
            </w:r>
            <w:r w:rsidRPr="005775E3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14:paraId="615DC1F5" w14:textId="043059B5" w:rsidR="00CD5EA3" w:rsidRPr="00C766E5" w:rsidRDefault="00CA30F6" w:rsidP="00CD5EA3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1</w:t>
            </w:r>
            <w:r w:rsidR="00655D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00</w:t>
            </w:r>
            <w:r w:rsidR="00CD5EA3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CD5EA3" w:rsidRPr="00521CC6" w14:paraId="60C05D85" w14:textId="77777777" w:rsidTr="00EB41C8">
        <w:trPr>
          <w:trHeight w:val="1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E0A3A26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CDAl3E-161610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965B59E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DF56B3A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B1F8196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2BB3873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100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</w:tcPr>
          <w:p w14:paraId="43716F44" w14:textId="58B153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EA5E87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2</w:t>
            </w:r>
            <w:r w:rsidR="00EB77CB" w:rsidRPr="00EA5E87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5850</w:t>
            </w:r>
            <w:r w:rsidRPr="00EA5E87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14:paraId="71C65539" w14:textId="6F1232EA" w:rsidR="00CD5EA3" w:rsidRPr="00C766E5" w:rsidRDefault="00CA30F6" w:rsidP="00CD5EA3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1</w:t>
            </w:r>
            <w:r w:rsidR="00655DC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900</w:t>
            </w:r>
            <w:r w:rsidR="00CD5EA3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CD5EA3" w:rsidRPr="00521CC6" w14:paraId="63280D6A" w14:textId="77777777" w:rsidTr="00EB41C8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8BBBF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CDAl3E-202010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7641C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D831DB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D746E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85994" w14:textId="77777777" w:rsidR="00CD5EA3" w:rsidRPr="00521CC6" w:rsidRDefault="00CD5EA3" w:rsidP="00CD5EA3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521CC6">
              <w:rPr>
                <w:rFonts w:ascii="Arial" w:eastAsia="SimSun" w:hAnsi="Arial" w:cs="Arial"/>
                <w:sz w:val="20"/>
                <w:szCs w:val="20"/>
              </w:rPr>
              <w:t>100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044176C2" w14:textId="53C95EE5" w:rsidR="00CD5EA3" w:rsidRPr="00521CC6" w:rsidRDefault="00CD5EA3" w:rsidP="00CD5EA3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EA5E87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3</w:t>
            </w:r>
            <w:r w:rsidR="00D45A1C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3</w:t>
            </w:r>
            <w:r w:rsidRPr="00EA5E87">
              <w:rPr>
                <w:rFonts w:ascii="Arial" w:eastAsia="SimSun" w:hAnsi="Arial" w:cs="Arial"/>
                <w:b/>
                <w:bCs/>
                <w:i/>
                <w:iCs/>
                <w:strike/>
                <w:sz w:val="20"/>
                <w:szCs w:val="20"/>
              </w:rPr>
              <w:t>000</w:t>
            </w:r>
            <w:r w:rsidRPr="00EA5E87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HUF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14:paraId="5E75AAD8" w14:textId="3DF0A88E" w:rsidR="00CD5EA3" w:rsidRPr="00C766E5" w:rsidRDefault="00D45A1C" w:rsidP="00CD5EA3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95</w:t>
            </w:r>
            <w:r w:rsidR="00CA30F6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00</w:t>
            </w:r>
            <w:r w:rsidR="00CD5EA3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</w:tbl>
    <w:p w14:paraId="12977965" w14:textId="77777777" w:rsidR="00B60E41" w:rsidRPr="00521CC6" w:rsidRDefault="00B60E41" w:rsidP="007535B5">
      <w:pPr>
        <w:rPr>
          <w:sz w:val="20"/>
          <w:szCs w:val="20"/>
        </w:rPr>
      </w:pPr>
    </w:p>
    <w:p w14:paraId="517BF03F" w14:textId="77777777" w:rsidR="00630E13" w:rsidRDefault="00630E13" w:rsidP="00630E13">
      <w:pPr>
        <w:jc w:val="center"/>
        <w:rPr>
          <w:color w:val="FF0000"/>
          <w:sz w:val="40"/>
          <w:szCs w:val="40"/>
        </w:rPr>
      </w:pPr>
    </w:p>
    <w:p w14:paraId="2724BAE7" w14:textId="77777777" w:rsidR="00DD21A9" w:rsidRDefault="00DD21A9" w:rsidP="00630E13">
      <w:pPr>
        <w:jc w:val="center"/>
        <w:rPr>
          <w:color w:val="FF0000"/>
          <w:sz w:val="40"/>
          <w:szCs w:val="40"/>
        </w:rPr>
      </w:pPr>
    </w:p>
    <w:p w14:paraId="1D43F94A" w14:textId="63755402" w:rsidR="00F30352" w:rsidRPr="00156FAC" w:rsidRDefault="00CA30F6" w:rsidP="00630E13">
      <w:pPr>
        <w:jc w:val="center"/>
        <w:rPr>
          <w:color w:val="FF0000"/>
          <w:sz w:val="40"/>
          <w:szCs w:val="40"/>
        </w:rPr>
      </w:pPr>
      <w:r w:rsidRPr="00D35502">
        <w:rPr>
          <w:color w:val="FF0000"/>
          <w:sz w:val="40"/>
          <w:szCs w:val="40"/>
        </w:rPr>
        <w:t>Akciós áraink a készlet erejéig szólnak</w:t>
      </w:r>
      <w:r w:rsidR="00156FAC">
        <w:rPr>
          <w:color w:val="FF0000"/>
          <w:sz w:val="40"/>
          <w:szCs w:val="40"/>
        </w:rPr>
        <w:t>!</w:t>
      </w:r>
    </w:p>
    <w:p w14:paraId="0CF604B3" w14:textId="220C27C5" w:rsidR="00C115EC" w:rsidRPr="00153BE5" w:rsidRDefault="00CA30F6" w:rsidP="004571CF">
      <w:pPr>
        <w:jc w:val="center"/>
        <w:rPr>
          <w:rFonts w:cstheme="minorHAnsi"/>
          <w:b/>
          <w:bCs/>
          <w:color w:val="0070C0"/>
          <w:sz w:val="56"/>
          <w:szCs w:val="56"/>
        </w:rPr>
      </w:pPr>
      <w:r w:rsidRPr="00AD3034">
        <w:rPr>
          <w:rFonts w:cstheme="minorHAnsi"/>
          <w:b/>
          <w:bCs/>
          <w:color w:val="0070C0"/>
          <w:sz w:val="56"/>
          <w:szCs w:val="56"/>
        </w:rPr>
        <w:lastRenderedPageBreak/>
        <w:t>Megmunkáláshoz szükséges paraméterek:</w:t>
      </w:r>
    </w:p>
    <w:p w14:paraId="7D7B51A1" w14:textId="77777777" w:rsidR="00AD3034" w:rsidRDefault="00AD3034" w:rsidP="007535B5"/>
    <w:p w14:paraId="551EFDE0" w14:textId="77777777" w:rsidR="00ED3B1A" w:rsidRDefault="00B60E41" w:rsidP="007535B5">
      <w:r w:rsidRPr="00B60E41">
        <w:rPr>
          <w:noProof/>
          <w:lang w:eastAsia="hu-HU"/>
        </w:rPr>
        <w:drawing>
          <wp:inline distT="0" distB="0" distL="0" distR="0" wp14:anchorId="3741682F" wp14:editId="11A5582B">
            <wp:extent cx="6656267" cy="5626357"/>
            <wp:effectExtent l="0" t="0" r="0" b="0"/>
            <wp:docPr id="42570" name="Kép 4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0" name="Kép 425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267" cy="56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52B8" w14:textId="77777777" w:rsidR="00C115EC" w:rsidRDefault="00C115EC" w:rsidP="007535B5"/>
    <w:p w14:paraId="57B8163D" w14:textId="4D09D94F" w:rsidR="00C115EC" w:rsidRDefault="00153BE5" w:rsidP="007535B5">
      <w:r>
        <w:rPr>
          <w:noProof/>
        </w:rPr>
        <w:drawing>
          <wp:inline distT="0" distB="0" distL="0" distR="0" wp14:anchorId="0DE27C7A" wp14:editId="10521AEB">
            <wp:extent cx="6638925" cy="1466850"/>
            <wp:effectExtent l="0" t="0" r="9525" b="0"/>
            <wp:docPr id="18097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A091F039-CB8B-4E7A-BC58-5A28F7003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1" name="图片 5">
                      <a:extLst>
                        <a:ext uri="{FF2B5EF4-FFF2-40B4-BE49-F238E27FC236}">
                          <a16:creationId xmlns:a16="http://schemas.microsoft.com/office/drawing/2014/main" id="{A091F039-CB8B-4E7A-BC58-5A28F70034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013E" w14:textId="77777777" w:rsidR="00C115EC" w:rsidRDefault="00C115EC" w:rsidP="007535B5"/>
    <w:p w14:paraId="684E949E" w14:textId="77777777" w:rsidR="00C115EC" w:rsidRDefault="00C115EC" w:rsidP="007535B5"/>
    <w:p w14:paraId="2E7BB859" w14:textId="150EE3D5" w:rsidR="00AC307B" w:rsidRPr="00DD21A9" w:rsidRDefault="00DD21A9" w:rsidP="00AC307B">
      <w:pPr>
        <w:pStyle w:val="Kiemeltidzet"/>
        <w:rPr>
          <w:b/>
          <w:bCs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DD21A9">
        <w:rPr>
          <w:b/>
          <w:bCs/>
          <w:noProof/>
          <w:sz w:val="36"/>
          <w:szCs w:val="36"/>
          <w:lang w:eastAsia="hu-HU"/>
        </w:rPr>
        <w:lastRenderedPageBreak/>
        <w:t>KIMA Inserts</w:t>
      </w:r>
    </w:p>
    <w:p w14:paraId="5B5BE793" w14:textId="444DF538" w:rsidR="00AC307B" w:rsidRPr="00663C59" w:rsidRDefault="00AC307B" w:rsidP="00AC307B">
      <w:pPr>
        <w:rPr>
          <w:i/>
          <w:sz w:val="42"/>
          <w:szCs w:val="42"/>
          <w:u w:val="double"/>
        </w:rPr>
      </w:pPr>
      <w:r>
        <w:rPr>
          <w:i/>
          <w:sz w:val="42"/>
          <w:szCs w:val="42"/>
          <w:u w:val="double"/>
        </w:rPr>
        <w:t xml:space="preserve">                                                                 Rövid leírás</w:t>
      </w:r>
      <w:r w:rsidRPr="00663C59">
        <w:rPr>
          <w:i/>
          <w:sz w:val="42"/>
          <w:szCs w:val="42"/>
          <w:u w:val="double"/>
        </w:rPr>
        <w:t>:</w:t>
      </w:r>
      <w:r>
        <w:rPr>
          <w:i/>
          <w:sz w:val="42"/>
          <w:szCs w:val="42"/>
          <w:u w:val="double"/>
        </w:rPr>
        <w:tab/>
      </w:r>
      <w:r>
        <w:rPr>
          <w:i/>
          <w:sz w:val="42"/>
          <w:szCs w:val="42"/>
          <w:u w:val="double"/>
        </w:rPr>
        <w:tab/>
      </w:r>
      <w:r>
        <w:rPr>
          <w:i/>
          <w:sz w:val="42"/>
          <w:szCs w:val="42"/>
          <w:u w:val="double"/>
        </w:rPr>
        <w:tab/>
      </w:r>
    </w:p>
    <w:p w14:paraId="06DD01F2" w14:textId="2295D420" w:rsidR="00290480" w:rsidRPr="00290480" w:rsidRDefault="00AC307B" w:rsidP="00290480">
      <w:pPr>
        <w:pStyle w:val="Listaszerbekezds"/>
        <w:numPr>
          <w:ilvl w:val="6"/>
          <w:numId w:val="1"/>
        </w:numPr>
        <w:spacing w:line="360" w:lineRule="auto"/>
        <w:rPr>
          <w:rFonts w:cstheme="minorHAnsi"/>
          <w:i/>
        </w:rPr>
      </w:pPr>
      <w:r w:rsidRPr="00CA30F6"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71552" behindDoc="0" locked="0" layoutInCell="1" allowOverlap="1" wp14:anchorId="7249CC12" wp14:editId="2EE94761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4191000" cy="1352550"/>
            <wp:effectExtent l="0" t="0" r="0" b="0"/>
            <wp:wrapSquare wrapText="bothSides"/>
            <wp:docPr id="1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D3B">
        <w:rPr>
          <w:rFonts w:cstheme="minorHAnsi"/>
          <w:i/>
          <w:sz w:val="24"/>
          <w:szCs w:val="24"/>
        </w:rPr>
        <w:t>H t</w:t>
      </w:r>
      <w:r w:rsidR="00B05D3B" w:rsidRPr="00B05D3B">
        <w:rPr>
          <w:rFonts w:cstheme="minorHAnsi"/>
          <w:i/>
          <w:sz w:val="24"/>
          <w:szCs w:val="24"/>
        </w:rPr>
        <w:t>í</w:t>
      </w:r>
      <w:r w:rsidR="00B05D3B">
        <w:rPr>
          <w:rFonts w:cstheme="minorHAnsi"/>
          <w:i/>
          <w:sz w:val="24"/>
          <w:szCs w:val="24"/>
        </w:rPr>
        <w:t>pusú lápká</w:t>
      </w:r>
      <w:r w:rsidR="00290480">
        <w:rPr>
          <w:rFonts w:cstheme="minorHAnsi"/>
          <w:i/>
          <w:sz w:val="24"/>
          <w:szCs w:val="24"/>
        </w:rPr>
        <w:t>nkat az erős vágóél jellemzi.</w:t>
      </w:r>
    </w:p>
    <w:p w14:paraId="36F37C68" w14:textId="75ADF2E9" w:rsidR="00AC307B" w:rsidRPr="00CA30F6" w:rsidRDefault="00744F20" w:rsidP="00290480">
      <w:pPr>
        <w:pStyle w:val="Listaszerbekezds"/>
        <w:numPr>
          <w:ilvl w:val="0"/>
          <w:numId w:val="1"/>
        </w:numPr>
        <w:spacing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Forgácstörő horony</w:t>
      </w:r>
    </w:p>
    <w:p w14:paraId="35F878D9" w14:textId="18C331DF" w:rsidR="00AC307B" w:rsidRDefault="00AC307B" w:rsidP="00AC307B">
      <w:pPr>
        <w:ind w:left="864"/>
        <w:rPr>
          <w:i/>
          <w:sz w:val="42"/>
          <w:szCs w:val="42"/>
          <w:u w:val="single"/>
        </w:rPr>
      </w:pPr>
      <w:r>
        <w:rPr>
          <w:i/>
          <w:sz w:val="42"/>
          <w:szCs w:val="42"/>
          <w:u w:val="single"/>
        </w:rPr>
        <w:t>Termék paraméterei</w:t>
      </w:r>
      <w:r w:rsidRPr="007535B5">
        <w:rPr>
          <w:i/>
          <w:sz w:val="42"/>
          <w:szCs w:val="42"/>
          <w:u w:val="single"/>
        </w:rPr>
        <w:t>:</w:t>
      </w:r>
    </w:p>
    <w:p w14:paraId="1840F939" w14:textId="4527ED6E" w:rsidR="00AC307B" w:rsidRPr="00CA30F6" w:rsidRDefault="00AC307B" w:rsidP="00AC307B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 xml:space="preserve">Márka: </w:t>
      </w:r>
      <w:r>
        <w:rPr>
          <w:rFonts w:cstheme="minorHAnsi"/>
          <w:i/>
          <w:sz w:val="24"/>
          <w:szCs w:val="24"/>
        </w:rPr>
        <w:t>KIMA</w:t>
      </w:r>
      <w:r w:rsidR="00096D39"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Inserts</w:t>
      </w:r>
      <w:proofErr w:type="spellEnd"/>
    </w:p>
    <w:p w14:paraId="62A14634" w14:textId="66A25A51" w:rsidR="00AC307B" w:rsidRPr="00CA30F6" w:rsidRDefault="00BF728C" w:rsidP="00AC307B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Keménység: HR</w:t>
      </w:r>
      <w:r w:rsidR="00650183">
        <w:rPr>
          <w:rFonts w:cstheme="minorHAnsi"/>
          <w:i/>
          <w:sz w:val="24"/>
          <w:szCs w:val="24"/>
        </w:rPr>
        <w:t xml:space="preserve">C </w:t>
      </w:r>
      <w:r>
        <w:rPr>
          <w:rFonts w:cstheme="minorHAnsi"/>
          <w:i/>
          <w:sz w:val="24"/>
          <w:szCs w:val="24"/>
        </w:rPr>
        <w:t>92</w:t>
      </w:r>
    </w:p>
    <w:p w14:paraId="5EF09FF9" w14:textId="24DC4CCD" w:rsidR="00BF728C" w:rsidRDefault="00AC307B" w:rsidP="00BF728C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 xml:space="preserve">Bevonat: </w:t>
      </w:r>
      <w:r w:rsidR="00184781">
        <w:rPr>
          <w:rFonts w:cstheme="minorHAnsi"/>
          <w:i/>
          <w:sz w:val="24"/>
          <w:szCs w:val="24"/>
        </w:rPr>
        <w:t>PVD</w:t>
      </w:r>
    </w:p>
    <w:p w14:paraId="327B0D7F" w14:textId="4D392E4B" w:rsidR="009C1516" w:rsidRDefault="009C1516" w:rsidP="00BF728C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zemcseméret: 0,5 – 0,6um</w:t>
      </w:r>
    </w:p>
    <w:p w14:paraId="1F0C1EF7" w14:textId="1DD2AC4B" w:rsidR="004556A7" w:rsidRDefault="00AC307B" w:rsidP="00656B6A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 w:rsidRPr="009C1516">
        <w:rPr>
          <w:rFonts w:cstheme="minorHAnsi"/>
          <w:i/>
          <w:sz w:val="24"/>
          <w:szCs w:val="24"/>
        </w:rPr>
        <w:t>Alkalmas:</w:t>
      </w:r>
      <w:r w:rsidR="00BF728C" w:rsidRPr="009C1516">
        <w:rPr>
          <w:rFonts w:cstheme="minorHAnsi"/>
          <w:i/>
          <w:sz w:val="24"/>
          <w:szCs w:val="24"/>
        </w:rPr>
        <w:t xml:space="preserve"> </w:t>
      </w:r>
      <w:r w:rsidR="00001FF7">
        <w:rPr>
          <w:rFonts w:cstheme="minorHAnsi"/>
          <w:i/>
          <w:sz w:val="24"/>
          <w:szCs w:val="24"/>
        </w:rPr>
        <w:t xml:space="preserve">HRC55 keménységű </w:t>
      </w:r>
      <w:r w:rsidR="009C1516">
        <w:rPr>
          <w:rFonts w:cstheme="minorHAnsi"/>
          <w:i/>
          <w:sz w:val="24"/>
          <w:szCs w:val="24"/>
        </w:rPr>
        <w:t xml:space="preserve">Rozsdamentes </w:t>
      </w:r>
      <w:proofErr w:type="gramStart"/>
      <w:r w:rsidR="009C1516">
        <w:rPr>
          <w:rFonts w:cstheme="minorHAnsi"/>
          <w:i/>
          <w:sz w:val="24"/>
          <w:szCs w:val="24"/>
        </w:rPr>
        <w:t>acél</w:t>
      </w:r>
      <w:proofErr w:type="gramEnd"/>
      <w:r w:rsidR="009C1516">
        <w:rPr>
          <w:rFonts w:cstheme="minorHAnsi"/>
          <w:i/>
          <w:sz w:val="24"/>
          <w:szCs w:val="24"/>
        </w:rPr>
        <w:t xml:space="preserve"> illetve öntöttvas megmunkálására alkalmas.</w:t>
      </w:r>
    </w:p>
    <w:p w14:paraId="36288AB2" w14:textId="77777777" w:rsidR="00656B6A" w:rsidRPr="00656B6A" w:rsidRDefault="00656B6A" w:rsidP="00656B6A">
      <w:pPr>
        <w:spacing w:line="360" w:lineRule="auto"/>
        <w:ind w:left="2835"/>
        <w:jc w:val="both"/>
        <w:rPr>
          <w:rFonts w:cstheme="minorHAnsi"/>
          <w:i/>
          <w:sz w:val="24"/>
          <w:szCs w:val="24"/>
        </w:rPr>
      </w:pPr>
    </w:p>
    <w:tbl>
      <w:tblPr>
        <w:tblStyle w:val="Rcsostblzat"/>
        <w:tblW w:w="10632" w:type="dxa"/>
        <w:tblInd w:w="-147" w:type="dxa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276"/>
        <w:gridCol w:w="1276"/>
        <w:gridCol w:w="1276"/>
        <w:gridCol w:w="1275"/>
        <w:gridCol w:w="1418"/>
      </w:tblGrid>
      <w:tr w:rsidR="004556A7" w:rsidRPr="00521CC6" w14:paraId="1F46F538" w14:textId="77777777" w:rsidTr="004556A7">
        <w:trPr>
          <w:trHeight w:val="709"/>
        </w:trPr>
        <w:tc>
          <w:tcPr>
            <w:tcW w:w="1560" w:type="dxa"/>
            <w:shd w:val="clear" w:color="auto" w:fill="D0CECE" w:themeFill="background2" w:themeFillShade="E6"/>
            <w:noWrap/>
            <w:hideMark/>
          </w:tcPr>
          <w:p w14:paraId="512C6B98" w14:textId="77777777" w:rsidR="00BF728C" w:rsidRPr="00521CC6" w:rsidRDefault="00BF728C" w:rsidP="00ED3E0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BABDDCC" w14:textId="77777777" w:rsidR="00BF728C" w:rsidRPr="00521CC6" w:rsidRDefault="00BF728C" w:rsidP="004556A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ód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2B68A25E" w14:textId="77777777" w:rsidR="00BF728C" w:rsidRPr="00521CC6" w:rsidRDefault="00BF728C" w:rsidP="00ED3E0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4B871C9" w14:textId="460C0500" w:rsidR="00BF728C" w:rsidRPr="00521CC6" w:rsidRDefault="00BF728C" w:rsidP="004556A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</w:t>
            </w:r>
          </w:p>
        </w:tc>
        <w:tc>
          <w:tcPr>
            <w:tcW w:w="1275" w:type="dxa"/>
            <w:shd w:val="clear" w:color="auto" w:fill="D0CECE" w:themeFill="background2" w:themeFillShade="E6"/>
            <w:hideMark/>
          </w:tcPr>
          <w:p w14:paraId="546214FA" w14:textId="77777777" w:rsidR="004556A7" w:rsidRDefault="004556A7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5AD2A93" w14:textId="42370906" w:rsidR="00BF728C" w:rsidRPr="00521CC6" w:rsidRDefault="00BF728C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0CD04984" w14:textId="77777777" w:rsidR="004556A7" w:rsidRDefault="004556A7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6AE7D7C" w14:textId="51CBA6F1" w:rsidR="00BF728C" w:rsidRPr="00521CC6" w:rsidRDefault="00BF728C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1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4F10DB42" w14:textId="77777777" w:rsidR="00BF728C" w:rsidRPr="00521CC6" w:rsidRDefault="00BF728C" w:rsidP="00ED3E0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2ADE429" w14:textId="320BD0D1" w:rsidR="00BF728C" w:rsidRPr="00521CC6" w:rsidRDefault="00BF728C" w:rsidP="00BF728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416BFA0" w14:textId="77777777" w:rsidR="00BF728C" w:rsidRPr="00521CC6" w:rsidRDefault="00BF728C" w:rsidP="00ED3E0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375545D" w14:textId="55EB0B2B" w:rsidR="00BF728C" w:rsidRPr="00521CC6" w:rsidRDefault="004556A7" w:rsidP="004556A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S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C4226C8" w14:textId="77777777" w:rsidR="004556A7" w:rsidRDefault="004556A7" w:rsidP="004556A7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14:paraId="4BF622AF" w14:textId="3C9D5E94" w:rsidR="00BF728C" w:rsidRPr="004556A7" w:rsidRDefault="004556A7" w:rsidP="004556A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556A7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Ár</w:t>
            </w:r>
          </w:p>
          <w:p w14:paraId="2E72E6C3" w14:textId="07686BA4" w:rsidR="004556A7" w:rsidRPr="00521CC6" w:rsidRDefault="004556A7" w:rsidP="004556A7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noWrap/>
            <w:hideMark/>
          </w:tcPr>
          <w:p w14:paraId="07325592" w14:textId="0BF41915" w:rsidR="00BF728C" w:rsidRPr="00521CC6" w:rsidRDefault="00BF728C" w:rsidP="00ED3E07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14:paraId="532A77E9" w14:textId="77777777" w:rsidR="00BF728C" w:rsidRPr="00521CC6" w:rsidRDefault="00BF728C" w:rsidP="004556A7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Ajánlatunk</w:t>
            </w:r>
          </w:p>
        </w:tc>
      </w:tr>
      <w:tr w:rsidR="004556A7" w:rsidRPr="00521CC6" w14:paraId="348F07D8" w14:textId="77777777" w:rsidTr="004556A7">
        <w:trPr>
          <w:trHeight w:val="689"/>
        </w:trPr>
        <w:tc>
          <w:tcPr>
            <w:tcW w:w="1560" w:type="dxa"/>
            <w:noWrap/>
            <w:hideMark/>
          </w:tcPr>
          <w:p w14:paraId="52ED97B9" w14:textId="77777777" w:rsidR="004556A7" w:rsidRDefault="004556A7" w:rsidP="00ED3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3A3B71" w14:textId="2EB0E27D" w:rsidR="00BF728C" w:rsidRPr="00BF728C" w:rsidRDefault="00BF728C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728C">
              <w:rPr>
                <w:rFonts w:ascii="Arial" w:hAnsi="Arial" w:cs="Arial"/>
                <w:sz w:val="20"/>
                <w:szCs w:val="20"/>
              </w:rPr>
              <w:t>APMT1135-H2</w:t>
            </w:r>
          </w:p>
        </w:tc>
        <w:tc>
          <w:tcPr>
            <w:tcW w:w="1276" w:type="dxa"/>
            <w:noWrap/>
            <w:hideMark/>
          </w:tcPr>
          <w:p w14:paraId="7758D1E4" w14:textId="77777777" w:rsidR="004556A7" w:rsidRDefault="004556A7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070636" w14:textId="31C2BB25" w:rsidR="004556A7" w:rsidRPr="00521CC6" w:rsidRDefault="004556A7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556A7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m</w:t>
            </w:r>
          </w:p>
        </w:tc>
        <w:tc>
          <w:tcPr>
            <w:tcW w:w="1275" w:type="dxa"/>
            <w:noWrap/>
            <w:hideMark/>
          </w:tcPr>
          <w:p w14:paraId="05B41D77" w14:textId="77777777" w:rsidR="004556A7" w:rsidRDefault="004556A7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862D40" w14:textId="6676A1D6" w:rsidR="00BF728C" w:rsidRPr="00521CC6" w:rsidRDefault="004556A7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556A7">
              <w:rPr>
                <w:rFonts w:ascii="Arial" w:hAnsi="Arial" w:cs="Arial"/>
                <w:i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m</w:t>
            </w:r>
          </w:p>
        </w:tc>
        <w:tc>
          <w:tcPr>
            <w:tcW w:w="1276" w:type="dxa"/>
            <w:noWrap/>
            <w:hideMark/>
          </w:tcPr>
          <w:p w14:paraId="73C5AEB6" w14:textId="77777777" w:rsidR="004556A7" w:rsidRDefault="004556A7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8293C3" w14:textId="1DEBA27F" w:rsidR="00BF728C" w:rsidRPr="00521CC6" w:rsidRDefault="004556A7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556A7">
              <w:rPr>
                <w:rFonts w:ascii="Arial" w:hAnsi="Arial" w:cs="Arial"/>
                <w:i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m</w:t>
            </w:r>
          </w:p>
        </w:tc>
        <w:tc>
          <w:tcPr>
            <w:tcW w:w="1276" w:type="dxa"/>
            <w:noWrap/>
            <w:hideMark/>
          </w:tcPr>
          <w:p w14:paraId="28137FA2" w14:textId="77777777" w:rsidR="004556A7" w:rsidRDefault="004556A7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6BA3CA" w14:textId="3E88FB0A" w:rsidR="00BF728C" w:rsidRPr="00521CC6" w:rsidRDefault="004556A7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556A7">
              <w:rPr>
                <w:rFonts w:ascii="Arial" w:hAnsi="Arial" w:cs="Arial"/>
                <w:i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m</w:t>
            </w:r>
          </w:p>
        </w:tc>
        <w:tc>
          <w:tcPr>
            <w:tcW w:w="1276" w:type="dxa"/>
            <w:vAlign w:val="center"/>
          </w:tcPr>
          <w:p w14:paraId="4B775147" w14:textId="2EEE017B" w:rsidR="00BF728C" w:rsidRPr="004556A7" w:rsidRDefault="004556A7" w:rsidP="00ED3E07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4556A7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mm</w:t>
            </w:r>
          </w:p>
        </w:tc>
        <w:tc>
          <w:tcPr>
            <w:tcW w:w="1275" w:type="dxa"/>
            <w:shd w:val="clear" w:color="auto" w:fill="FFFFFF" w:themeFill="background1"/>
          </w:tcPr>
          <w:p w14:paraId="0F1EF5B3" w14:textId="77777777" w:rsidR="004556A7" w:rsidRDefault="004556A7" w:rsidP="00ED3E07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1E0BE5CA" w14:textId="1415B596" w:rsidR="00BF728C" w:rsidRPr="004556A7" w:rsidRDefault="004556A7" w:rsidP="00ED3E07">
            <w:pPr>
              <w:jc w:val="center"/>
              <w:rPr>
                <w:rFonts w:ascii="Arial" w:hAnsi="Arial" w:cs="Arial"/>
                <w:b/>
                <w:i/>
                <w:strike/>
                <w:color w:val="FF0000"/>
                <w:sz w:val="20"/>
                <w:szCs w:val="20"/>
              </w:rPr>
            </w:pPr>
            <w:r w:rsidRPr="004556A7"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  <w:t>1560</w:t>
            </w:r>
            <w:r w:rsidRPr="004556A7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HUF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14:paraId="2F4C2732" w14:textId="77777777" w:rsidR="004556A7" w:rsidRDefault="004556A7" w:rsidP="00ED3E07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3B75E2EA" w14:textId="54533027" w:rsidR="00BF728C" w:rsidRPr="00C766E5" w:rsidRDefault="004978EC" w:rsidP="00ED3E07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910</w:t>
            </w:r>
            <w:r w:rsidR="00BF728C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</w:tbl>
    <w:p w14:paraId="609012C5" w14:textId="77777777" w:rsidR="004556A7" w:rsidRDefault="004556A7" w:rsidP="00AC307B">
      <w:pPr>
        <w:jc w:val="center"/>
        <w:rPr>
          <w:color w:val="FF0000"/>
          <w:sz w:val="40"/>
          <w:szCs w:val="40"/>
        </w:rPr>
      </w:pPr>
    </w:p>
    <w:p w14:paraId="13B100CE" w14:textId="77777777" w:rsidR="004556A7" w:rsidRDefault="004556A7" w:rsidP="00AC307B">
      <w:pPr>
        <w:jc w:val="center"/>
        <w:rPr>
          <w:color w:val="FF0000"/>
          <w:sz w:val="40"/>
          <w:szCs w:val="40"/>
        </w:rPr>
      </w:pPr>
    </w:p>
    <w:p w14:paraId="1170B202" w14:textId="77777777" w:rsidR="004556A7" w:rsidRDefault="004556A7" w:rsidP="00AC307B">
      <w:pPr>
        <w:jc w:val="center"/>
        <w:rPr>
          <w:color w:val="FF0000"/>
          <w:sz w:val="40"/>
          <w:szCs w:val="40"/>
        </w:rPr>
      </w:pPr>
    </w:p>
    <w:p w14:paraId="0FE9FC1C" w14:textId="77777777" w:rsidR="004556A7" w:rsidRDefault="004556A7" w:rsidP="00AC307B">
      <w:pPr>
        <w:jc w:val="center"/>
        <w:rPr>
          <w:color w:val="FF0000"/>
          <w:sz w:val="40"/>
          <w:szCs w:val="40"/>
        </w:rPr>
      </w:pPr>
    </w:p>
    <w:p w14:paraId="106285C0" w14:textId="77777777" w:rsidR="00DC4D7B" w:rsidRDefault="00DC4D7B" w:rsidP="00DC4D7B">
      <w:pPr>
        <w:jc w:val="center"/>
        <w:rPr>
          <w:color w:val="FF0000"/>
          <w:sz w:val="40"/>
          <w:szCs w:val="40"/>
        </w:rPr>
      </w:pPr>
    </w:p>
    <w:p w14:paraId="1405E4F8" w14:textId="76436A7D" w:rsidR="004556A7" w:rsidRPr="008659B5" w:rsidRDefault="00AC307B" w:rsidP="00546AAD">
      <w:pPr>
        <w:jc w:val="center"/>
        <w:rPr>
          <w:color w:val="FF0000"/>
          <w:sz w:val="40"/>
          <w:szCs w:val="40"/>
        </w:rPr>
      </w:pPr>
      <w:r w:rsidRPr="00D35502">
        <w:rPr>
          <w:color w:val="FF0000"/>
          <w:sz w:val="40"/>
          <w:szCs w:val="40"/>
        </w:rPr>
        <w:t>Akciós áraink a készlet erejéig szólnak!</w:t>
      </w:r>
    </w:p>
    <w:p w14:paraId="7D19DADB" w14:textId="46C00E6F" w:rsidR="00B05D3B" w:rsidRPr="00DD21A9" w:rsidRDefault="00DD21A9" w:rsidP="00B05D3B">
      <w:pPr>
        <w:pStyle w:val="Kiemeltidzet"/>
        <w:rPr>
          <w:b/>
          <w:bCs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DD21A9">
        <w:rPr>
          <w:b/>
          <w:bCs/>
          <w:noProof/>
          <w:sz w:val="36"/>
          <w:szCs w:val="36"/>
          <w:lang w:eastAsia="hu-HU"/>
        </w:rPr>
        <w:lastRenderedPageBreak/>
        <w:t>KIMA Inserts</w:t>
      </w:r>
      <w:r w:rsidR="00B05D3B" w:rsidRPr="00DD21A9">
        <w:rPr>
          <w:b/>
          <w:bCs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  <w:t xml:space="preserve"> </w:t>
      </w:r>
    </w:p>
    <w:p w14:paraId="63EDF479" w14:textId="77777777" w:rsidR="00B05D3B" w:rsidRPr="00663C59" w:rsidRDefault="00B05D3B" w:rsidP="00B05D3B">
      <w:pPr>
        <w:rPr>
          <w:i/>
          <w:sz w:val="42"/>
          <w:szCs w:val="42"/>
          <w:u w:val="double"/>
        </w:rPr>
      </w:pPr>
      <w:r>
        <w:rPr>
          <w:i/>
          <w:sz w:val="42"/>
          <w:szCs w:val="42"/>
          <w:u w:val="double"/>
        </w:rPr>
        <w:t xml:space="preserve">                                                                 Rövid leírás</w:t>
      </w:r>
      <w:r w:rsidRPr="00663C59">
        <w:rPr>
          <w:i/>
          <w:sz w:val="42"/>
          <w:szCs w:val="42"/>
          <w:u w:val="double"/>
        </w:rPr>
        <w:t>:</w:t>
      </w:r>
      <w:r>
        <w:rPr>
          <w:i/>
          <w:sz w:val="42"/>
          <w:szCs w:val="42"/>
          <w:u w:val="double"/>
        </w:rPr>
        <w:tab/>
      </w:r>
      <w:r>
        <w:rPr>
          <w:i/>
          <w:sz w:val="42"/>
          <w:szCs w:val="42"/>
          <w:u w:val="double"/>
        </w:rPr>
        <w:tab/>
      </w:r>
      <w:r>
        <w:rPr>
          <w:i/>
          <w:sz w:val="42"/>
          <w:szCs w:val="42"/>
          <w:u w:val="double"/>
        </w:rPr>
        <w:tab/>
      </w:r>
    </w:p>
    <w:p w14:paraId="3AC8BBF8" w14:textId="5FD9E744" w:rsidR="00B05D3B" w:rsidRPr="00CA30F6" w:rsidRDefault="00B05D3B" w:rsidP="00B05D3B">
      <w:pPr>
        <w:pStyle w:val="Listaszerbekezds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CA30F6"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73600" behindDoc="0" locked="0" layoutInCell="1" allowOverlap="1" wp14:anchorId="2680420B" wp14:editId="1C36ADC0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4210050" cy="1247775"/>
            <wp:effectExtent l="0" t="0" r="0" b="9525"/>
            <wp:wrapSquare wrapText="bothSides"/>
            <wp:docPr id="1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480">
        <w:rPr>
          <w:rFonts w:cstheme="minorHAnsi"/>
          <w:i/>
          <w:sz w:val="24"/>
          <w:szCs w:val="24"/>
        </w:rPr>
        <w:t>M t</w:t>
      </w:r>
      <w:r w:rsidR="00290480" w:rsidRPr="00B05D3B">
        <w:rPr>
          <w:rFonts w:cstheme="minorHAnsi"/>
          <w:i/>
          <w:sz w:val="24"/>
          <w:szCs w:val="24"/>
        </w:rPr>
        <w:t>í</w:t>
      </w:r>
      <w:r w:rsidR="00290480">
        <w:rPr>
          <w:rFonts w:cstheme="minorHAnsi"/>
          <w:i/>
          <w:sz w:val="24"/>
          <w:szCs w:val="24"/>
        </w:rPr>
        <w:t>pusú lapkánkat a kiváló vágási teljes</w:t>
      </w:r>
      <w:r w:rsidR="00290480" w:rsidRPr="00B05D3B">
        <w:rPr>
          <w:rFonts w:cstheme="minorHAnsi"/>
          <w:i/>
          <w:sz w:val="24"/>
          <w:szCs w:val="24"/>
        </w:rPr>
        <w:t>í</w:t>
      </w:r>
      <w:r w:rsidR="00290480">
        <w:rPr>
          <w:rFonts w:cstheme="minorHAnsi"/>
          <w:i/>
          <w:sz w:val="24"/>
          <w:szCs w:val="24"/>
        </w:rPr>
        <w:t>tmény jellemzi.</w:t>
      </w:r>
    </w:p>
    <w:p w14:paraId="41DFF628" w14:textId="77777777" w:rsidR="00B05D3B" w:rsidRPr="00CA30F6" w:rsidRDefault="00B05D3B" w:rsidP="00B05D3B">
      <w:pPr>
        <w:pStyle w:val="Listaszerbekezds"/>
        <w:ind w:left="1584"/>
        <w:rPr>
          <w:rFonts w:cstheme="minorHAnsi"/>
          <w:i/>
        </w:rPr>
      </w:pPr>
    </w:p>
    <w:p w14:paraId="47F326EF" w14:textId="77777777" w:rsidR="00B05D3B" w:rsidRPr="00CA30F6" w:rsidRDefault="00B05D3B" w:rsidP="00B05D3B">
      <w:pPr>
        <w:pStyle w:val="Listaszerbekezds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Forgácstörő horony</w:t>
      </w:r>
    </w:p>
    <w:p w14:paraId="562986D3" w14:textId="77777777" w:rsidR="00B05D3B" w:rsidRDefault="00B05D3B" w:rsidP="00B05D3B">
      <w:pPr>
        <w:ind w:left="864"/>
        <w:rPr>
          <w:i/>
          <w:sz w:val="42"/>
          <w:szCs w:val="42"/>
          <w:u w:val="single"/>
        </w:rPr>
      </w:pPr>
      <w:r>
        <w:rPr>
          <w:i/>
          <w:sz w:val="42"/>
          <w:szCs w:val="42"/>
          <w:u w:val="single"/>
        </w:rPr>
        <w:t>Termék paraméterei</w:t>
      </w:r>
      <w:r w:rsidRPr="007535B5">
        <w:rPr>
          <w:i/>
          <w:sz w:val="42"/>
          <w:szCs w:val="42"/>
          <w:u w:val="single"/>
        </w:rPr>
        <w:t>:</w:t>
      </w:r>
    </w:p>
    <w:p w14:paraId="12262AFD" w14:textId="7F96542B" w:rsidR="00B05D3B" w:rsidRPr="00CA30F6" w:rsidRDefault="00B05D3B" w:rsidP="00B05D3B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 xml:space="preserve">Márka: </w:t>
      </w:r>
      <w:r>
        <w:rPr>
          <w:rFonts w:cstheme="minorHAnsi"/>
          <w:i/>
          <w:sz w:val="24"/>
          <w:szCs w:val="24"/>
        </w:rPr>
        <w:t>KIMA</w:t>
      </w:r>
      <w:r w:rsidR="00096D39"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Inserts</w:t>
      </w:r>
      <w:proofErr w:type="spellEnd"/>
    </w:p>
    <w:p w14:paraId="5D4BF9AF" w14:textId="0392FC3D" w:rsidR="00B05D3B" w:rsidRPr="00CA30F6" w:rsidRDefault="00B05D3B" w:rsidP="00B05D3B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Keménység: HR</w:t>
      </w:r>
      <w:r w:rsidR="00650183">
        <w:rPr>
          <w:rFonts w:cstheme="minorHAnsi"/>
          <w:i/>
          <w:sz w:val="24"/>
          <w:szCs w:val="24"/>
        </w:rPr>
        <w:t>C</w:t>
      </w:r>
      <w:r>
        <w:rPr>
          <w:rFonts w:cstheme="minorHAnsi"/>
          <w:i/>
          <w:sz w:val="24"/>
          <w:szCs w:val="24"/>
        </w:rPr>
        <w:t xml:space="preserve"> 92</w:t>
      </w:r>
    </w:p>
    <w:p w14:paraId="46B69D3E" w14:textId="67BFD2E0" w:rsidR="00B05D3B" w:rsidRDefault="00B05D3B" w:rsidP="00B05D3B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 xml:space="preserve">Bevonat: </w:t>
      </w:r>
      <w:r w:rsidR="00184781">
        <w:rPr>
          <w:rFonts w:cstheme="minorHAnsi"/>
          <w:i/>
          <w:sz w:val="24"/>
          <w:szCs w:val="24"/>
        </w:rPr>
        <w:t>PVD</w:t>
      </w:r>
    </w:p>
    <w:p w14:paraId="4509D9DB" w14:textId="787115B8" w:rsidR="00184781" w:rsidRDefault="00184781" w:rsidP="00B05D3B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zemcseméret: 0,5 – 0,6um</w:t>
      </w:r>
    </w:p>
    <w:p w14:paraId="66BB383A" w14:textId="4081BE37" w:rsidR="00B05D3B" w:rsidRPr="00744F20" w:rsidRDefault="00B05D3B" w:rsidP="00546AAD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>Alkalmas:</w:t>
      </w:r>
      <w:r w:rsidR="00001FF7">
        <w:rPr>
          <w:rFonts w:cstheme="minorHAnsi"/>
          <w:i/>
          <w:sz w:val="24"/>
          <w:szCs w:val="24"/>
        </w:rPr>
        <w:t xml:space="preserve"> HRC55 keménységű </w:t>
      </w:r>
      <w:r w:rsidR="00184781">
        <w:rPr>
          <w:rFonts w:cstheme="minorHAnsi"/>
          <w:i/>
          <w:sz w:val="24"/>
          <w:szCs w:val="24"/>
        </w:rPr>
        <w:t xml:space="preserve">Rozsdamentes </w:t>
      </w:r>
      <w:proofErr w:type="gramStart"/>
      <w:r w:rsidR="00184781">
        <w:rPr>
          <w:rFonts w:cstheme="minorHAnsi"/>
          <w:i/>
          <w:sz w:val="24"/>
          <w:szCs w:val="24"/>
        </w:rPr>
        <w:t>acél</w:t>
      </w:r>
      <w:proofErr w:type="gramEnd"/>
      <w:r w:rsidR="00184781">
        <w:rPr>
          <w:rFonts w:cstheme="minorHAnsi"/>
          <w:i/>
          <w:sz w:val="24"/>
          <w:szCs w:val="24"/>
        </w:rPr>
        <w:t xml:space="preserve"> illetve öntöttvas</w:t>
      </w:r>
      <w:r>
        <w:rPr>
          <w:rFonts w:cstheme="minorHAnsi"/>
          <w:i/>
          <w:sz w:val="24"/>
          <w:szCs w:val="24"/>
        </w:rPr>
        <w:t xml:space="preserve"> megmunkálásá</w:t>
      </w:r>
      <w:r w:rsidR="00184781">
        <w:rPr>
          <w:rFonts w:cstheme="minorHAnsi"/>
          <w:i/>
          <w:sz w:val="24"/>
          <w:szCs w:val="24"/>
        </w:rPr>
        <w:t>ra alkalmas</w:t>
      </w:r>
    </w:p>
    <w:p w14:paraId="3768E7B5" w14:textId="76DE79E0" w:rsidR="00B05D3B" w:rsidRDefault="00B05D3B" w:rsidP="00546AAD">
      <w:pPr>
        <w:pStyle w:val="Listaszerbekezds"/>
        <w:spacing w:line="360" w:lineRule="auto"/>
        <w:ind w:left="1584"/>
        <w:jc w:val="both"/>
        <w:rPr>
          <w:rFonts w:ascii="Arial Narrow" w:hAnsi="Arial Narrow"/>
          <w:i/>
          <w:sz w:val="24"/>
          <w:szCs w:val="24"/>
        </w:rPr>
      </w:pPr>
    </w:p>
    <w:p w14:paraId="4FF672B8" w14:textId="77777777" w:rsidR="00B05D3B" w:rsidRPr="00143586" w:rsidRDefault="00B05D3B" w:rsidP="00B05D3B">
      <w:pPr>
        <w:pStyle w:val="Listaszerbekezds"/>
        <w:spacing w:line="360" w:lineRule="auto"/>
        <w:ind w:left="1584"/>
        <w:jc w:val="both"/>
        <w:rPr>
          <w:rFonts w:ascii="Arial Narrow" w:hAnsi="Arial Narrow"/>
          <w:i/>
          <w:sz w:val="24"/>
          <w:szCs w:val="24"/>
        </w:rPr>
      </w:pPr>
    </w:p>
    <w:tbl>
      <w:tblPr>
        <w:tblStyle w:val="Rcsostblzat"/>
        <w:tblW w:w="10774" w:type="dxa"/>
        <w:tblInd w:w="-289" w:type="dxa"/>
        <w:tblLook w:val="04A0" w:firstRow="1" w:lastRow="0" w:firstColumn="1" w:lastColumn="0" w:noHBand="0" w:noVBand="1"/>
      </w:tblPr>
      <w:tblGrid>
        <w:gridCol w:w="1702"/>
        <w:gridCol w:w="1276"/>
        <w:gridCol w:w="1275"/>
        <w:gridCol w:w="1276"/>
        <w:gridCol w:w="1276"/>
        <w:gridCol w:w="1276"/>
        <w:gridCol w:w="1275"/>
        <w:gridCol w:w="1418"/>
      </w:tblGrid>
      <w:tr w:rsidR="00B05D3B" w:rsidRPr="00521CC6" w14:paraId="273D49C8" w14:textId="77777777" w:rsidTr="008E508B">
        <w:trPr>
          <w:trHeight w:val="709"/>
        </w:trPr>
        <w:tc>
          <w:tcPr>
            <w:tcW w:w="1702" w:type="dxa"/>
            <w:shd w:val="clear" w:color="auto" w:fill="D0CECE" w:themeFill="background2" w:themeFillShade="E6"/>
            <w:noWrap/>
            <w:hideMark/>
          </w:tcPr>
          <w:p w14:paraId="4E8DCE0A" w14:textId="77777777" w:rsidR="00B05D3B" w:rsidRPr="00521CC6" w:rsidRDefault="00B05D3B" w:rsidP="00ED3E0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12633D2" w14:textId="77777777" w:rsidR="00B05D3B" w:rsidRPr="00521CC6" w:rsidRDefault="00B05D3B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ód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219EBF21" w14:textId="77777777" w:rsidR="00B05D3B" w:rsidRPr="00521CC6" w:rsidRDefault="00B05D3B" w:rsidP="00ED3E0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2172589" w14:textId="77777777" w:rsidR="00B05D3B" w:rsidRPr="00521CC6" w:rsidRDefault="00B05D3B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</w:t>
            </w:r>
          </w:p>
        </w:tc>
        <w:tc>
          <w:tcPr>
            <w:tcW w:w="1275" w:type="dxa"/>
            <w:shd w:val="clear" w:color="auto" w:fill="D0CECE" w:themeFill="background2" w:themeFillShade="E6"/>
            <w:hideMark/>
          </w:tcPr>
          <w:p w14:paraId="2D07DCBA" w14:textId="77777777" w:rsidR="00B05D3B" w:rsidRDefault="00B05D3B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1AB8AE3" w14:textId="77777777" w:rsidR="00B05D3B" w:rsidRPr="00521CC6" w:rsidRDefault="00B05D3B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4CFBEC99" w14:textId="77777777" w:rsidR="00B05D3B" w:rsidRDefault="00B05D3B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7B08404" w14:textId="77777777" w:rsidR="00B05D3B" w:rsidRPr="00521CC6" w:rsidRDefault="00B05D3B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1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49C596DF" w14:textId="77777777" w:rsidR="00B05D3B" w:rsidRPr="00521CC6" w:rsidRDefault="00B05D3B" w:rsidP="00ED3E0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C39C7F2" w14:textId="77777777" w:rsidR="00B05D3B" w:rsidRPr="00521CC6" w:rsidRDefault="00B05D3B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FB86E14" w14:textId="77777777" w:rsidR="00B05D3B" w:rsidRPr="00521CC6" w:rsidRDefault="00B05D3B" w:rsidP="00ED3E0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1639C9B" w14:textId="77777777" w:rsidR="00B05D3B" w:rsidRPr="00521CC6" w:rsidRDefault="00B05D3B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S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57BA7A5" w14:textId="77777777" w:rsidR="00B05D3B" w:rsidRDefault="00B05D3B" w:rsidP="00ED3E07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14:paraId="03DB4DC5" w14:textId="77777777" w:rsidR="00B05D3B" w:rsidRPr="004556A7" w:rsidRDefault="00B05D3B" w:rsidP="00ED3E0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556A7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Ár</w:t>
            </w:r>
          </w:p>
          <w:p w14:paraId="0F433677" w14:textId="77777777" w:rsidR="00B05D3B" w:rsidRPr="00521CC6" w:rsidRDefault="00B05D3B" w:rsidP="00ED3E07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noWrap/>
            <w:hideMark/>
          </w:tcPr>
          <w:p w14:paraId="208D3A0A" w14:textId="77777777" w:rsidR="00B05D3B" w:rsidRPr="00521CC6" w:rsidRDefault="00B05D3B" w:rsidP="00ED3E07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14:paraId="64F85E0F" w14:textId="77777777" w:rsidR="00B05D3B" w:rsidRPr="00521CC6" w:rsidRDefault="00B05D3B" w:rsidP="00ED3E07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Ajánlatunk</w:t>
            </w:r>
          </w:p>
        </w:tc>
      </w:tr>
      <w:tr w:rsidR="00B05D3B" w:rsidRPr="00521CC6" w14:paraId="0EEDC51A" w14:textId="77777777" w:rsidTr="008E508B">
        <w:trPr>
          <w:trHeight w:val="689"/>
        </w:trPr>
        <w:tc>
          <w:tcPr>
            <w:tcW w:w="1702" w:type="dxa"/>
            <w:noWrap/>
            <w:hideMark/>
          </w:tcPr>
          <w:p w14:paraId="75443972" w14:textId="77777777" w:rsidR="00B05D3B" w:rsidRDefault="00B05D3B" w:rsidP="00ED3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CC8AB" w14:textId="2D06D172" w:rsidR="00B05D3B" w:rsidRPr="00BF728C" w:rsidRDefault="00B05D3B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728C">
              <w:rPr>
                <w:rFonts w:ascii="Arial" w:hAnsi="Arial" w:cs="Arial"/>
                <w:sz w:val="20"/>
                <w:szCs w:val="20"/>
              </w:rPr>
              <w:t>APMT1135-</w:t>
            </w:r>
            <w:r w:rsidR="008E508B">
              <w:rPr>
                <w:rFonts w:ascii="Arial" w:hAnsi="Arial" w:cs="Arial"/>
                <w:sz w:val="20"/>
                <w:szCs w:val="20"/>
              </w:rPr>
              <w:t>M</w:t>
            </w:r>
            <w:r w:rsidRPr="00BF72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38B2481" w14:textId="77777777" w:rsidR="00B05D3B" w:rsidRDefault="00B05D3B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0467A4" w14:textId="77777777" w:rsidR="00B05D3B" w:rsidRPr="00521CC6" w:rsidRDefault="00B05D3B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556A7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m</w:t>
            </w:r>
          </w:p>
        </w:tc>
        <w:tc>
          <w:tcPr>
            <w:tcW w:w="1275" w:type="dxa"/>
            <w:noWrap/>
            <w:hideMark/>
          </w:tcPr>
          <w:p w14:paraId="0008E54F" w14:textId="77777777" w:rsidR="00B05D3B" w:rsidRDefault="00B05D3B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51BC5F" w14:textId="77777777" w:rsidR="00B05D3B" w:rsidRPr="00521CC6" w:rsidRDefault="00B05D3B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556A7">
              <w:rPr>
                <w:rFonts w:ascii="Arial" w:hAnsi="Arial" w:cs="Arial"/>
                <w:i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m</w:t>
            </w:r>
          </w:p>
        </w:tc>
        <w:tc>
          <w:tcPr>
            <w:tcW w:w="1276" w:type="dxa"/>
            <w:noWrap/>
            <w:hideMark/>
          </w:tcPr>
          <w:p w14:paraId="0AB47CF5" w14:textId="77777777" w:rsidR="00B05D3B" w:rsidRDefault="00B05D3B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2A683E" w14:textId="77777777" w:rsidR="00B05D3B" w:rsidRPr="00521CC6" w:rsidRDefault="00B05D3B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556A7">
              <w:rPr>
                <w:rFonts w:ascii="Arial" w:hAnsi="Arial" w:cs="Arial"/>
                <w:i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m</w:t>
            </w:r>
          </w:p>
        </w:tc>
        <w:tc>
          <w:tcPr>
            <w:tcW w:w="1276" w:type="dxa"/>
            <w:noWrap/>
            <w:hideMark/>
          </w:tcPr>
          <w:p w14:paraId="7AEDF6ED" w14:textId="77777777" w:rsidR="00B05D3B" w:rsidRDefault="00B05D3B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26CB3A" w14:textId="77777777" w:rsidR="00B05D3B" w:rsidRPr="00521CC6" w:rsidRDefault="00B05D3B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556A7">
              <w:rPr>
                <w:rFonts w:ascii="Arial" w:hAnsi="Arial" w:cs="Arial"/>
                <w:i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m</w:t>
            </w:r>
          </w:p>
        </w:tc>
        <w:tc>
          <w:tcPr>
            <w:tcW w:w="1276" w:type="dxa"/>
            <w:vAlign w:val="center"/>
          </w:tcPr>
          <w:p w14:paraId="694F1D8D" w14:textId="77777777" w:rsidR="00B05D3B" w:rsidRPr="004556A7" w:rsidRDefault="00B05D3B" w:rsidP="00ED3E07">
            <w:pPr>
              <w:jc w:val="center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4556A7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mm</w:t>
            </w:r>
          </w:p>
        </w:tc>
        <w:tc>
          <w:tcPr>
            <w:tcW w:w="1275" w:type="dxa"/>
            <w:shd w:val="clear" w:color="auto" w:fill="FFFFFF" w:themeFill="background1"/>
          </w:tcPr>
          <w:p w14:paraId="1B2D8DE1" w14:textId="77777777" w:rsidR="00B05D3B" w:rsidRDefault="00B05D3B" w:rsidP="00ED3E07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3DA8BA8B" w14:textId="77777777" w:rsidR="00B05D3B" w:rsidRPr="004556A7" w:rsidRDefault="00B05D3B" w:rsidP="00ED3E07">
            <w:pPr>
              <w:jc w:val="center"/>
              <w:rPr>
                <w:rFonts w:ascii="Arial" w:hAnsi="Arial" w:cs="Arial"/>
                <w:b/>
                <w:i/>
                <w:strike/>
                <w:color w:val="FF0000"/>
                <w:sz w:val="20"/>
                <w:szCs w:val="20"/>
              </w:rPr>
            </w:pPr>
            <w:r w:rsidRPr="004556A7"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  <w:t>1560</w:t>
            </w:r>
            <w:r w:rsidRPr="004556A7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HUF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14:paraId="0D093D1E" w14:textId="77777777" w:rsidR="00B05D3B" w:rsidRDefault="00B05D3B" w:rsidP="00ED3E07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367A5A7A" w14:textId="7B437343" w:rsidR="00B05D3B" w:rsidRPr="00C766E5" w:rsidRDefault="004978EC" w:rsidP="00ED3E07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910</w:t>
            </w:r>
            <w:r w:rsidR="00B05D3B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</w:tbl>
    <w:p w14:paraId="300CF621" w14:textId="77777777" w:rsidR="00B05D3B" w:rsidRPr="00B05D3B" w:rsidRDefault="00B05D3B" w:rsidP="00B05D3B"/>
    <w:p w14:paraId="459DA6E0" w14:textId="77777777" w:rsidR="00B05D3B" w:rsidRPr="00B05D3B" w:rsidRDefault="00B05D3B" w:rsidP="00B05D3B"/>
    <w:p w14:paraId="14F05CD9" w14:textId="6426B923" w:rsidR="00B05D3B" w:rsidRDefault="00B05D3B" w:rsidP="00B05D3B"/>
    <w:p w14:paraId="3C99586B" w14:textId="61E1DF81" w:rsidR="00B05D3B" w:rsidRDefault="00B05D3B" w:rsidP="00B05D3B"/>
    <w:p w14:paraId="31484183" w14:textId="67DB2FF8" w:rsidR="00B05D3B" w:rsidRPr="00B05D3B" w:rsidRDefault="00B05D3B" w:rsidP="00B05D3B"/>
    <w:p w14:paraId="76910457" w14:textId="77777777" w:rsidR="004556A7" w:rsidRPr="004556A7" w:rsidRDefault="004556A7" w:rsidP="004556A7"/>
    <w:p w14:paraId="5E18B1F4" w14:textId="77777777" w:rsidR="008659B5" w:rsidRDefault="008659B5" w:rsidP="00546AAD">
      <w:pPr>
        <w:rPr>
          <w:color w:val="FF0000"/>
          <w:sz w:val="40"/>
          <w:szCs w:val="40"/>
        </w:rPr>
      </w:pPr>
    </w:p>
    <w:p w14:paraId="604AE938" w14:textId="74BABCF0" w:rsidR="004556A7" w:rsidRPr="00F54DC8" w:rsidRDefault="007E7A06" w:rsidP="00904A65">
      <w:pPr>
        <w:jc w:val="center"/>
        <w:rPr>
          <w:color w:val="FF0000"/>
          <w:sz w:val="40"/>
          <w:szCs w:val="40"/>
        </w:rPr>
      </w:pPr>
      <w:r w:rsidRPr="00D35502">
        <w:rPr>
          <w:color w:val="FF0000"/>
          <w:sz w:val="40"/>
          <w:szCs w:val="40"/>
        </w:rPr>
        <w:t>Akciós áraink a készlet erejéig szólnak!</w:t>
      </w:r>
    </w:p>
    <w:p w14:paraId="0F657F48" w14:textId="1047E120" w:rsidR="008E7B9C" w:rsidRPr="00DD21A9" w:rsidRDefault="00DD21A9" w:rsidP="008E7B9C">
      <w:pPr>
        <w:pStyle w:val="Kiemeltidzet"/>
        <w:rPr>
          <w:b/>
          <w:bCs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DD21A9">
        <w:rPr>
          <w:b/>
          <w:bCs/>
          <w:noProof/>
          <w:sz w:val="36"/>
          <w:szCs w:val="36"/>
          <w:lang w:eastAsia="hu-HU"/>
        </w:rPr>
        <w:lastRenderedPageBreak/>
        <w:t>KIMA Inserts</w:t>
      </w:r>
    </w:p>
    <w:p w14:paraId="5481B2E6" w14:textId="77777777" w:rsidR="00F54DC8" w:rsidRPr="00663C59" w:rsidRDefault="00F54DC8" w:rsidP="00F54DC8">
      <w:pPr>
        <w:rPr>
          <w:i/>
          <w:sz w:val="42"/>
          <w:szCs w:val="42"/>
          <w:u w:val="double"/>
        </w:rPr>
      </w:pPr>
      <w:r>
        <w:rPr>
          <w:i/>
          <w:sz w:val="42"/>
          <w:szCs w:val="42"/>
          <w:u w:val="double"/>
        </w:rPr>
        <w:t xml:space="preserve">                                                                 Rövid leírás</w:t>
      </w:r>
      <w:r w:rsidRPr="00663C59">
        <w:rPr>
          <w:i/>
          <w:sz w:val="42"/>
          <w:szCs w:val="42"/>
          <w:u w:val="double"/>
        </w:rPr>
        <w:t>:</w:t>
      </w:r>
      <w:r>
        <w:rPr>
          <w:i/>
          <w:sz w:val="42"/>
          <w:szCs w:val="42"/>
          <w:u w:val="double"/>
        </w:rPr>
        <w:tab/>
      </w:r>
      <w:r>
        <w:rPr>
          <w:i/>
          <w:sz w:val="42"/>
          <w:szCs w:val="42"/>
          <w:u w:val="double"/>
        </w:rPr>
        <w:tab/>
      </w:r>
      <w:r>
        <w:rPr>
          <w:i/>
          <w:sz w:val="42"/>
          <w:szCs w:val="42"/>
          <w:u w:val="double"/>
        </w:rPr>
        <w:tab/>
      </w:r>
    </w:p>
    <w:p w14:paraId="0EB90B6F" w14:textId="348D0208" w:rsidR="00F54DC8" w:rsidRPr="00CA30F6" w:rsidRDefault="00F54DC8" w:rsidP="00F54DC8">
      <w:pPr>
        <w:pStyle w:val="Listaszerbekezds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CA30F6"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75648" behindDoc="0" locked="0" layoutInCell="1" allowOverlap="1" wp14:anchorId="049E2333" wp14:editId="43C06E11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4219575" cy="1371600"/>
            <wp:effectExtent l="0" t="0" r="9525" b="0"/>
            <wp:wrapSquare wrapText="bothSides"/>
            <wp:docPr id="1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EA9">
        <w:rPr>
          <w:rFonts w:cstheme="minorHAnsi"/>
          <w:i/>
          <w:sz w:val="24"/>
          <w:szCs w:val="24"/>
        </w:rPr>
        <w:t xml:space="preserve">Kétoldalas 55° </w:t>
      </w:r>
      <w:proofErr w:type="spellStart"/>
      <w:r w:rsidR="00E00EA9">
        <w:rPr>
          <w:rFonts w:cstheme="minorHAnsi"/>
          <w:i/>
          <w:sz w:val="24"/>
          <w:szCs w:val="24"/>
        </w:rPr>
        <w:t>rombikus</w:t>
      </w:r>
      <w:proofErr w:type="spellEnd"/>
      <w:r w:rsidR="00E00EA9">
        <w:rPr>
          <w:rFonts w:cstheme="minorHAnsi"/>
          <w:i/>
          <w:sz w:val="24"/>
          <w:szCs w:val="24"/>
        </w:rPr>
        <w:t xml:space="preserve"> lapka</w:t>
      </w:r>
    </w:p>
    <w:p w14:paraId="6BF847AF" w14:textId="77777777" w:rsidR="00F54DC8" w:rsidRPr="00CA30F6" w:rsidRDefault="00F54DC8" w:rsidP="00F54DC8">
      <w:pPr>
        <w:pStyle w:val="Listaszerbekezds"/>
        <w:ind w:left="1584"/>
        <w:rPr>
          <w:rFonts w:cstheme="minorHAnsi"/>
          <w:i/>
        </w:rPr>
      </w:pPr>
    </w:p>
    <w:p w14:paraId="2EE304C7" w14:textId="77ED9026" w:rsidR="00F54DC8" w:rsidRPr="00CA30F6" w:rsidRDefault="00E00EA9" w:rsidP="00F54DC8">
      <w:pPr>
        <w:pStyle w:val="Listaszerbekezds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Pozitiv</w:t>
      </w:r>
      <w:proofErr w:type="spellEnd"/>
      <w:r>
        <w:rPr>
          <w:rFonts w:cstheme="minorHAnsi"/>
          <w:i/>
          <w:sz w:val="24"/>
          <w:szCs w:val="24"/>
        </w:rPr>
        <w:t xml:space="preserve"> radiális él</w:t>
      </w:r>
    </w:p>
    <w:p w14:paraId="563B180A" w14:textId="77777777" w:rsidR="00F54DC8" w:rsidRDefault="00F54DC8" w:rsidP="00F54DC8">
      <w:pPr>
        <w:ind w:left="864"/>
        <w:rPr>
          <w:i/>
          <w:sz w:val="42"/>
          <w:szCs w:val="42"/>
          <w:u w:val="single"/>
        </w:rPr>
      </w:pPr>
      <w:r>
        <w:rPr>
          <w:i/>
          <w:sz w:val="42"/>
          <w:szCs w:val="42"/>
          <w:u w:val="single"/>
        </w:rPr>
        <w:t>Termék paraméterei</w:t>
      </w:r>
      <w:r w:rsidRPr="007535B5">
        <w:rPr>
          <w:i/>
          <w:sz w:val="42"/>
          <w:szCs w:val="42"/>
          <w:u w:val="single"/>
        </w:rPr>
        <w:t>:</w:t>
      </w:r>
    </w:p>
    <w:p w14:paraId="341617FE" w14:textId="77777777" w:rsidR="00F54DC8" w:rsidRPr="00CA30F6" w:rsidRDefault="00F54DC8" w:rsidP="00F54DC8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 xml:space="preserve">Márka: </w:t>
      </w:r>
      <w:r>
        <w:rPr>
          <w:rFonts w:cstheme="minorHAnsi"/>
          <w:i/>
          <w:sz w:val="24"/>
          <w:szCs w:val="24"/>
        </w:rPr>
        <w:t xml:space="preserve">KIMA </w:t>
      </w:r>
      <w:proofErr w:type="spellStart"/>
      <w:r>
        <w:rPr>
          <w:rFonts w:cstheme="minorHAnsi"/>
          <w:i/>
          <w:sz w:val="24"/>
          <w:szCs w:val="24"/>
        </w:rPr>
        <w:t>Inserts</w:t>
      </w:r>
      <w:proofErr w:type="spellEnd"/>
    </w:p>
    <w:p w14:paraId="4EA33560" w14:textId="4E964D29" w:rsidR="00F54DC8" w:rsidRPr="00CA30F6" w:rsidRDefault="00F54DC8" w:rsidP="00F54DC8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Keménység:</w:t>
      </w:r>
      <w:r w:rsidR="00D7261E">
        <w:rPr>
          <w:rFonts w:cstheme="minorHAnsi"/>
          <w:i/>
          <w:sz w:val="24"/>
          <w:szCs w:val="24"/>
        </w:rPr>
        <w:t xml:space="preserve"> HRC 92</w:t>
      </w:r>
    </w:p>
    <w:p w14:paraId="6643965D" w14:textId="1CDDCB2D" w:rsidR="00F54DC8" w:rsidRDefault="00F54DC8" w:rsidP="00F54DC8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 xml:space="preserve">Bevonat: </w:t>
      </w:r>
      <w:r w:rsidR="00D7261E">
        <w:rPr>
          <w:rFonts w:cstheme="minorHAnsi"/>
          <w:i/>
          <w:sz w:val="24"/>
          <w:szCs w:val="24"/>
        </w:rPr>
        <w:t>PVD</w:t>
      </w:r>
    </w:p>
    <w:p w14:paraId="03C851CC" w14:textId="573A7D9A" w:rsidR="00D7261E" w:rsidRDefault="00D7261E" w:rsidP="00F54DC8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zemcseméret: 0,5 – 0,6um</w:t>
      </w:r>
    </w:p>
    <w:p w14:paraId="49EC5C9B" w14:textId="25DE4759" w:rsidR="00F54DC8" w:rsidRPr="00744F20" w:rsidRDefault="00F54DC8" w:rsidP="00546AAD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>Alkalmas:</w:t>
      </w:r>
      <w:r>
        <w:rPr>
          <w:rFonts w:cstheme="minorHAnsi"/>
          <w:i/>
          <w:sz w:val="24"/>
          <w:szCs w:val="24"/>
        </w:rPr>
        <w:t xml:space="preserve"> </w:t>
      </w:r>
      <w:r w:rsidR="00D7261E">
        <w:rPr>
          <w:rFonts w:cstheme="minorHAnsi"/>
          <w:i/>
          <w:sz w:val="24"/>
          <w:szCs w:val="24"/>
        </w:rPr>
        <w:t xml:space="preserve">HRC45 keménységű </w:t>
      </w:r>
      <w:r w:rsidR="00500468">
        <w:rPr>
          <w:rFonts w:cstheme="minorHAnsi"/>
          <w:i/>
          <w:sz w:val="24"/>
          <w:szCs w:val="24"/>
        </w:rPr>
        <w:t xml:space="preserve">anyagok például </w:t>
      </w:r>
      <w:proofErr w:type="gramStart"/>
      <w:r w:rsidR="00500468">
        <w:rPr>
          <w:rFonts w:cstheme="minorHAnsi"/>
          <w:i/>
          <w:sz w:val="24"/>
          <w:szCs w:val="24"/>
        </w:rPr>
        <w:t>Alum</w:t>
      </w:r>
      <w:r w:rsidR="00500468" w:rsidRPr="00500468">
        <w:rPr>
          <w:rFonts w:cstheme="minorHAnsi"/>
          <w:i/>
          <w:sz w:val="24"/>
          <w:szCs w:val="24"/>
        </w:rPr>
        <w:t>í</w:t>
      </w:r>
      <w:r w:rsidR="00500468">
        <w:rPr>
          <w:rFonts w:cstheme="minorHAnsi"/>
          <w:i/>
          <w:sz w:val="24"/>
          <w:szCs w:val="24"/>
        </w:rPr>
        <w:t>niumötvözetek ,</w:t>
      </w:r>
      <w:proofErr w:type="gramEnd"/>
      <w:r w:rsidR="00500468">
        <w:rPr>
          <w:rFonts w:cstheme="minorHAnsi"/>
          <w:i/>
          <w:sz w:val="24"/>
          <w:szCs w:val="24"/>
        </w:rPr>
        <w:t xml:space="preserve"> alacsony széntartalmú acélok és ötvözetek megmunkálására alkalmas.</w:t>
      </w:r>
    </w:p>
    <w:p w14:paraId="0BA97297" w14:textId="77777777" w:rsidR="00F54DC8" w:rsidRDefault="00F54DC8" w:rsidP="00546AAD">
      <w:pPr>
        <w:pStyle w:val="Listaszerbekezds"/>
        <w:spacing w:line="360" w:lineRule="auto"/>
        <w:ind w:left="1584"/>
        <w:jc w:val="both"/>
        <w:rPr>
          <w:rFonts w:ascii="Arial Narrow" w:hAnsi="Arial Narrow"/>
          <w:i/>
          <w:sz w:val="24"/>
          <w:szCs w:val="24"/>
        </w:rPr>
      </w:pPr>
    </w:p>
    <w:p w14:paraId="7E9DBAE2" w14:textId="77777777" w:rsidR="00F54DC8" w:rsidRPr="00143586" w:rsidRDefault="00F54DC8" w:rsidP="00F54DC8">
      <w:pPr>
        <w:pStyle w:val="Listaszerbekezds"/>
        <w:spacing w:line="360" w:lineRule="auto"/>
        <w:ind w:left="1584"/>
        <w:jc w:val="both"/>
        <w:rPr>
          <w:rFonts w:ascii="Arial Narrow" w:hAnsi="Arial Narrow"/>
          <w:i/>
          <w:sz w:val="24"/>
          <w:szCs w:val="24"/>
        </w:rPr>
      </w:pPr>
    </w:p>
    <w:tbl>
      <w:tblPr>
        <w:tblStyle w:val="Rcsostblzat"/>
        <w:tblW w:w="10632" w:type="dxa"/>
        <w:tblInd w:w="-289" w:type="dxa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417"/>
        <w:gridCol w:w="1418"/>
        <w:gridCol w:w="1559"/>
        <w:gridCol w:w="1559"/>
      </w:tblGrid>
      <w:tr w:rsidR="000B3937" w:rsidRPr="00521CC6" w14:paraId="4C985E2E" w14:textId="77777777" w:rsidTr="0042091D">
        <w:trPr>
          <w:trHeight w:val="709"/>
        </w:trPr>
        <w:tc>
          <w:tcPr>
            <w:tcW w:w="1844" w:type="dxa"/>
            <w:shd w:val="clear" w:color="auto" w:fill="D0CECE" w:themeFill="background2" w:themeFillShade="E6"/>
            <w:noWrap/>
            <w:hideMark/>
          </w:tcPr>
          <w:p w14:paraId="04175A81" w14:textId="77777777" w:rsidR="000B3937" w:rsidRPr="00521CC6" w:rsidRDefault="000B3937" w:rsidP="00ED3E0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EF7B7A5" w14:textId="77777777" w:rsidR="000B3937" w:rsidRPr="00521CC6" w:rsidRDefault="000B3937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ód</w:t>
            </w:r>
          </w:p>
        </w:tc>
        <w:tc>
          <w:tcPr>
            <w:tcW w:w="1417" w:type="dxa"/>
            <w:shd w:val="clear" w:color="auto" w:fill="D0CECE" w:themeFill="background2" w:themeFillShade="E6"/>
            <w:hideMark/>
          </w:tcPr>
          <w:p w14:paraId="504CF1EF" w14:textId="77777777" w:rsidR="000B3937" w:rsidRPr="00521CC6" w:rsidRDefault="000B3937" w:rsidP="00ED3E0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2EA321F" w14:textId="77777777" w:rsidR="000B3937" w:rsidRPr="00521CC6" w:rsidRDefault="000B3937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</w:t>
            </w:r>
          </w:p>
        </w:tc>
        <w:tc>
          <w:tcPr>
            <w:tcW w:w="1418" w:type="dxa"/>
            <w:shd w:val="clear" w:color="auto" w:fill="D0CECE" w:themeFill="background2" w:themeFillShade="E6"/>
            <w:hideMark/>
          </w:tcPr>
          <w:p w14:paraId="5D919000" w14:textId="77777777" w:rsidR="000B3937" w:rsidRDefault="000B3937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44E2771" w14:textId="77777777" w:rsidR="000B3937" w:rsidRPr="00521CC6" w:rsidRDefault="000B3937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</w:t>
            </w:r>
          </w:p>
        </w:tc>
        <w:tc>
          <w:tcPr>
            <w:tcW w:w="1417" w:type="dxa"/>
            <w:shd w:val="clear" w:color="auto" w:fill="D0CECE" w:themeFill="background2" w:themeFillShade="E6"/>
            <w:hideMark/>
          </w:tcPr>
          <w:p w14:paraId="354BF2EB" w14:textId="77777777" w:rsidR="000B3937" w:rsidRDefault="000B3937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DB2E52F" w14:textId="20B3CF93" w:rsidR="000B3937" w:rsidRPr="00521CC6" w:rsidRDefault="000B3937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C</w:t>
            </w:r>
          </w:p>
        </w:tc>
        <w:tc>
          <w:tcPr>
            <w:tcW w:w="1418" w:type="dxa"/>
            <w:shd w:val="clear" w:color="auto" w:fill="D0CECE" w:themeFill="background2" w:themeFillShade="E6"/>
            <w:hideMark/>
          </w:tcPr>
          <w:p w14:paraId="130EFE50" w14:textId="77777777" w:rsidR="000B3937" w:rsidRPr="00521CC6" w:rsidRDefault="000B3937" w:rsidP="00ED3E0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13F0C6B" w14:textId="77777777" w:rsidR="000B3937" w:rsidRPr="00521CC6" w:rsidRDefault="000B3937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BCD5781" w14:textId="77777777" w:rsidR="000B3937" w:rsidRDefault="000B3937" w:rsidP="00ED3E07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14:paraId="4FA2C31C" w14:textId="77777777" w:rsidR="000B3937" w:rsidRPr="004556A7" w:rsidRDefault="000B3937" w:rsidP="00ED3E0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556A7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Ár</w:t>
            </w:r>
          </w:p>
          <w:p w14:paraId="3223DB72" w14:textId="77777777" w:rsidR="000B3937" w:rsidRPr="00521CC6" w:rsidRDefault="000B3937" w:rsidP="00ED3E07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noWrap/>
            <w:hideMark/>
          </w:tcPr>
          <w:p w14:paraId="24A668D3" w14:textId="77777777" w:rsidR="000B3937" w:rsidRPr="00521CC6" w:rsidRDefault="000B3937" w:rsidP="00ED3E07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14:paraId="1F103A46" w14:textId="263EE867" w:rsidR="000B3937" w:rsidRPr="00521CC6" w:rsidRDefault="000B3937" w:rsidP="00ED3E07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  Ajánlatunk</w:t>
            </w:r>
          </w:p>
        </w:tc>
      </w:tr>
      <w:tr w:rsidR="000B3937" w:rsidRPr="00521CC6" w14:paraId="358D2C77" w14:textId="77777777" w:rsidTr="0042091D">
        <w:trPr>
          <w:trHeight w:val="689"/>
        </w:trPr>
        <w:tc>
          <w:tcPr>
            <w:tcW w:w="1844" w:type="dxa"/>
            <w:noWrap/>
            <w:hideMark/>
          </w:tcPr>
          <w:p w14:paraId="0C61E0E2" w14:textId="77777777" w:rsidR="000B3937" w:rsidRDefault="000B3937" w:rsidP="00ED3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FCED3C" w14:textId="29A5BA55" w:rsidR="000B3937" w:rsidRPr="00BF728C" w:rsidRDefault="0042091D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MG110404-HA</w:t>
            </w:r>
          </w:p>
        </w:tc>
        <w:tc>
          <w:tcPr>
            <w:tcW w:w="1417" w:type="dxa"/>
            <w:noWrap/>
            <w:hideMark/>
          </w:tcPr>
          <w:p w14:paraId="7F25D3EF" w14:textId="77777777" w:rsidR="000B3937" w:rsidRDefault="000B3937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40806B" w14:textId="60929C3C" w:rsidR="000B3937" w:rsidRPr="00521CC6" w:rsidRDefault="005D51A9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40 mm</w:t>
            </w:r>
          </w:p>
        </w:tc>
        <w:tc>
          <w:tcPr>
            <w:tcW w:w="1418" w:type="dxa"/>
            <w:noWrap/>
            <w:hideMark/>
          </w:tcPr>
          <w:p w14:paraId="6A8B67CE" w14:textId="77777777" w:rsidR="000B3937" w:rsidRDefault="000B3937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1A2900" w14:textId="1E197308" w:rsidR="000B3937" w:rsidRPr="00521CC6" w:rsidRDefault="000B3937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556A7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5D51A9">
              <w:rPr>
                <w:rFonts w:ascii="Arial" w:hAnsi="Arial" w:cs="Arial"/>
                <w:i/>
                <w:sz w:val="20"/>
                <w:szCs w:val="20"/>
              </w:rPr>
              <w:t>1.6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m</w:t>
            </w:r>
          </w:p>
        </w:tc>
        <w:tc>
          <w:tcPr>
            <w:tcW w:w="1417" w:type="dxa"/>
            <w:noWrap/>
            <w:hideMark/>
          </w:tcPr>
          <w:p w14:paraId="63A38C56" w14:textId="77777777" w:rsidR="000B3937" w:rsidRDefault="000B3937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4BA6F2" w14:textId="4364C7D6" w:rsidR="000B3937" w:rsidRPr="00521CC6" w:rsidRDefault="005D51A9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.52</w:t>
            </w:r>
            <w:r w:rsidR="000B3937">
              <w:rPr>
                <w:rFonts w:ascii="Arial" w:hAnsi="Arial" w:cs="Arial"/>
                <w:i/>
                <w:sz w:val="20"/>
                <w:szCs w:val="20"/>
              </w:rPr>
              <w:t xml:space="preserve"> mm</w:t>
            </w:r>
          </w:p>
        </w:tc>
        <w:tc>
          <w:tcPr>
            <w:tcW w:w="1418" w:type="dxa"/>
            <w:noWrap/>
            <w:hideMark/>
          </w:tcPr>
          <w:p w14:paraId="35505FD7" w14:textId="77777777" w:rsidR="000B3937" w:rsidRDefault="000B3937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799159" w14:textId="26B8564B" w:rsidR="000B3937" w:rsidRPr="00521CC6" w:rsidRDefault="000B3937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556A7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5D51A9">
              <w:rPr>
                <w:rFonts w:ascii="Arial" w:hAnsi="Arial" w:cs="Arial"/>
                <w:i/>
                <w:sz w:val="20"/>
                <w:szCs w:val="20"/>
              </w:rPr>
              <w:t>.76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m</w:t>
            </w:r>
          </w:p>
        </w:tc>
        <w:tc>
          <w:tcPr>
            <w:tcW w:w="1559" w:type="dxa"/>
            <w:shd w:val="clear" w:color="auto" w:fill="FFFFFF" w:themeFill="background1"/>
          </w:tcPr>
          <w:p w14:paraId="049B4E22" w14:textId="77777777" w:rsidR="000B3937" w:rsidRDefault="000B3937" w:rsidP="00ED3E07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55112A98" w14:textId="4BC79F2C" w:rsidR="000B3937" w:rsidRPr="004556A7" w:rsidRDefault="000B3937" w:rsidP="00ED3E07">
            <w:pPr>
              <w:jc w:val="center"/>
              <w:rPr>
                <w:rFonts w:ascii="Arial" w:hAnsi="Arial" w:cs="Arial"/>
                <w:b/>
                <w:i/>
                <w:strike/>
                <w:color w:val="FF0000"/>
                <w:sz w:val="20"/>
                <w:szCs w:val="20"/>
              </w:rPr>
            </w:pPr>
            <w:r w:rsidRPr="004556A7"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  <w:t>1</w:t>
            </w:r>
            <w:r w:rsidR="007014E5"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  <w:t>98</w:t>
            </w:r>
            <w:r w:rsidRPr="004556A7"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  <w:t>0</w:t>
            </w:r>
            <w:r w:rsidRPr="004556A7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HUF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14:paraId="0E9BE48F" w14:textId="77777777" w:rsidR="000B3937" w:rsidRDefault="000B3937" w:rsidP="00ED3E07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0D9C058A" w14:textId="28AB41B3" w:rsidR="000B3937" w:rsidRPr="00C766E5" w:rsidRDefault="000B3937" w:rsidP="00ED3E07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</w:t>
            </w:r>
            <w:r w:rsidR="00F4734E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48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0</w:t>
            </w:r>
            <w:r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</w:tbl>
    <w:p w14:paraId="03EFA6F4" w14:textId="77777777" w:rsidR="00F54DC8" w:rsidRPr="00B05D3B" w:rsidRDefault="00F54DC8" w:rsidP="00F54DC8"/>
    <w:p w14:paraId="2E4AC7C1" w14:textId="05DE0D23" w:rsidR="008659B5" w:rsidRDefault="008659B5" w:rsidP="00F54DC8"/>
    <w:p w14:paraId="6DDD82AA" w14:textId="491F0C99" w:rsidR="008659B5" w:rsidRDefault="008659B5" w:rsidP="00F54DC8"/>
    <w:p w14:paraId="473332DB" w14:textId="1232DD45" w:rsidR="00966EB7" w:rsidRDefault="00966EB7" w:rsidP="00F54DC8"/>
    <w:p w14:paraId="445F4E26" w14:textId="1745D67B" w:rsidR="00966EB7" w:rsidRDefault="00966EB7" w:rsidP="00F54DC8"/>
    <w:p w14:paraId="2E67DD9D" w14:textId="77777777" w:rsidR="00966EB7" w:rsidRDefault="00966EB7" w:rsidP="00F54DC8"/>
    <w:p w14:paraId="7384F118" w14:textId="77777777" w:rsidR="00F54DC8" w:rsidRPr="00B05D3B" w:rsidRDefault="00F54DC8" w:rsidP="00F54DC8"/>
    <w:p w14:paraId="2BA8AFBC" w14:textId="65EAA832" w:rsidR="008659B5" w:rsidRPr="00C74EA9" w:rsidRDefault="00F54DC8" w:rsidP="008659B5">
      <w:pPr>
        <w:jc w:val="center"/>
        <w:rPr>
          <w:color w:val="FF0000"/>
          <w:sz w:val="40"/>
          <w:szCs w:val="40"/>
        </w:rPr>
      </w:pPr>
      <w:r w:rsidRPr="00D35502">
        <w:rPr>
          <w:color w:val="FF0000"/>
          <w:sz w:val="40"/>
          <w:szCs w:val="40"/>
        </w:rPr>
        <w:t>Akciós áraink a készlet erejéig szólnak!</w:t>
      </w:r>
    </w:p>
    <w:p w14:paraId="438AA88D" w14:textId="2781859F" w:rsidR="00C74EA9" w:rsidRPr="00DD21A9" w:rsidRDefault="00DD21A9" w:rsidP="00C74EA9">
      <w:pPr>
        <w:pStyle w:val="Kiemeltidzet"/>
        <w:rPr>
          <w:b/>
          <w:bCs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DD21A9">
        <w:rPr>
          <w:b/>
          <w:bCs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 xml:space="preserve">KIMA </w:t>
      </w:r>
      <w:proofErr w:type="spellStart"/>
      <w:r w:rsidRPr="00DD21A9">
        <w:rPr>
          <w:b/>
          <w:bCs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nserts</w:t>
      </w:r>
      <w:proofErr w:type="spellEnd"/>
      <w:r w:rsidR="00C74EA9" w:rsidRPr="00DD21A9">
        <w:rPr>
          <w:b/>
          <w:bCs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  <w:t xml:space="preserve"> </w:t>
      </w:r>
    </w:p>
    <w:p w14:paraId="3970FECB" w14:textId="27E0284D" w:rsidR="00C74EA9" w:rsidRPr="00663C59" w:rsidRDefault="00C80C34" w:rsidP="00C74EA9">
      <w:pPr>
        <w:rPr>
          <w:i/>
          <w:sz w:val="42"/>
          <w:szCs w:val="42"/>
          <w:u w:val="double"/>
        </w:rPr>
      </w:pPr>
      <w:r w:rsidRPr="00CA30F6"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77696" behindDoc="0" locked="0" layoutInCell="1" allowOverlap="1" wp14:anchorId="472EF4D0" wp14:editId="188845A8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3743325" cy="2066925"/>
            <wp:effectExtent l="0" t="0" r="9525" b="9525"/>
            <wp:wrapSquare wrapText="bothSides"/>
            <wp:docPr id="1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A9">
        <w:rPr>
          <w:i/>
          <w:sz w:val="42"/>
          <w:szCs w:val="42"/>
          <w:u w:val="double"/>
        </w:rPr>
        <w:t xml:space="preserve">                                                                 Rövid leírás</w:t>
      </w:r>
      <w:r w:rsidR="00C74EA9" w:rsidRPr="00663C59">
        <w:rPr>
          <w:i/>
          <w:sz w:val="42"/>
          <w:szCs w:val="42"/>
          <w:u w:val="double"/>
        </w:rPr>
        <w:t>:</w:t>
      </w:r>
      <w:r w:rsidR="00C74EA9">
        <w:rPr>
          <w:i/>
          <w:sz w:val="42"/>
          <w:szCs w:val="42"/>
          <w:u w:val="double"/>
        </w:rPr>
        <w:tab/>
      </w:r>
      <w:r w:rsidR="00C74EA9">
        <w:rPr>
          <w:i/>
          <w:sz w:val="42"/>
          <w:szCs w:val="42"/>
          <w:u w:val="double"/>
        </w:rPr>
        <w:tab/>
      </w:r>
      <w:r w:rsidR="00C74EA9">
        <w:rPr>
          <w:i/>
          <w:sz w:val="42"/>
          <w:szCs w:val="42"/>
          <w:u w:val="double"/>
        </w:rPr>
        <w:tab/>
      </w:r>
    </w:p>
    <w:p w14:paraId="3EEB75DB" w14:textId="5ED18B76" w:rsidR="00C74EA9" w:rsidRPr="00CA30F6" w:rsidRDefault="00C74EA9" w:rsidP="00C74EA9">
      <w:pPr>
        <w:pStyle w:val="Listaszerbekezds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 t</w:t>
      </w:r>
      <w:r w:rsidRPr="00B05D3B">
        <w:rPr>
          <w:rFonts w:cstheme="minorHAnsi"/>
          <w:i/>
          <w:sz w:val="24"/>
          <w:szCs w:val="24"/>
        </w:rPr>
        <w:t>í</w:t>
      </w:r>
      <w:r>
        <w:rPr>
          <w:rFonts w:cstheme="minorHAnsi"/>
          <w:i/>
          <w:sz w:val="24"/>
          <w:szCs w:val="24"/>
        </w:rPr>
        <w:t>pusú lapkánkat a kiváló vágási teljes</w:t>
      </w:r>
      <w:r w:rsidRPr="00B05D3B">
        <w:rPr>
          <w:rFonts w:cstheme="minorHAnsi"/>
          <w:i/>
          <w:sz w:val="24"/>
          <w:szCs w:val="24"/>
        </w:rPr>
        <w:t>í</w:t>
      </w:r>
      <w:r>
        <w:rPr>
          <w:rFonts w:cstheme="minorHAnsi"/>
          <w:i/>
          <w:sz w:val="24"/>
          <w:szCs w:val="24"/>
        </w:rPr>
        <w:t>tmény jellemzi.</w:t>
      </w:r>
    </w:p>
    <w:p w14:paraId="6A1530AB" w14:textId="77777777" w:rsidR="00C74EA9" w:rsidRPr="00CA30F6" w:rsidRDefault="00C74EA9" w:rsidP="00C74EA9">
      <w:pPr>
        <w:pStyle w:val="Listaszerbekezds"/>
        <w:ind w:left="1584"/>
        <w:rPr>
          <w:rFonts w:cstheme="minorHAnsi"/>
          <w:i/>
        </w:rPr>
      </w:pPr>
    </w:p>
    <w:p w14:paraId="49F8EF5B" w14:textId="77777777" w:rsidR="00C74EA9" w:rsidRPr="00CA30F6" w:rsidRDefault="00C74EA9" w:rsidP="00C74EA9">
      <w:pPr>
        <w:pStyle w:val="Listaszerbekezds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Forgácstörő horony</w:t>
      </w:r>
    </w:p>
    <w:p w14:paraId="6E034ABA" w14:textId="77777777" w:rsidR="00C74EA9" w:rsidRDefault="00C74EA9" w:rsidP="00C74EA9">
      <w:pPr>
        <w:ind w:left="864"/>
        <w:rPr>
          <w:i/>
          <w:sz w:val="42"/>
          <w:szCs w:val="42"/>
          <w:u w:val="single"/>
        </w:rPr>
      </w:pPr>
      <w:r>
        <w:rPr>
          <w:i/>
          <w:sz w:val="42"/>
          <w:szCs w:val="42"/>
          <w:u w:val="single"/>
        </w:rPr>
        <w:t>Termék paraméterei</w:t>
      </w:r>
      <w:r w:rsidRPr="007535B5">
        <w:rPr>
          <w:i/>
          <w:sz w:val="42"/>
          <w:szCs w:val="42"/>
          <w:u w:val="single"/>
        </w:rPr>
        <w:t>:</w:t>
      </w:r>
    </w:p>
    <w:p w14:paraId="0F56A527" w14:textId="77777777" w:rsidR="00C74EA9" w:rsidRPr="00CA30F6" w:rsidRDefault="00C74EA9" w:rsidP="00C74EA9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 xml:space="preserve">Márka: </w:t>
      </w:r>
      <w:r>
        <w:rPr>
          <w:rFonts w:cstheme="minorHAnsi"/>
          <w:i/>
          <w:sz w:val="24"/>
          <w:szCs w:val="24"/>
        </w:rPr>
        <w:t xml:space="preserve">KIMA </w:t>
      </w:r>
      <w:proofErr w:type="spellStart"/>
      <w:r>
        <w:rPr>
          <w:rFonts w:cstheme="minorHAnsi"/>
          <w:i/>
          <w:sz w:val="24"/>
          <w:szCs w:val="24"/>
        </w:rPr>
        <w:t>Inserts</w:t>
      </w:r>
      <w:proofErr w:type="spellEnd"/>
    </w:p>
    <w:p w14:paraId="0A0A8C15" w14:textId="12EF5636" w:rsidR="00C74EA9" w:rsidRPr="00CA30F6" w:rsidRDefault="00C74EA9" w:rsidP="00C74EA9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Keménység: HR</w:t>
      </w:r>
      <w:r w:rsidR="00D759FF">
        <w:rPr>
          <w:rFonts w:cstheme="minorHAnsi"/>
          <w:i/>
          <w:sz w:val="24"/>
          <w:szCs w:val="24"/>
        </w:rPr>
        <w:t>C</w:t>
      </w:r>
      <w:r>
        <w:rPr>
          <w:rFonts w:cstheme="minorHAnsi"/>
          <w:i/>
          <w:sz w:val="24"/>
          <w:szCs w:val="24"/>
        </w:rPr>
        <w:t xml:space="preserve"> 92</w:t>
      </w:r>
    </w:p>
    <w:p w14:paraId="352576D6" w14:textId="2B301F4F" w:rsidR="00D759FF" w:rsidRDefault="00C74EA9" w:rsidP="00D759FF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 xml:space="preserve">Bevonat: </w:t>
      </w:r>
      <w:r w:rsidR="00D759FF">
        <w:rPr>
          <w:rFonts w:cstheme="minorHAnsi"/>
          <w:i/>
          <w:sz w:val="24"/>
          <w:szCs w:val="24"/>
        </w:rPr>
        <w:t>PVD</w:t>
      </w:r>
    </w:p>
    <w:p w14:paraId="702DE7B2" w14:textId="663E8389" w:rsidR="00D759FF" w:rsidRPr="00D759FF" w:rsidRDefault="00D759FF" w:rsidP="00D759FF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zemcseméret</w:t>
      </w:r>
      <w:r w:rsidRPr="00D759FF">
        <w:rPr>
          <w:rFonts w:cstheme="minorHAnsi"/>
          <w:i/>
          <w:sz w:val="24"/>
          <w:szCs w:val="24"/>
        </w:rPr>
        <w:t xml:space="preserve">: </w:t>
      </w:r>
      <w:r w:rsidRPr="00D759FF">
        <w:rPr>
          <w:rFonts w:cstheme="minorHAnsi"/>
          <w:i/>
          <w:iCs/>
          <w:color w:val="303030"/>
          <w:sz w:val="24"/>
          <w:szCs w:val="24"/>
          <w:shd w:val="clear" w:color="auto" w:fill="FFFFFF"/>
        </w:rPr>
        <w:t>0,5 - 0,6um</w:t>
      </w:r>
    </w:p>
    <w:p w14:paraId="6ADA70E6" w14:textId="3F68249F" w:rsidR="00C74EA9" w:rsidRPr="00744F20" w:rsidRDefault="00C74EA9" w:rsidP="00966EB7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>Alkalmas:</w:t>
      </w:r>
      <w:r>
        <w:rPr>
          <w:rFonts w:cstheme="minorHAnsi"/>
          <w:i/>
          <w:sz w:val="24"/>
          <w:szCs w:val="24"/>
        </w:rPr>
        <w:t xml:space="preserve"> </w:t>
      </w:r>
      <w:r w:rsidR="008B1EE6">
        <w:rPr>
          <w:rFonts w:cstheme="minorHAnsi"/>
          <w:i/>
          <w:sz w:val="24"/>
          <w:szCs w:val="24"/>
        </w:rPr>
        <w:t>HRC55</w:t>
      </w:r>
      <w:r>
        <w:rPr>
          <w:rFonts w:cstheme="minorHAnsi"/>
          <w:i/>
          <w:sz w:val="24"/>
          <w:szCs w:val="24"/>
        </w:rPr>
        <w:t xml:space="preserve"> keménységű </w:t>
      </w:r>
      <w:proofErr w:type="gramStart"/>
      <w:r w:rsidR="0060356E">
        <w:rPr>
          <w:rFonts w:cstheme="minorHAnsi"/>
          <w:i/>
          <w:sz w:val="24"/>
          <w:szCs w:val="24"/>
        </w:rPr>
        <w:t xml:space="preserve">fémek </w:t>
      </w:r>
      <w:r>
        <w:rPr>
          <w:rFonts w:cstheme="minorHAnsi"/>
          <w:i/>
          <w:sz w:val="24"/>
          <w:szCs w:val="24"/>
        </w:rPr>
        <w:t xml:space="preserve"> megmunkálás</w:t>
      </w:r>
      <w:r w:rsidR="0060356E">
        <w:rPr>
          <w:rFonts w:cstheme="minorHAnsi"/>
          <w:i/>
          <w:sz w:val="24"/>
          <w:szCs w:val="24"/>
        </w:rPr>
        <w:t>ára</w:t>
      </w:r>
      <w:proofErr w:type="gramEnd"/>
      <w:r w:rsidR="0060356E">
        <w:rPr>
          <w:rFonts w:cstheme="minorHAnsi"/>
          <w:i/>
          <w:sz w:val="24"/>
          <w:szCs w:val="24"/>
        </w:rPr>
        <w:t xml:space="preserve"> alkalmas</w:t>
      </w:r>
      <w:r>
        <w:rPr>
          <w:rFonts w:cstheme="minorHAnsi"/>
          <w:i/>
          <w:sz w:val="24"/>
          <w:szCs w:val="24"/>
        </w:rPr>
        <w:t>.</w:t>
      </w:r>
    </w:p>
    <w:p w14:paraId="592A1C97" w14:textId="77777777" w:rsidR="00C74EA9" w:rsidRDefault="00C74EA9" w:rsidP="00966EB7">
      <w:pPr>
        <w:pStyle w:val="Listaszerbekezds"/>
        <w:spacing w:line="360" w:lineRule="auto"/>
        <w:ind w:left="1584"/>
        <w:jc w:val="both"/>
        <w:rPr>
          <w:rFonts w:ascii="Arial Narrow" w:hAnsi="Arial Narrow"/>
          <w:i/>
          <w:sz w:val="24"/>
          <w:szCs w:val="24"/>
        </w:rPr>
      </w:pPr>
    </w:p>
    <w:p w14:paraId="3F97C291" w14:textId="77777777" w:rsidR="00C74EA9" w:rsidRPr="00143586" w:rsidRDefault="00C74EA9" w:rsidP="00C74EA9">
      <w:pPr>
        <w:pStyle w:val="Listaszerbekezds"/>
        <w:spacing w:line="360" w:lineRule="auto"/>
        <w:ind w:left="1584"/>
        <w:jc w:val="both"/>
        <w:rPr>
          <w:rFonts w:ascii="Arial Narrow" w:hAnsi="Arial Narrow"/>
          <w:i/>
          <w:sz w:val="24"/>
          <w:szCs w:val="24"/>
        </w:rPr>
      </w:pPr>
    </w:p>
    <w:tbl>
      <w:tblPr>
        <w:tblStyle w:val="Rcsostblzat"/>
        <w:tblW w:w="11058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418"/>
      </w:tblGrid>
      <w:tr w:rsidR="00C80C34" w:rsidRPr="00521CC6" w14:paraId="621AA376" w14:textId="77777777" w:rsidTr="00A5633A">
        <w:trPr>
          <w:trHeight w:val="709"/>
        </w:trPr>
        <w:tc>
          <w:tcPr>
            <w:tcW w:w="1986" w:type="dxa"/>
            <w:shd w:val="clear" w:color="auto" w:fill="D0CECE" w:themeFill="background2" w:themeFillShade="E6"/>
            <w:noWrap/>
            <w:hideMark/>
          </w:tcPr>
          <w:p w14:paraId="3C101C3A" w14:textId="77777777" w:rsidR="00C80C34" w:rsidRPr="00521CC6" w:rsidRDefault="00C80C34" w:rsidP="00ED3E0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117B7F5" w14:textId="77777777" w:rsidR="00C80C34" w:rsidRPr="00521CC6" w:rsidRDefault="00C80C34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ód</w:t>
            </w:r>
          </w:p>
        </w:tc>
        <w:tc>
          <w:tcPr>
            <w:tcW w:w="1275" w:type="dxa"/>
            <w:shd w:val="clear" w:color="auto" w:fill="D0CECE" w:themeFill="background2" w:themeFillShade="E6"/>
            <w:hideMark/>
          </w:tcPr>
          <w:p w14:paraId="15F91882" w14:textId="77777777" w:rsidR="00C80C34" w:rsidRPr="00521CC6" w:rsidRDefault="00C80C34" w:rsidP="00ED3E0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02DF94A" w14:textId="77777777" w:rsidR="00C80C34" w:rsidRPr="00521CC6" w:rsidRDefault="00C80C34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4EC138FD" w14:textId="77777777" w:rsidR="00C80C34" w:rsidRDefault="00C80C34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65B42916" w14:textId="66EEA7CB" w:rsidR="00C80C34" w:rsidRPr="00521CC6" w:rsidRDefault="00C80C34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C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4B990F67" w14:textId="77777777" w:rsidR="00C80C34" w:rsidRDefault="00C80C34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49F0B729" w14:textId="680A911F" w:rsidR="00C80C34" w:rsidRPr="00521CC6" w:rsidRDefault="00C80C34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PSR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32AF8A72" w14:textId="77777777" w:rsidR="00C80C34" w:rsidRPr="00521CC6" w:rsidRDefault="00C80C34" w:rsidP="00ED3E0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135EF622" w14:textId="495A55BD" w:rsidR="00C80C34" w:rsidRPr="00521CC6" w:rsidRDefault="00C80C34" w:rsidP="00ED3E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1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D152B1A" w14:textId="77777777" w:rsidR="00C80C34" w:rsidRDefault="00C80C34" w:rsidP="00ED3E07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14:paraId="7023597C" w14:textId="074D9677" w:rsidR="00C80C34" w:rsidRPr="004556A7" w:rsidRDefault="00C80C34" w:rsidP="00ED3E0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S</w:t>
            </w:r>
          </w:p>
          <w:p w14:paraId="172CF079" w14:textId="77777777" w:rsidR="00C80C34" w:rsidRPr="00521CC6" w:rsidRDefault="00C80C34" w:rsidP="00ED3E07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535AE970" w14:textId="77777777" w:rsidR="00C80C34" w:rsidRDefault="00C80C34" w:rsidP="00C80C34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32C2099A" w14:textId="47744A80" w:rsidR="00C80C34" w:rsidRPr="00C80C34" w:rsidRDefault="00C80C34" w:rsidP="00C80C3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80C34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Ár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14:paraId="32120057" w14:textId="59DD738D" w:rsidR="00C80C34" w:rsidRPr="00521CC6" w:rsidRDefault="00C80C34" w:rsidP="00ED3E07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14:paraId="77A3CDCA" w14:textId="77777777" w:rsidR="00C80C34" w:rsidRPr="00521CC6" w:rsidRDefault="00C80C34" w:rsidP="00ED3E07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  Ajánlatunk</w:t>
            </w:r>
          </w:p>
        </w:tc>
      </w:tr>
      <w:tr w:rsidR="00C80C34" w:rsidRPr="00521CC6" w14:paraId="7554B2EA" w14:textId="77777777" w:rsidTr="00A5633A">
        <w:trPr>
          <w:trHeight w:val="689"/>
        </w:trPr>
        <w:tc>
          <w:tcPr>
            <w:tcW w:w="1986" w:type="dxa"/>
            <w:noWrap/>
            <w:hideMark/>
          </w:tcPr>
          <w:p w14:paraId="32FDC10E" w14:textId="77777777" w:rsidR="00C80C34" w:rsidRPr="00A5633A" w:rsidRDefault="00C80C34" w:rsidP="00ED3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E41219" w14:textId="7BDD974D" w:rsidR="00C80C34" w:rsidRPr="00BF728C" w:rsidRDefault="00A5633A" w:rsidP="00A5633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633A">
              <w:rPr>
                <w:rFonts w:ascii="Arial" w:hAnsi="Arial" w:cs="Arial"/>
                <w:sz w:val="20"/>
                <w:szCs w:val="20"/>
              </w:rPr>
              <w:t>WNMG080404-MA</w:t>
            </w:r>
          </w:p>
        </w:tc>
        <w:tc>
          <w:tcPr>
            <w:tcW w:w="1275" w:type="dxa"/>
            <w:noWrap/>
            <w:hideMark/>
          </w:tcPr>
          <w:p w14:paraId="07972506" w14:textId="77777777" w:rsidR="00C80C34" w:rsidRDefault="00C80C34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7405C9" w14:textId="28A1B1C6" w:rsidR="00C80C34" w:rsidRPr="00521CC6" w:rsidRDefault="00C80C34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4</w:t>
            </w:r>
            <w:r w:rsidR="001E0E2E">
              <w:rPr>
                <w:rFonts w:ascii="Arial" w:hAnsi="Arial" w:cs="Arial"/>
                <w:i/>
                <w:sz w:val="20"/>
                <w:szCs w:val="20"/>
              </w:rPr>
              <w:t xml:space="preserve"> mm</w:t>
            </w:r>
          </w:p>
        </w:tc>
        <w:tc>
          <w:tcPr>
            <w:tcW w:w="1276" w:type="dxa"/>
            <w:noWrap/>
            <w:hideMark/>
          </w:tcPr>
          <w:p w14:paraId="1A0EC91D" w14:textId="77777777" w:rsidR="00C80C34" w:rsidRDefault="00C80C34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460FE3" w14:textId="4401F81C" w:rsidR="00C80C34" w:rsidRPr="00521CC6" w:rsidRDefault="00C80C34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556A7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2.70 mm</w:t>
            </w:r>
          </w:p>
        </w:tc>
        <w:tc>
          <w:tcPr>
            <w:tcW w:w="1276" w:type="dxa"/>
            <w:noWrap/>
            <w:hideMark/>
          </w:tcPr>
          <w:p w14:paraId="4EDC53B3" w14:textId="77777777" w:rsidR="00C80C34" w:rsidRDefault="00C80C34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83EADE" w14:textId="30FADCA9" w:rsidR="00C80C34" w:rsidRPr="00521CC6" w:rsidRDefault="00C80C34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°</w:t>
            </w:r>
          </w:p>
        </w:tc>
        <w:tc>
          <w:tcPr>
            <w:tcW w:w="1276" w:type="dxa"/>
            <w:noWrap/>
            <w:hideMark/>
          </w:tcPr>
          <w:p w14:paraId="60D6359E" w14:textId="77777777" w:rsidR="00C80C34" w:rsidRDefault="00C80C34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D3C8B1" w14:textId="4B09940A" w:rsidR="00C80C34" w:rsidRPr="00521CC6" w:rsidRDefault="00C80C34" w:rsidP="00ED3E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.16 mm</w:t>
            </w:r>
          </w:p>
        </w:tc>
        <w:tc>
          <w:tcPr>
            <w:tcW w:w="1275" w:type="dxa"/>
            <w:shd w:val="clear" w:color="auto" w:fill="FFFFFF" w:themeFill="background1"/>
          </w:tcPr>
          <w:p w14:paraId="1BC6DD0F" w14:textId="77777777" w:rsidR="00C80C34" w:rsidRDefault="00C80C34" w:rsidP="00ED3E07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371B491D" w14:textId="1A94CAC7" w:rsidR="00C80C34" w:rsidRPr="00C80C34" w:rsidRDefault="00C80C34" w:rsidP="00ED3E07">
            <w:pPr>
              <w:jc w:val="center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C80C34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4.76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 mm</w:t>
            </w:r>
          </w:p>
        </w:tc>
        <w:tc>
          <w:tcPr>
            <w:tcW w:w="1276" w:type="dxa"/>
            <w:shd w:val="clear" w:color="auto" w:fill="FFFF00"/>
          </w:tcPr>
          <w:p w14:paraId="10AC884D" w14:textId="77777777" w:rsidR="00C80C34" w:rsidRDefault="00C80C34" w:rsidP="00ED3E07">
            <w:pPr>
              <w:jc w:val="center"/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</w:pPr>
          </w:p>
          <w:p w14:paraId="1E589B36" w14:textId="24E5E1AA" w:rsidR="00C80C34" w:rsidRDefault="00C80C34" w:rsidP="00ED3E07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4556A7"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  <w:t>1</w:t>
            </w:r>
            <w:r w:rsidR="0034197F"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  <w:t>68</w:t>
            </w:r>
            <w:r w:rsidRPr="004556A7"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  <w:t>0</w:t>
            </w:r>
            <w:r w:rsidRPr="004556A7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HUF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14:paraId="2CD0AE02" w14:textId="5F860268" w:rsidR="00C80C34" w:rsidRDefault="00C80C34" w:rsidP="00ED3E07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5CB05FB6" w14:textId="01885663" w:rsidR="00C80C34" w:rsidRPr="00C766E5" w:rsidRDefault="00C80C34" w:rsidP="00ED3E07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4</w:t>
            </w:r>
            <w:r w:rsidR="0035538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0</w:t>
            </w:r>
            <w:r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</w:tbl>
    <w:p w14:paraId="4D60A721" w14:textId="77777777" w:rsidR="00C74EA9" w:rsidRPr="00B05D3B" w:rsidRDefault="00C74EA9" w:rsidP="00C74EA9"/>
    <w:p w14:paraId="0FF87B07" w14:textId="77777777" w:rsidR="00C74EA9" w:rsidRPr="00B05D3B" w:rsidRDefault="00C74EA9" w:rsidP="00C74EA9"/>
    <w:p w14:paraId="4A946D72" w14:textId="77777777" w:rsidR="00C74EA9" w:rsidRDefault="00C74EA9" w:rsidP="00C74EA9"/>
    <w:p w14:paraId="3450EB99" w14:textId="77777777" w:rsidR="00C74EA9" w:rsidRDefault="00C74EA9" w:rsidP="00904A65">
      <w:pPr>
        <w:rPr>
          <w:color w:val="FF0000"/>
          <w:sz w:val="40"/>
          <w:szCs w:val="40"/>
        </w:rPr>
      </w:pPr>
    </w:p>
    <w:p w14:paraId="1F6B2C7E" w14:textId="77777777" w:rsidR="00C74EA9" w:rsidRDefault="00C74EA9" w:rsidP="00C74EA9">
      <w:pPr>
        <w:jc w:val="center"/>
        <w:rPr>
          <w:color w:val="FF0000"/>
          <w:sz w:val="40"/>
          <w:szCs w:val="40"/>
        </w:rPr>
      </w:pPr>
    </w:p>
    <w:p w14:paraId="01A4B0AC" w14:textId="77777777" w:rsidR="00904A65" w:rsidRDefault="00904A65" w:rsidP="000305C4">
      <w:pPr>
        <w:jc w:val="center"/>
        <w:rPr>
          <w:color w:val="FF0000"/>
          <w:sz w:val="40"/>
          <w:szCs w:val="40"/>
        </w:rPr>
      </w:pPr>
    </w:p>
    <w:p w14:paraId="5D4340D8" w14:textId="77777777" w:rsidR="00904A65" w:rsidRDefault="00904A65" w:rsidP="000305C4">
      <w:pPr>
        <w:jc w:val="center"/>
        <w:rPr>
          <w:color w:val="FF0000"/>
          <w:sz w:val="40"/>
          <w:szCs w:val="40"/>
        </w:rPr>
      </w:pPr>
    </w:p>
    <w:p w14:paraId="6C603046" w14:textId="5C06F761" w:rsidR="00FF5377" w:rsidRDefault="00C74EA9" w:rsidP="008659B5">
      <w:pPr>
        <w:jc w:val="center"/>
        <w:rPr>
          <w:color w:val="FF0000"/>
          <w:sz w:val="40"/>
          <w:szCs w:val="40"/>
        </w:rPr>
      </w:pPr>
      <w:r w:rsidRPr="00D35502">
        <w:rPr>
          <w:color w:val="FF0000"/>
          <w:sz w:val="40"/>
          <w:szCs w:val="40"/>
        </w:rPr>
        <w:t>Akciós áraink a készlet erejéig szólnak!</w:t>
      </w:r>
    </w:p>
    <w:p w14:paraId="2E2E39F7" w14:textId="78197A32" w:rsidR="000305C4" w:rsidRPr="00DD21A9" w:rsidRDefault="00DD21A9" w:rsidP="000305C4">
      <w:pPr>
        <w:pStyle w:val="Kiemeltidzet"/>
        <w:rPr>
          <w:b/>
          <w:bCs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DD21A9">
        <w:rPr>
          <w:b/>
          <w:bCs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 xml:space="preserve">KIMA </w:t>
      </w:r>
      <w:proofErr w:type="spellStart"/>
      <w:r w:rsidRPr="00DD21A9">
        <w:rPr>
          <w:b/>
          <w:bCs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nserts</w:t>
      </w:r>
      <w:proofErr w:type="spellEnd"/>
      <w:r w:rsidR="000305C4" w:rsidRPr="00DD21A9">
        <w:rPr>
          <w:b/>
          <w:bCs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  <w:t xml:space="preserve"> </w:t>
      </w:r>
    </w:p>
    <w:p w14:paraId="3E729677" w14:textId="77777777" w:rsidR="000305C4" w:rsidRPr="00663C59" w:rsidRDefault="000305C4" w:rsidP="000305C4">
      <w:pPr>
        <w:rPr>
          <w:i/>
          <w:sz w:val="42"/>
          <w:szCs w:val="42"/>
          <w:u w:val="double"/>
        </w:rPr>
      </w:pPr>
      <w:r w:rsidRPr="00CA30F6"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0" locked="0" layoutInCell="1" allowOverlap="1" wp14:anchorId="146624F2" wp14:editId="13C60EF7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3781425" cy="2047875"/>
            <wp:effectExtent l="0" t="0" r="9525" b="9525"/>
            <wp:wrapSquare wrapText="bothSides"/>
            <wp:docPr id="2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42"/>
          <w:szCs w:val="42"/>
          <w:u w:val="double"/>
        </w:rPr>
        <w:t xml:space="preserve">                                                                 Rövid leírás</w:t>
      </w:r>
      <w:r w:rsidRPr="00663C59">
        <w:rPr>
          <w:i/>
          <w:sz w:val="42"/>
          <w:szCs w:val="42"/>
          <w:u w:val="double"/>
        </w:rPr>
        <w:t>:</w:t>
      </w:r>
      <w:r>
        <w:rPr>
          <w:i/>
          <w:sz w:val="42"/>
          <w:szCs w:val="42"/>
          <w:u w:val="double"/>
        </w:rPr>
        <w:tab/>
      </w:r>
      <w:r>
        <w:rPr>
          <w:i/>
          <w:sz w:val="42"/>
          <w:szCs w:val="42"/>
          <w:u w:val="double"/>
        </w:rPr>
        <w:tab/>
      </w:r>
      <w:r>
        <w:rPr>
          <w:i/>
          <w:sz w:val="42"/>
          <w:szCs w:val="42"/>
          <w:u w:val="double"/>
        </w:rPr>
        <w:tab/>
      </w:r>
    </w:p>
    <w:p w14:paraId="4D0335FC" w14:textId="77777777" w:rsidR="000305C4" w:rsidRPr="00CA30F6" w:rsidRDefault="000305C4" w:rsidP="000305C4">
      <w:pPr>
        <w:pStyle w:val="Listaszerbekezds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 t</w:t>
      </w:r>
      <w:r w:rsidRPr="00B05D3B">
        <w:rPr>
          <w:rFonts w:cstheme="minorHAnsi"/>
          <w:i/>
          <w:sz w:val="24"/>
          <w:szCs w:val="24"/>
        </w:rPr>
        <w:t>í</w:t>
      </w:r>
      <w:r>
        <w:rPr>
          <w:rFonts w:cstheme="minorHAnsi"/>
          <w:i/>
          <w:sz w:val="24"/>
          <w:szCs w:val="24"/>
        </w:rPr>
        <w:t>pusú lapkánkat a kiváló vágási teljes</w:t>
      </w:r>
      <w:r w:rsidRPr="00B05D3B">
        <w:rPr>
          <w:rFonts w:cstheme="minorHAnsi"/>
          <w:i/>
          <w:sz w:val="24"/>
          <w:szCs w:val="24"/>
        </w:rPr>
        <w:t>í</w:t>
      </w:r>
      <w:r>
        <w:rPr>
          <w:rFonts w:cstheme="minorHAnsi"/>
          <w:i/>
          <w:sz w:val="24"/>
          <w:szCs w:val="24"/>
        </w:rPr>
        <w:t>tmény jellemzi.</w:t>
      </w:r>
    </w:p>
    <w:p w14:paraId="0F3AEDD3" w14:textId="77777777" w:rsidR="000305C4" w:rsidRPr="00CA30F6" w:rsidRDefault="000305C4" w:rsidP="000305C4">
      <w:pPr>
        <w:pStyle w:val="Listaszerbekezds"/>
        <w:ind w:left="1584"/>
        <w:rPr>
          <w:rFonts w:cstheme="minorHAnsi"/>
          <w:i/>
        </w:rPr>
      </w:pPr>
    </w:p>
    <w:p w14:paraId="62C272FE" w14:textId="77777777" w:rsidR="000305C4" w:rsidRPr="00CA30F6" w:rsidRDefault="000305C4" w:rsidP="000305C4">
      <w:pPr>
        <w:pStyle w:val="Listaszerbekezds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Forgácstörő horony</w:t>
      </w:r>
    </w:p>
    <w:p w14:paraId="58C27514" w14:textId="77777777" w:rsidR="000305C4" w:rsidRDefault="000305C4" w:rsidP="000305C4">
      <w:pPr>
        <w:ind w:left="864"/>
        <w:rPr>
          <w:i/>
          <w:sz w:val="42"/>
          <w:szCs w:val="42"/>
          <w:u w:val="single"/>
        </w:rPr>
      </w:pPr>
      <w:r>
        <w:rPr>
          <w:i/>
          <w:sz w:val="42"/>
          <w:szCs w:val="42"/>
          <w:u w:val="single"/>
        </w:rPr>
        <w:t>Termék paraméterei</w:t>
      </w:r>
      <w:r w:rsidRPr="007535B5">
        <w:rPr>
          <w:i/>
          <w:sz w:val="42"/>
          <w:szCs w:val="42"/>
          <w:u w:val="single"/>
        </w:rPr>
        <w:t>:</w:t>
      </w:r>
    </w:p>
    <w:p w14:paraId="3712754E" w14:textId="77777777" w:rsidR="000305C4" w:rsidRPr="00CA30F6" w:rsidRDefault="000305C4" w:rsidP="000305C4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 xml:space="preserve">Márka: </w:t>
      </w:r>
      <w:r>
        <w:rPr>
          <w:rFonts w:cstheme="minorHAnsi"/>
          <w:i/>
          <w:sz w:val="24"/>
          <w:szCs w:val="24"/>
        </w:rPr>
        <w:t xml:space="preserve">KIMA </w:t>
      </w:r>
      <w:proofErr w:type="spellStart"/>
      <w:r>
        <w:rPr>
          <w:rFonts w:cstheme="minorHAnsi"/>
          <w:i/>
          <w:sz w:val="24"/>
          <w:szCs w:val="24"/>
        </w:rPr>
        <w:t>Inserts</w:t>
      </w:r>
      <w:proofErr w:type="spellEnd"/>
    </w:p>
    <w:p w14:paraId="5A2B0089" w14:textId="0580C131" w:rsidR="000305C4" w:rsidRPr="00CA30F6" w:rsidRDefault="000305C4" w:rsidP="000305C4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Keménység: HR</w:t>
      </w:r>
      <w:r w:rsidR="00D759FF">
        <w:rPr>
          <w:rFonts w:cstheme="minorHAnsi"/>
          <w:i/>
          <w:sz w:val="24"/>
          <w:szCs w:val="24"/>
        </w:rPr>
        <w:t>C</w:t>
      </w:r>
      <w:r>
        <w:rPr>
          <w:rFonts w:cstheme="minorHAnsi"/>
          <w:i/>
          <w:sz w:val="24"/>
          <w:szCs w:val="24"/>
        </w:rPr>
        <w:t xml:space="preserve"> 92</w:t>
      </w:r>
    </w:p>
    <w:p w14:paraId="3EC06162" w14:textId="631A2F4C" w:rsidR="000305C4" w:rsidRDefault="000305C4" w:rsidP="000305C4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 xml:space="preserve">Bevonat: </w:t>
      </w:r>
      <w:r w:rsidR="00D759FF">
        <w:rPr>
          <w:rFonts w:cstheme="minorHAnsi"/>
          <w:i/>
          <w:sz w:val="24"/>
          <w:szCs w:val="24"/>
        </w:rPr>
        <w:t>PVD</w:t>
      </w:r>
    </w:p>
    <w:p w14:paraId="7E95553E" w14:textId="1F241A1E" w:rsidR="00D759FF" w:rsidRDefault="00D759FF" w:rsidP="000305C4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zemcseméret: 0,5 – 0,6um</w:t>
      </w:r>
    </w:p>
    <w:p w14:paraId="37821EB0" w14:textId="113DE277" w:rsidR="000305C4" w:rsidRPr="00E25EE5" w:rsidRDefault="000305C4" w:rsidP="00966EB7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>Alkalmas:</w:t>
      </w:r>
      <w:r>
        <w:rPr>
          <w:rFonts w:cstheme="minorHAnsi"/>
          <w:i/>
          <w:sz w:val="24"/>
          <w:szCs w:val="24"/>
        </w:rPr>
        <w:t xml:space="preserve"> </w:t>
      </w:r>
      <w:r w:rsidR="0060356E">
        <w:rPr>
          <w:rFonts w:cstheme="minorHAnsi"/>
          <w:i/>
          <w:sz w:val="24"/>
          <w:szCs w:val="24"/>
        </w:rPr>
        <w:t xml:space="preserve">HRC35 keménységű anyagok például Réz és </w:t>
      </w:r>
      <w:proofErr w:type="spellStart"/>
      <w:r w:rsidR="0060356E">
        <w:rPr>
          <w:rFonts w:cstheme="minorHAnsi"/>
          <w:i/>
          <w:sz w:val="24"/>
          <w:szCs w:val="24"/>
        </w:rPr>
        <w:t>Aluminium</w:t>
      </w:r>
      <w:proofErr w:type="spellEnd"/>
      <w:r w:rsidR="0060356E">
        <w:rPr>
          <w:rFonts w:cstheme="minorHAnsi"/>
          <w:i/>
          <w:sz w:val="24"/>
          <w:szCs w:val="24"/>
        </w:rPr>
        <w:t xml:space="preserve"> megmunkálására alkalmas</w:t>
      </w:r>
      <w:r>
        <w:rPr>
          <w:rFonts w:cstheme="minorHAnsi"/>
          <w:i/>
          <w:sz w:val="24"/>
          <w:szCs w:val="24"/>
        </w:rPr>
        <w:t>.</w:t>
      </w:r>
    </w:p>
    <w:p w14:paraId="15E01331" w14:textId="77777777" w:rsidR="000305C4" w:rsidRPr="00143586" w:rsidRDefault="000305C4" w:rsidP="00966EB7">
      <w:pPr>
        <w:pStyle w:val="Listaszerbekezds"/>
        <w:spacing w:line="360" w:lineRule="auto"/>
        <w:ind w:left="1584"/>
        <w:jc w:val="both"/>
        <w:rPr>
          <w:rFonts w:ascii="Arial Narrow" w:hAnsi="Arial Narrow"/>
          <w:i/>
          <w:sz w:val="24"/>
          <w:szCs w:val="24"/>
        </w:rPr>
      </w:pPr>
    </w:p>
    <w:tbl>
      <w:tblPr>
        <w:tblStyle w:val="Rcsostblzat"/>
        <w:tblW w:w="11058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418"/>
      </w:tblGrid>
      <w:tr w:rsidR="000305C4" w:rsidRPr="00521CC6" w14:paraId="5FE37D1D" w14:textId="77777777" w:rsidTr="00217C8F">
        <w:trPr>
          <w:trHeight w:val="709"/>
        </w:trPr>
        <w:tc>
          <w:tcPr>
            <w:tcW w:w="1986" w:type="dxa"/>
            <w:shd w:val="clear" w:color="auto" w:fill="D0CECE" w:themeFill="background2" w:themeFillShade="E6"/>
            <w:noWrap/>
            <w:hideMark/>
          </w:tcPr>
          <w:p w14:paraId="504CFCB1" w14:textId="77777777" w:rsidR="000305C4" w:rsidRPr="00521CC6" w:rsidRDefault="000305C4" w:rsidP="00217C8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486ED7D" w14:textId="77777777" w:rsidR="000305C4" w:rsidRPr="00521CC6" w:rsidRDefault="000305C4" w:rsidP="00217C8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ód</w:t>
            </w:r>
          </w:p>
        </w:tc>
        <w:tc>
          <w:tcPr>
            <w:tcW w:w="1275" w:type="dxa"/>
            <w:shd w:val="clear" w:color="auto" w:fill="D0CECE" w:themeFill="background2" w:themeFillShade="E6"/>
            <w:hideMark/>
          </w:tcPr>
          <w:p w14:paraId="3751B06C" w14:textId="77777777" w:rsidR="000305C4" w:rsidRPr="00521CC6" w:rsidRDefault="000305C4" w:rsidP="00217C8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53E9FB2C" w14:textId="77777777" w:rsidR="000305C4" w:rsidRPr="00521CC6" w:rsidRDefault="000305C4" w:rsidP="00217C8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52559BF4" w14:textId="77777777" w:rsidR="000305C4" w:rsidRDefault="000305C4" w:rsidP="00217C8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94CB8BB" w14:textId="77777777" w:rsidR="000305C4" w:rsidRPr="00521CC6" w:rsidRDefault="000305C4" w:rsidP="00217C8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C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4F57B6A6" w14:textId="77777777" w:rsidR="000305C4" w:rsidRDefault="000305C4" w:rsidP="00217C8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306DA8A" w14:textId="77777777" w:rsidR="000305C4" w:rsidRPr="00521CC6" w:rsidRDefault="000305C4" w:rsidP="00217C8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PSR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14:paraId="68FAD0F9" w14:textId="77777777" w:rsidR="000305C4" w:rsidRPr="00521CC6" w:rsidRDefault="000305C4" w:rsidP="00217C8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792FCF93" w14:textId="77777777" w:rsidR="000305C4" w:rsidRPr="00521CC6" w:rsidRDefault="000305C4" w:rsidP="00217C8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1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A3B228E" w14:textId="77777777" w:rsidR="000305C4" w:rsidRDefault="000305C4" w:rsidP="00217C8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14:paraId="09A967A6" w14:textId="77777777" w:rsidR="000305C4" w:rsidRPr="004556A7" w:rsidRDefault="000305C4" w:rsidP="00217C8F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S</w:t>
            </w:r>
          </w:p>
          <w:p w14:paraId="42F9F869" w14:textId="77777777" w:rsidR="000305C4" w:rsidRPr="00521CC6" w:rsidRDefault="000305C4" w:rsidP="00217C8F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0ABBBB53" w14:textId="77777777" w:rsidR="000305C4" w:rsidRDefault="000305C4" w:rsidP="00217C8F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5F0E1732" w14:textId="77777777" w:rsidR="000305C4" w:rsidRPr="00C80C34" w:rsidRDefault="000305C4" w:rsidP="00217C8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80C34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Ár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14:paraId="3A9CD446" w14:textId="77777777" w:rsidR="000305C4" w:rsidRPr="00521CC6" w:rsidRDefault="000305C4" w:rsidP="00217C8F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14:paraId="2D88459E" w14:textId="77777777" w:rsidR="000305C4" w:rsidRPr="00521CC6" w:rsidRDefault="000305C4" w:rsidP="00217C8F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  Ajánlatunk</w:t>
            </w:r>
          </w:p>
        </w:tc>
      </w:tr>
      <w:tr w:rsidR="000305C4" w:rsidRPr="00521CC6" w14:paraId="0B36B064" w14:textId="77777777" w:rsidTr="00217C8F">
        <w:trPr>
          <w:trHeight w:val="689"/>
        </w:trPr>
        <w:tc>
          <w:tcPr>
            <w:tcW w:w="1986" w:type="dxa"/>
            <w:noWrap/>
            <w:hideMark/>
          </w:tcPr>
          <w:p w14:paraId="35439CA6" w14:textId="77777777" w:rsidR="000305C4" w:rsidRPr="00A5633A" w:rsidRDefault="000305C4" w:rsidP="0021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DD6158" w14:textId="5F407EC7" w:rsidR="000305C4" w:rsidRPr="00BF728C" w:rsidRDefault="000305C4" w:rsidP="00217C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633A">
              <w:rPr>
                <w:rFonts w:ascii="Arial" w:hAnsi="Arial" w:cs="Arial"/>
                <w:sz w:val="20"/>
                <w:szCs w:val="20"/>
              </w:rPr>
              <w:t>WNMG080404-</w:t>
            </w:r>
            <w:r w:rsidR="00177F73">
              <w:rPr>
                <w:rFonts w:ascii="Arial" w:hAnsi="Arial" w:cs="Arial"/>
                <w:sz w:val="20"/>
                <w:szCs w:val="20"/>
              </w:rPr>
              <w:t>H</w:t>
            </w:r>
            <w:r w:rsidRPr="00A5633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5" w:type="dxa"/>
            <w:noWrap/>
            <w:hideMark/>
          </w:tcPr>
          <w:p w14:paraId="30EC7364" w14:textId="77777777" w:rsidR="000305C4" w:rsidRDefault="000305C4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139812" w14:textId="4B738036" w:rsidR="000305C4" w:rsidRPr="00521CC6" w:rsidRDefault="000305C4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</w:t>
            </w:r>
            <w:r w:rsidR="001E0E2E">
              <w:rPr>
                <w:rFonts w:ascii="Arial" w:hAnsi="Arial" w:cs="Arial"/>
                <w:i/>
                <w:sz w:val="20"/>
                <w:szCs w:val="20"/>
              </w:rPr>
              <w:t>8 mm</w:t>
            </w:r>
          </w:p>
        </w:tc>
        <w:tc>
          <w:tcPr>
            <w:tcW w:w="1276" w:type="dxa"/>
            <w:noWrap/>
            <w:hideMark/>
          </w:tcPr>
          <w:p w14:paraId="5CBDD516" w14:textId="77777777" w:rsidR="000305C4" w:rsidRDefault="000305C4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A49238" w14:textId="77777777" w:rsidR="000305C4" w:rsidRPr="00521CC6" w:rsidRDefault="000305C4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556A7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2.70 mm</w:t>
            </w:r>
          </w:p>
        </w:tc>
        <w:tc>
          <w:tcPr>
            <w:tcW w:w="1276" w:type="dxa"/>
            <w:noWrap/>
            <w:hideMark/>
          </w:tcPr>
          <w:p w14:paraId="398A5765" w14:textId="77777777" w:rsidR="000305C4" w:rsidRDefault="000305C4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478AA5" w14:textId="77777777" w:rsidR="000305C4" w:rsidRPr="00521CC6" w:rsidRDefault="000305C4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°</w:t>
            </w:r>
          </w:p>
        </w:tc>
        <w:tc>
          <w:tcPr>
            <w:tcW w:w="1276" w:type="dxa"/>
            <w:noWrap/>
            <w:hideMark/>
          </w:tcPr>
          <w:p w14:paraId="529EA452" w14:textId="77777777" w:rsidR="000305C4" w:rsidRDefault="000305C4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12C976" w14:textId="77777777" w:rsidR="000305C4" w:rsidRPr="00521CC6" w:rsidRDefault="000305C4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.16 mm</w:t>
            </w:r>
          </w:p>
        </w:tc>
        <w:tc>
          <w:tcPr>
            <w:tcW w:w="1275" w:type="dxa"/>
            <w:shd w:val="clear" w:color="auto" w:fill="FFFFFF" w:themeFill="background1"/>
          </w:tcPr>
          <w:p w14:paraId="0AC78E62" w14:textId="77777777" w:rsidR="000305C4" w:rsidRDefault="000305C4" w:rsidP="00217C8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24AE0944" w14:textId="77777777" w:rsidR="000305C4" w:rsidRPr="00C80C34" w:rsidRDefault="000305C4" w:rsidP="00217C8F">
            <w:pPr>
              <w:jc w:val="center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C80C34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4.76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 mm</w:t>
            </w:r>
          </w:p>
        </w:tc>
        <w:tc>
          <w:tcPr>
            <w:tcW w:w="1276" w:type="dxa"/>
            <w:shd w:val="clear" w:color="auto" w:fill="FFFF00"/>
          </w:tcPr>
          <w:p w14:paraId="43A62A01" w14:textId="77777777" w:rsidR="000305C4" w:rsidRDefault="000305C4" w:rsidP="00217C8F">
            <w:pPr>
              <w:jc w:val="center"/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</w:pPr>
          </w:p>
          <w:p w14:paraId="58A639F6" w14:textId="0D581685" w:rsidR="000305C4" w:rsidRDefault="000305C4" w:rsidP="00217C8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4556A7"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  <w:t>1</w:t>
            </w:r>
            <w:r w:rsidR="0034197F"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  <w:t>68</w:t>
            </w:r>
            <w:r w:rsidRPr="004556A7"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  <w:t>0</w:t>
            </w:r>
            <w:r w:rsidRPr="004556A7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HUF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14:paraId="7C0A64C9" w14:textId="77777777" w:rsidR="000305C4" w:rsidRDefault="000305C4" w:rsidP="00217C8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35C96BBB" w14:textId="350C806D" w:rsidR="000305C4" w:rsidRPr="00C766E5" w:rsidRDefault="000305C4" w:rsidP="00217C8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4</w:t>
            </w:r>
            <w:r w:rsidR="00DE070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0</w:t>
            </w:r>
            <w:r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</w:tbl>
    <w:p w14:paraId="4C199C6F" w14:textId="77777777" w:rsidR="000305C4" w:rsidRPr="00B05D3B" w:rsidRDefault="000305C4" w:rsidP="000305C4"/>
    <w:p w14:paraId="0D931955" w14:textId="77777777" w:rsidR="000305C4" w:rsidRPr="00B05D3B" w:rsidRDefault="000305C4" w:rsidP="000305C4"/>
    <w:p w14:paraId="5F3F7E89" w14:textId="77777777" w:rsidR="000305C4" w:rsidRDefault="000305C4" w:rsidP="000305C4"/>
    <w:p w14:paraId="21E63180" w14:textId="77777777" w:rsidR="000305C4" w:rsidRDefault="000305C4" w:rsidP="000305C4"/>
    <w:p w14:paraId="1705CC47" w14:textId="77777777" w:rsidR="000305C4" w:rsidRPr="00B05D3B" w:rsidRDefault="000305C4" w:rsidP="000305C4"/>
    <w:p w14:paraId="547A6BED" w14:textId="77777777" w:rsidR="000305C4" w:rsidRPr="004556A7" w:rsidRDefault="000305C4" w:rsidP="000305C4"/>
    <w:p w14:paraId="778B3C69" w14:textId="77777777" w:rsidR="000305C4" w:rsidRDefault="000305C4" w:rsidP="000305C4">
      <w:pPr>
        <w:jc w:val="center"/>
        <w:rPr>
          <w:color w:val="FF0000"/>
          <w:sz w:val="40"/>
          <w:szCs w:val="40"/>
        </w:rPr>
      </w:pPr>
    </w:p>
    <w:p w14:paraId="58B9BF11" w14:textId="77777777" w:rsidR="00E25EE5" w:rsidRDefault="00E25EE5" w:rsidP="00904A65">
      <w:pPr>
        <w:jc w:val="center"/>
        <w:rPr>
          <w:color w:val="FF0000"/>
          <w:sz w:val="40"/>
          <w:szCs w:val="40"/>
        </w:rPr>
      </w:pPr>
    </w:p>
    <w:p w14:paraId="73F446C5" w14:textId="0E25BC69" w:rsidR="00904A65" w:rsidRPr="00DC4D7B" w:rsidRDefault="000305C4" w:rsidP="00904A65">
      <w:pPr>
        <w:jc w:val="center"/>
        <w:rPr>
          <w:color w:val="FF0000"/>
          <w:sz w:val="40"/>
          <w:szCs w:val="40"/>
        </w:rPr>
      </w:pPr>
      <w:r w:rsidRPr="00D35502">
        <w:rPr>
          <w:color w:val="FF0000"/>
          <w:sz w:val="40"/>
          <w:szCs w:val="40"/>
        </w:rPr>
        <w:t>Akciós áraink a készlet erejéig szólnak!</w:t>
      </w:r>
    </w:p>
    <w:p w14:paraId="15C5B6CE" w14:textId="64A65B6E" w:rsidR="006D32C9" w:rsidRDefault="00C205A2" w:rsidP="000305C4">
      <w:pPr>
        <w:jc w:val="center"/>
        <w:rPr>
          <w:color w:val="2E74B5" w:themeColor="accent1" w:themeShade="BF"/>
          <w:sz w:val="56"/>
          <w:szCs w:val="56"/>
        </w:rPr>
      </w:pPr>
      <w:r w:rsidRPr="00C205A2">
        <w:rPr>
          <w:color w:val="2E74B5" w:themeColor="accent1" w:themeShade="BF"/>
          <w:sz w:val="56"/>
          <w:szCs w:val="56"/>
        </w:rPr>
        <w:lastRenderedPageBreak/>
        <w:t>Általános váltólapka jelölések</w:t>
      </w:r>
      <w:r>
        <w:rPr>
          <w:color w:val="2E74B5" w:themeColor="accent1" w:themeShade="BF"/>
          <w:sz w:val="56"/>
          <w:szCs w:val="56"/>
        </w:rPr>
        <w:t>:</w:t>
      </w:r>
    </w:p>
    <w:p w14:paraId="7B817EA3" w14:textId="5C258708" w:rsidR="00CF1165" w:rsidRDefault="00C205A2" w:rsidP="00904A65">
      <w:pPr>
        <w:jc w:val="center"/>
        <w:rPr>
          <w:color w:val="2E74B5" w:themeColor="accent1" w:themeShade="BF"/>
          <w:sz w:val="56"/>
          <w:szCs w:val="56"/>
        </w:rPr>
      </w:pPr>
      <w:r>
        <w:rPr>
          <w:noProof/>
          <w:color w:val="5B9BD5" w:themeColor="accent1"/>
          <w:sz w:val="56"/>
          <w:szCs w:val="56"/>
        </w:rPr>
        <w:drawing>
          <wp:inline distT="0" distB="0" distL="0" distR="0" wp14:anchorId="7F5ECEBD" wp14:editId="605CD2F3">
            <wp:extent cx="6503612" cy="76581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12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277B" w14:textId="77777777" w:rsidR="00E25EE5" w:rsidRDefault="00E25EE5" w:rsidP="00904A65">
      <w:pPr>
        <w:jc w:val="center"/>
        <w:rPr>
          <w:color w:val="2E74B5" w:themeColor="accent1" w:themeShade="BF"/>
          <w:sz w:val="56"/>
          <w:szCs w:val="56"/>
        </w:rPr>
      </w:pPr>
    </w:p>
    <w:p w14:paraId="0D710D8D" w14:textId="2F2169F2" w:rsidR="00CF1165" w:rsidRPr="00DD21A9" w:rsidRDefault="00DD21A9" w:rsidP="00CF1165">
      <w:pPr>
        <w:pStyle w:val="Kiemeltidzet"/>
        <w:rPr>
          <w:b/>
          <w:bCs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DD21A9">
        <w:rPr>
          <w:b/>
          <w:bCs/>
          <w:noProof/>
          <w:sz w:val="36"/>
          <w:szCs w:val="36"/>
          <w:lang w:eastAsia="hu-HU"/>
        </w:rPr>
        <w:lastRenderedPageBreak/>
        <w:t>KIMA Deburring</w:t>
      </w:r>
      <w:r w:rsidR="00CF1165" w:rsidRPr="00DD21A9">
        <w:rPr>
          <w:b/>
          <w:bCs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  <w:t xml:space="preserve"> </w:t>
      </w:r>
    </w:p>
    <w:p w14:paraId="45218F59" w14:textId="4A782B5A" w:rsidR="00CF1165" w:rsidRPr="00663C59" w:rsidRDefault="00CF1165" w:rsidP="00CF1165">
      <w:pPr>
        <w:rPr>
          <w:i/>
          <w:sz w:val="42"/>
          <w:szCs w:val="42"/>
          <w:u w:val="double"/>
        </w:rPr>
      </w:pPr>
      <w:r>
        <w:rPr>
          <w:i/>
          <w:sz w:val="42"/>
          <w:szCs w:val="42"/>
          <w:u w:val="double"/>
        </w:rPr>
        <w:t xml:space="preserve">                                                                 Rövid leírás</w:t>
      </w:r>
      <w:r w:rsidRPr="00663C59">
        <w:rPr>
          <w:i/>
          <w:sz w:val="42"/>
          <w:szCs w:val="42"/>
          <w:u w:val="double"/>
        </w:rPr>
        <w:t>:</w:t>
      </w:r>
      <w:r>
        <w:rPr>
          <w:i/>
          <w:sz w:val="42"/>
          <w:szCs w:val="42"/>
          <w:u w:val="double"/>
        </w:rPr>
        <w:tab/>
      </w:r>
      <w:r>
        <w:rPr>
          <w:i/>
          <w:sz w:val="42"/>
          <w:szCs w:val="42"/>
          <w:u w:val="double"/>
        </w:rPr>
        <w:tab/>
      </w:r>
      <w:r>
        <w:rPr>
          <w:i/>
          <w:sz w:val="42"/>
          <w:szCs w:val="42"/>
          <w:u w:val="double"/>
        </w:rPr>
        <w:tab/>
      </w:r>
    </w:p>
    <w:p w14:paraId="25962AB2" w14:textId="399ED14E" w:rsidR="001A0139" w:rsidRPr="001A0139" w:rsidRDefault="00043668" w:rsidP="001A0139">
      <w:pPr>
        <w:pStyle w:val="Listaszerbekezds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CA30F6"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81792" behindDoc="0" locked="0" layoutInCell="1" allowOverlap="1" wp14:anchorId="4F2446B1" wp14:editId="4099AC97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4210050" cy="1676400"/>
            <wp:effectExtent l="0" t="0" r="0" b="0"/>
            <wp:wrapSquare wrapText="bothSides"/>
            <wp:docPr id="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139">
        <w:rPr>
          <w:rFonts w:cstheme="minorHAnsi"/>
          <w:i/>
          <w:sz w:val="24"/>
          <w:szCs w:val="24"/>
        </w:rPr>
        <w:t>4 megmunkáló éllel rendelkezi</w:t>
      </w:r>
      <w:r w:rsidR="001F681D">
        <w:rPr>
          <w:rFonts w:cstheme="minorHAnsi"/>
          <w:i/>
          <w:sz w:val="24"/>
          <w:szCs w:val="24"/>
        </w:rPr>
        <w:t>k</w:t>
      </w:r>
    </w:p>
    <w:p w14:paraId="14640F04" w14:textId="7C2BDBDE" w:rsidR="00CF1165" w:rsidRPr="00CA30F6" w:rsidRDefault="00CF1165" w:rsidP="00CF1165">
      <w:pPr>
        <w:pStyle w:val="Listaszerbekezds"/>
        <w:ind w:left="1584"/>
        <w:rPr>
          <w:rFonts w:cstheme="minorHAnsi"/>
          <w:i/>
        </w:rPr>
      </w:pPr>
    </w:p>
    <w:p w14:paraId="7A6E84F3" w14:textId="77777777" w:rsidR="00CF1165" w:rsidRDefault="00CF1165" w:rsidP="00CF1165">
      <w:pPr>
        <w:ind w:left="864"/>
        <w:rPr>
          <w:i/>
          <w:sz w:val="42"/>
          <w:szCs w:val="42"/>
          <w:u w:val="single"/>
        </w:rPr>
      </w:pPr>
      <w:r>
        <w:rPr>
          <w:i/>
          <w:sz w:val="42"/>
          <w:szCs w:val="42"/>
          <w:u w:val="single"/>
        </w:rPr>
        <w:t>Termék paraméterei</w:t>
      </w:r>
      <w:r w:rsidRPr="007535B5">
        <w:rPr>
          <w:i/>
          <w:sz w:val="42"/>
          <w:szCs w:val="42"/>
          <w:u w:val="single"/>
        </w:rPr>
        <w:t>:</w:t>
      </w:r>
    </w:p>
    <w:p w14:paraId="7CEF57A8" w14:textId="57FD761F" w:rsidR="00CF1165" w:rsidRPr="00CA30F6" w:rsidRDefault="00CF1165" w:rsidP="00CF1165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 xml:space="preserve">Márka: </w:t>
      </w:r>
      <w:r>
        <w:rPr>
          <w:rFonts w:cstheme="minorHAnsi"/>
          <w:i/>
          <w:sz w:val="24"/>
          <w:szCs w:val="24"/>
        </w:rPr>
        <w:t xml:space="preserve">KIMA </w:t>
      </w:r>
      <w:proofErr w:type="spellStart"/>
      <w:r w:rsidR="001A0139">
        <w:rPr>
          <w:rFonts w:cstheme="minorHAnsi"/>
          <w:i/>
          <w:sz w:val="24"/>
          <w:szCs w:val="24"/>
        </w:rPr>
        <w:t>Deburring</w:t>
      </w:r>
      <w:proofErr w:type="spellEnd"/>
    </w:p>
    <w:p w14:paraId="0502D221" w14:textId="0D945626" w:rsidR="00CF1165" w:rsidRPr="00CA30F6" w:rsidRDefault="00CF1165" w:rsidP="00CF1165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Keménység: HR</w:t>
      </w:r>
      <w:r w:rsidR="001F681D">
        <w:rPr>
          <w:rFonts w:cstheme="minorHAnsi"/>
          <w:i/>
          <w:sz w:val="24"/>
          <w:szCs w:val="24"/>
        </w:rPr>
        <w:t>C</w:t>
      </w:r>
      <w:r>
        <w:rPr>
          <w:rFonts w:cstheme="minorHAnsi"/>
          <w:i/>
          <w:sz w:val="24"/>
          <w:szCs w:val="24"/>
        </w:rPr>
        <w:t xml:space="preserve"> </w:t>
      </w:r>
      <w:r w:rsidR="001F681D">
        <w:rPr>
          <w:rFonts w:cstheme="minorHAnsi"/>
          <w:i/>
          <w:sz w:val="24"/>
          <w:szCs w:val="24"/>
        </w:rPr>
        <w:t>55</w:t>
      </w:r>
    </w:p>
    <w:p w14:paraId="5843E679" w14:textId="29688A0F" w:rsidR="00CF1165" w:rsidRDefault="00CF1165" w:rsidP="00CF1165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 w:rsidRPr="00CA30F6">
        <w:rPr>
          <w:rFonts w:cstheme="minorHAnsi"/>
          <w:i/>
          <w:sz w:val="24"/>
          <w:szCs w:val="24"/>
        </w:rPr>
        <w:t xml:space="preserve">Bevonat: </w:t>
      </w:r>
      <w:proofErr w:type="spellStart"/>
      <w:r w:rsidR="0001348D">
        <w:rPr>
          <w:rFonts w:cstheme="minorHAnsi"/>
          <w:i/>
          <w:sz w:val="24"/>
          <w:szCs w:val="24"/>
        </w:rPr>
        <w:t>TiAlN</w:t>
      </w:r>
      <w:r w:rsidR="002031B5">
        <w:rPr>
          <w:rFonts w:cstheme="minorHAnsi"/>
          <w:i/>
          <w:sz w:val="24"/>
          <w:szCs w:val="24"/>
        </w:rPr>
        <w:t>i</w:t>
      </w:r>
      <w:proofErr w:type="spellEnd"/>
    </w:p>
    <w:p w14:paraId="16BDC96E" w14:textId="692D65B9" w:rsidR="00CF1165" w:rsidRPr="001A0139" w:rsidRDefault="00043668" w:rsidP="002031B5">
      <w:pPr>
        <w:pStyle w:val="Listaszerbekezds"/>
        <w:numPr>
          <w:ilvl w:val="0"/>
          <w:numId w:val="5"/>
        </w:numPr>
        <w:spacing w:line="360" w:lineRule="auto"/>
        <w:ind w:left="7092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  <w:r w:rsidR="00CF1165" w:rsidRPr="00CA30F6">
        <w:rPr>
          <w:rFonts w:cstheme="minorHAnsi"/>
          <w:i/>
          <w:sz w:val="24"/>
          <w:szCs w:val="24"/>
        </w:rPr>
        <w:t>Alkalmas:</w:t>
      </w:r>
      <w:r w:rsidR="00CF1165">
        <w:rPr>
          <w:rFonts w:cstheme="minorHAnsi"/>
          <w:i/>
          <w:sz w:val="24"/>
          <w:szCs w:val="24"/>
        </w:rPr>
        <w:t xml:space="preserve"> </w:t>
      </w:r>
      <w:r w:rsidR="001A0139">
        <w:rPr>
          <w:rFonts w:cstheme="minorHAnsi"/>
          <w:i/>
          <w:sz w:val="24"/>
          <w:szCs w:val="24"/>
        </w:rPr>
        <w:t xml:space="preserve">Acélok, Rozsdamentes </w:t>
      </w:r>
      <w:proofErr w:type="gramStart"/>
      <w:r w:rsidR="001A0139">
        <w:rPr>
          <w:rFonts w:cstheme="minorHAnsi"/>
          <w:i/>
          <w:sz w:val="24"/>
          <w:szCs w:val="24"/>
        </w:rPr>
        <w:t>Acélok ,</w:t>
      </w:r>
      <w:proofErr w:type="gramEnd"/>
      <w:r w:rsidR="001A0139">
        <w:rPr>
          <w:rFonts w:cstheme="minorHAnsi"/>
          <w:i/>
          <w:sz w:val="24"/>
          <w:szCs w:val="24"/>
        </w:rPr>
        <w:t xml:space="preserve"> Öntött vasak valamint sz</w:t>
      </w:r>
      <w:r w:rsidR="001A0139" w:rsidRPr="001A0139">
        <w:rPr>
          <w:rFonts w:cstheme="minorHAnsi"/>
          <w:i/>
          <w:sz w:val="24"/>
          <w:szCs w:val="24"/>
        </w:rPr>
        <w:t>í</w:t>
      </w:r>
      <w:r w:rsidR="001A0139">
        <w:rPr>
          <w:rFonts w:cstheme="minorHAnsi"/>
          <w:i/>
          <w:sz w:val="24"/>
          <w:szCs w:val="24"/>
        </w:rPr>
        <w:t>nesfémek</w:t>
      </w:r>
      <w:r w:rsidR="001A0139" w:rsidRPr="001A0139">
        <w:rPr>
          <w:rFonts w:cstheme="minorHAnsi"/>
          <w:i/>
          <w:sz w:val="24"/>
          <w:szCs w:val="24"/>
        </w:rPr>
        <w:t xml:space="preserve"> </w:t>
      </w:r>
      <w:r w:rsidR="00CF1165" w:rsidRPr="001A0139">
        <w:rPr>
          <w:rFonts w:cstheme="minorHAnsi"/>
          <w:i/>
          <w:sz w:val="24"/>
          <w:szCs w:val="24"/>
        </w:rPr>
        <w:t>megmunkálásánál.</w:t>
      </w:r>
    </w:p>
    <w:p w14:paraId="09E54899" w14:textId="77777777" w:rsidR="00CF1165" w:rsidRPr="00143586" w:rsidRDefault="00CF1165" w:rsidP="002031B5">
      <w:pPr>
        <w:pStyle w:val="Listaszerbekezds"/>
        <w:spacing w:line="360" w:lineRule="auto"/>
        <w:ind w:left="1584"/>
        <w:jc w:val="both"/>
        <w:rPr>
          <w:rFonts w:ascii="Arial Narrow" w:hAnsi="Arial Narrow"/>
          <w:i/>
          <w:sz w:val="24"/>
          <w:szCs w:val="24"/>
        </w:rPr>
      </w:pPr>
    </w:p>
    <w:tbl>
      <w:tblPr>
        <w:tblStyle w:val="Rcsostblzat"/>
        <w:tblW w:w="11172" w:type="dxa"/>
        <w:tblInd w:w="-431" w:type="dxa"/>
        <w:tblLook w:val="04A0" w:firstRow="1" w:lastRow="0" w:firstColumn="1" w:lastColumn="0" w:noHBand="0" w:noVBand="1"/>
      </w:tblPr>
      <w:tblGrid>
        <w:gridCol w:w="2007"/>
        <w:gridCol w:w="1288"/>
        <w:gridCol w:w="1289"/>
        <w:gridCol w:w="1289"/>
        <w:gridCol w:w="1289"/>
        <w:gridCol w:w="1288"/>
        <w:gridCol w:w="1289"/>
        <w:gridCol w:w="1433"/>
      </w:tblGrid>
      <w:tr w:rsidR="00CF1165" w:rsidRPr="00521CC6" w14:paraId="39904CAE" w14:textId="77777777" w:rsidTr="00CE1784">
        <w:trPr>
          <w:trHeight w:val="833"/>
        </w:trPr>
        <w:tc>
          <w:tcPr>
            <w:tcW w:w="2007" w:type="dxa"/>
            <w:shd w:val="clear" w:color="auto" w:fill="D0CECE" w:themeFill="background2" w:themeFillShade="E6"/>
            <w:noWrap/>
            <w:hideMark/>
          </w:tcPr>
          <w:p w14:paraId="3C1EBB92" w14:textId="77777777" w:rsidR="00CF1165" w:rsidRPr="00521CC6" w:rsidRDefault="00CF1165" w:rsidP="00217C8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20EAD67" w14:textId="77777777" w:rsidR="00CF1165" w:rsidRPr="00521CC6" w:rsidRDefault="00CF1165" w:rsidP="00217C8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ód</w:t>
            </w:r>
          </w:p>
        </w:tc>
        <w:tc>
          <w:tcPr>
            <w:tcW w:w="1288" w:type="dxa"/>
            <w:shd w:val="clear" w:color="auto" w:fill="D0CECE" w:themeFill="background2" w:themeFillShade="E6"/>
            <w:hideMark/>
          </w:tcPr>
          <w:p w14:paraId="081F0856" w14:textId="77777777" w:rsidR="00CF1165" w:rsidRPr="00521CC6" w:rsidRDefault="00CF1165" w:rsidP="00217C8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98F7C66" w14:textId="755389DF" w:rsidR="00CF1165" w:rsidRPr="00521CC6" w:rsidRDefault="00CD5835" w:rsidP="00217C8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289" w:type="dxa"/>
            <w:shd w:val="clear" w:color="auto" w:fill="D0CECE" w:themeFill="background2" w:themeFillShade="E6"/>
            <w:hideMark/>
          </w:tcPr>
          <w:p w14:paraId="00A42586" w14:textId="77777777" w:rsidR="00CF1165" w:rsidRDefault="00CF1165" w:rsidP="00217C8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4402D0E" w14:textId="21A63E7C" w:rsidR="00CF1165" w:rsidRPr="00521CC6" w:rsidRDefault="00E55974" w:rsidP="00217C8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</w:t>
            </w:r>
          </w:p>
        </w:tc>
        <w:tc>
          <w:tcPr>
            <w:tcW w:w="1289" w:type="dxa"/>
            <w:shd w:val="clear" w:color="auto" w:fill="D0CECE" w:themeFill="background2" w:themeFillShade="E6"/>
            <w:hideMark/>
          </w:tcPr>
          <w:p w14:paraId="1D0D4A18" w14:textId="77777777" w:rsidR="00CF1165" w:rsidRDefault="00CF1165" w:rsidP="00217C8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1E03371" w14:textId="5F02D193" w:rsidR="00CF1165" w:rsidRPr="00521CC6" w:rsidRDefault="00CD5835" w:rsidP="00217C8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289" w:type="dxa"/>
            <w:shd w:val="clear" w:color="auto" w:fill="D0CECE" w:themeFill="background2" w:themeFillShade="E6"/>
            <w:hideMark/>
          </w:tcPr>
          <w:p w14:paraId="276EEC09" w14:textId="40643997" w:rsidR="00410BCD" w:rsidRDefault="00410BCD" w:rsidP="00410B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982B07B" w14:textId="38613D33" w:rsidR="00410BCD" w:rsidRPr="00521CC6" w:rsidRDefault="00410BCD" w:rsidP="00410BC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Élek száma</w:t>
            </w:r>
            <w:r w:rsidR="00EC659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(z)</w:t>
            </w:r>
          </w:p>
        </w:tc>
        <w:tc>
          <w:tcPr>
            <w:tcW w:w="1288" w:type="dxa"/>
            <w:shd w:val="clear" w:color="auto" w:fill="D0CECE" w:themeFill="background2" w:themeFillShade="E6"/>
          </w:tcPr>
          <w:p w14:paraId="75B920C4" w14:textId="77777777" w:rsidR="00CF1165" w:rsidRDefault="00CF1165" w:rsidP="00217C8F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14:paraId="5A2B0759" w14:textId="139EFEE1" w:rsidR="00CF1165" w:rsidRPr="004556A7" w:rsidRDefault="00410BCD" w:rsidP="00217C8F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X</w:t>
            </w:r>
          </w:p>
          <w:p w14:paraId="3FC5BCD2" w14:textId="77777777" w:rsidR="00CF1165" w:rsidRPr="00521CC6" w:rsidRDefault="00CF1165" w:rsidP="00217C8F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FFF00"/>
          </w:tcPr>
          <w:p w14:paraId="1FE995D0" w14:textId="77777777" w:rsidR="00CF1165" w:rsidRDefault="00CF1165" w:rsidP="00217C8F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5F251804" w14:textId="77777777" w:rsidR="00CF1165" w:rsidRPr="00C80C34" w:rsidRDefault="00CF1165" w:rsidP="00217C8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80C34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Ár</w:t>
            </w:r>
          </w:p>
        </w:tc>
        <w:tc>
          <w:tcPr>
            <w:tcW w:w="1433" w:type="dxa"/>
            <w:shd w:val="clear" w:color="auto" w:fill="FFFF00"/>
            <w:noWrap/>
            <w:hideMark/>
          </w:tcPr>
          <w:p w14:paraId="2D1727EC" w14:textId="77777777" w:rsidR="00CF1165" w:rsidRPr="00521CC6" w:rsidRDefault="00CF1165" w:rsidP="00217C8F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  <w:p w14:paraId="6C6353BC" w14:textId="77777777" w:rsidR="00CF1165" w:rsidRPr="00521CC6" w:rsidRDefault="00CF1165" w:rsidP="00217C8F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  Ajánlatunk</w:t>
            </w:r>
          </w:p>
        </w:tc>
      </w:tr>
      <w:tr w:rsidR="00CF1165" w:rsidRPr="00521CC6" w14:paraId="712313E3" w14:textId="77777777" w:rsidTr="00CE1784">
        <w:trPr>
          <w:trHeight w:val="809"/>
        </w:trPr>
        <w:tc>
          <w:tcPr>
            <w:tcW w:w="2007" w:type="dxa"/>
            <w:noWrap/>
            <w:hideMark/>
          </w:tcPr>
          <w:p w14:paraId="6FDA92F0" w14:textId="77777777" w:rsidR="00CF1165" w:rsidRPr="00217C8F" w:rsidRDefault="00CF1165" w:rsidP="0021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3F853" w14:textId="49A2369F" w:rsidR="00CF1165" w:rsidRPr="00217C8F" w:rsidRDefault="00217C8F" w:rsidP="00217C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17C8F">
              <w:rPr>
                <w:rFonts w:ascii="Arial" w:hAnsi="Arial" w:cs="Arial"/>
                <w:sz w:val="20"/>
                <w:szCs w:val="20"/>
              </w:rPr>
              <w:t>5601R904FM-0600</w:t>
            </w:r>
          </w:p>
        </w:tc>
        <w:tc>
          <w:tcPr>
            <w:tcW w:w="1288" w:type="dxa"/>
            <w:noWrap/>
            <w:hideMark/>
          </w:tcPr>
          <w:p w14:paraId="5D9A5ACC" w14:textId="77777777" w:rsidR="00CF1165" w:rsidRDefault="00CF1165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9A2B5D" w14:textId="49D31A80" w:rsidR="00CF1165" w:rsidRPr="00521CC6" w:rsidRDefault="00410BCD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CF1165">
              <w:rPr>
                <w:rFonts w:ascii="Arial" w:hAnsi="Arial" w:cs="Arial"/>
                <w:i/>
                <w:sz w:val="20"/>
                <w:szCs w:val="20"/>
              </w:rPr>
              <w:t xml:space="preserve"> mm</w:t>
            </w:r>
          </w:p>
        </w:tc>
        <w:tc>
          <w:tcPr>
            <w:tcW w:w="1289" w:type="dxa"/>
            <w:noWrap/>
            <w:hideMark/>
          </w:tcPr>
          <w:p w14:paraId="067E4DCE" w14:textId="77777777" w:rsidR="00CF1165" w:rsidRDefault="00CF1165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7B8219" w14:textId="0574C08B" w:rsidR="00CF1165" w:rsidRPr="00521CC6" w:rsidRDefault="00410BCD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5</w:t>
            </w:r>
            <w:r w:rsidR="00CF1165">
              <w:rPr>
                <w:rFonts w:ascii="Arial" w:hAnsi="Arial" w:cs="Arial"/>
                <w:i/>
                <w:sz w:val="20"/>
                <w:szCs w:val="20"/>
              </w:rPr>
              <w:t xml:space="preserve"> mm</w:t>
            </w:r>
          </w:p>
        </w:tc>
        <w:tc>
          <w:tcPr>
            <w:tcW w:w="1289" w:type="dxa"/>
            <w:noWrap/>
            <w:hideMark/>
          </w:tcPr>
          <w:p w14:paraId="3B3ABDA4" w14:textId="77777777" w:rsidR="00CF1165" w:rsidRDefault="00CF1165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8A1E22" w14:textId="756CC233" w:rsidR="00CF1165" w:rsidRPr="00521CC6" w:rsidRDefault="00CD5835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</w:t>
            </w:r>
            <w:r w:rsidR="00410BCD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E87795">
              <w:rPr>
                <w:rFonts w:ascii="Arial" w:hAnsi="Arial" w:cs="Arial"/>
                <w:i/>
                <w:sz w:val="20"/>
                <w:szCs w:val="20"/>
              </w:rPr>
              <w:t xml:space="preserve"> mm</w:t>
            </w:r>
          </w:p>
        </w:tc>
        <w:tc>
          <w:tcPr>
            <w:tcW w:w="1289" w:type="dxa"/>
            <w:noWrap/>
            <w:hideMark/>
          </w:tcPr>
          <w:p w14:paraId="68B2EB38" w14:textId="77777777" w:rsidR="00CF1165" w:rsidRDefault="00CF1165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F6C0A0" w14:textId="6F1AE721" w:rsidR="00CF1165" w:rsidRPr="00521CC6" w:rsidRDefault="00410BCD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 db</w:t>
            </w:r>
          </w:p>
        </w:tc>
        <w:tc>
          <w:tcPr>
            <w:tcW w:w="1288" w:type="dxa"/>
            <w:shd w:val="clear" w:color="auto" w:fill="FFFFFF" w:themeFill="background1"/>
          </w:tcPr>
          <w:p w14:paraId="3F488893" w14:textId="77777777" w:rsidR="00CF1165" w:rsidRDefault="00CF1165" w:rsidP="00217C8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5CAC500F" w14:textId="7B50ADC2" w:rsidR="00CF1165" w:rsidRPr="00C80C34" w:rsidRDefault="00410BCD" w:rsidP="00217C8F">
            <w:pPr>
              <w:jc w:val="center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90</w:t>
            </w:r>
            <w:r w:rsidR="0071231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1289" w:type="dxa"/>
            <w:shd w:val="clear" w:color="auto" w:fill="FFFF00"/>
          </w:tcPr>
          <w:p w14:paraId="5988356D" w14:textId="77777777" w:rsidR="00CF1165" w:rsidRDefault="00CF1165" w:rsidP="00217C8F">
            <w:pPr>
              <w:jc w:val="center"/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</w:pPr>
          </w:p>
          <w:p w14:paraId="5976789A" w14:textId="37AD088D" w:rsidR="00CF1165" w:rsidRDefault="0001348D" w:rsidP="00217C8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01348D"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  <w:t>5698</w:t>
            </w:r>
            <w:r w:rsidR="00CF1165" w:rsidRPr="004556A7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HUF</w:t>
            </w:r>
          </w:p>
        </w:tc>
        <w:tc>
          <w:tcPr>
            <w:tcW w:w="1433" w:type="dxa"/>
            <w:shd w:val="clear" w:color="auto" w:fill="FFFF00"/>
            <w:noWrap/>
            <w:hideMark/>
          </w:tcPr>
          <w:p w14:paraId="30FD9C44" w14:textId="77777777" w:rsidR="00CF1165" w:rsidRDefault="00CF1165" w:rsidP="00217C8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0C609AE6" w14:textId="7749984B" w:rsidR="00CF1165" w:rsidRPr="00C766E5" w:rsidRDefault="0001348D" w:rsidP="00217C8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4840</w:t>
            </w:r>
            <w:r w:rsidR="00CF1165" w:rsidRPr="00C766E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HUF</w:t>
            </w:r>
          </w:p>
        </w:tc>
      </w:tr>
      <w:tr w:rsidR="00217C8F" w:rsidRPr="00217C8F" w14:paraId="2E06753A" w14:textId="77777777" w:rsidTr="00CE1784">
        <w:trPr>
          <w:trHeight w:val="809"/>
        </w:trPr>
        <w:tc>
          <w:tcPr>
            <w:tcW w:w="2007" w:type="dxa"/>
            <w:noWrap/>
          </w:tcPr>
          <w:p w14:paraId="5EE968DD" w14:textId="77777777" w:rsidR="00217C8F" w:rsidRPr="00217C8F" w:rsidRDefault="00217C8F" w:rsidP="0021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0EF608" w14:textId="52365001" w:rsidR="00217C8F" w:rsidRPr="00217C8F" w:rsidRDefault="00217C8F" w:rsidP="0021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C8F">
              <w:rPr>
                <w:rFonts w:ascii="Arial" w:hAnsi="Arial" w:cs="Arial"/>
                <w:sz w:val="20"/>
                <w:szCs w:val="20"/>
              </w:rPr>
              <w:t>5601R904FM-0800</w:t>
            </w:r>
          </w:p>
        </w:tc>
        <w:tc>
          <w:tcPr>
            <w:tcW w:w="1288" w:type="dxa"/>
            <w:noWrap/>
          </w:tcPr>
          <w:p w14:paraId="259568EA" w14:textId="77777777" w:rsidR="00E87795" w:rsidRDefault="00E87795" w:rsidP="00E8779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015DF0" w14:textId="1CE1324B" w:rsidR="00217C8F" w:rsidRPr="00217C8F" w:rsidRDefault="00E87795" w:rsidP="00E877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 mm</w:t>
            </w:r>
          </w:p>
        </w:tc>
        <w:tc>
          <w:tcPr>
            <w:tcW w:w="1289" w:type="dxa"/>
            <w:noWrap/>
          </w:tcPr>
          <w:p w14:paraId="2A259F55" w14:textId="77777777" w:rsidR="00E87795" w:rsidRDefault="00E87795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7D692D" w14:textId="71A59309" w:rsidR="00217C8F" w:rsidRPr="00217C8F" w:rsidRDefault="00E87795" w:rsidP="00E877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58 mm </w:t>
            </w:r>
          </w:p>
        </w:tc>
        <w:tc>
          <w:tcPr>
            <w:tcW w:w="1289" w:type="dxa"/>
            <w:noWrap/>
          </w:tcPr>
          <w:p w14:paraId="037F4AD6" w14:textId="77777777" w:rsidR="00217C8F" w:rsidRDefault="00217C8F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38A489" w14:textId="6CB1D3A3" w:rsidR="00E87795" w:rsidRPr="00217C8F" w:rsidRDefault="00CD5835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5</w:t>
            </w:r>
            <w:r w:rsidR="00E87795">
              <w:rPr>
                <w:rFonts w:ascii="Arial" w:hAnsi="Arial" w:cs="Arial"/>
                <w:i/>
                <w:sz w:val="20"/>
                <w:szCs w:val="20"/>
              </w:rPr>
              <w:t xml:space="preserve"> mm</w:t>
            </w:r>
          </w:p>
        </w:tc>
        <w:tc>
          <w:tcPr>
            <w:tcW w:w="1289" w:type="dxa"/>
            <w:noWrap/>
          </w:tcPr>
          <w:p w14:paraId="6E62937D" w14:textId="77777777" w:rsidR="00E87795" w:rsidRDefault="00E87795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0CF6A8" w14:textId="33A22497" w:rsidR="00217C8F" w:rsidRPr="00217C8F" w:rsidRDefault="00E87795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 db</w:t>
            </w:r>
          </w:p>
        </w:tc>
        <w:tc>
          <w:tcPr>
            <w:tcW w:w="1288" w:type="dxa"/>
            <w:shd w:val="clear" w:color="auto" w:fill="FFFFFF" w:themeFill="background1"/>
          </w:tcPr>
          <w:p w14:paraId="46F879C9" w14:textId="77777777" w:rsidR="00217C8F" w:rsidRDefault="00217C8F" w:rsidP="00217C8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025F718A" w14:textId="532C6D75" w:rsidR="00E87795" w:rsidRPr="00E87795" w:rsidRDefault="00E87795" w:rsidP="00217C8F">
            <w:pPr>
              <w:jc w:val="center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E8779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shd w:val="clear" w:color="auto" w:fill="FFFFFF" w:themeFill="background1"/>
              </w:rPr>
              <w:t>90</w:t>
            </w:r>
            <w:r w:rsidR="0071231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shd w:val="clear" w:color="auto" w:fill="FFFFFF" w:themeFill="background1"/>
              </w:rPr>
              <w:t>°</w:t>
            </w:r>
          </w:p>
        </w:tc>
        <w:tc>
          <w:tcPr>
            <w:tcW w:w="1289" w:type="dxa"/>
            <w:shd w:val="clear" w:color="auto" w:fill="FFFF00"/>
          </w:tcPr>
          <w:p w14:paraId="6F17CFD5" w14:textId="77777777" w:rsidR="00217C8F" w:rsidRDefault="00217C8F" w:rsidP="00217C8F">
            <w:pPr>
              <w:jc w:val="center"/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</w:pPr>
          </w:p>
          <w:p w14:paraId="22935AD4" w14:textId="38176DF7" w:rsidR="0001348D" w:rsidRPr="00217C8F" w:rsidRDefault="0001348D" w:rsidP="00217C8F">
            <w:pPr>
              <w:jc w:val="center"/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  <w:t>8494</w:t>
            </w:r>
            <w:r w:rsidRPr="0001348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HUF</w:t>
            </w:r>
          </w:p>
        </w:tc>
        <w:tc>
          <w:tcPr>
            <w:tcW w:w="1433" w:type="dxa"/>
            <w:shd w:val="clear" w:color="auto" w:fill="FFFF00"/>
            <w:noWrap/>
          </w:tcPr>
          <w:p w14:paraId="0BEB90B7" w14:textId="77777777" w:rsidR="00217C8F" w:rsidRDefault="00217C8F" w:rsidP="00217C8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0A104A7E" w14:textId="4044ADB4" w:rsidR="0001348D" w:rsidRPr="00217C8F" w:rsidRDefault="0001348D" w:rsidP="00217C8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7200 HUF</w:t>
            </w:r>
          </w:p>
        </w:tc>
      </w:tr>
      <w:tr w:rsidR="00217C8F" w:rsidRPr="00217C8F" w14:paraId="6D898A7A" w14:textId="77777777" w:rsidTr="00CE1784">
        <w:trPr>
          <w:trHeight w:val="809"/>
        </w:trPr>
        <w:tc>
          <w:tcPr>
            <w:tcW w:w="2007" w:type="dxa"/>
            <w:noWrap/>
          </w:tcPr>
          <w:p w14:paraId="37493659" w14:textId="77777777" w:rsidR="00217C8F" w:rsidRPr="00217C8F" w:rsidRDefault="00217C8F" w:rsidP="0021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A5FE18" w14:textId="179EC381" w:rsidR="00217C8F" w:rsidRPr="00217C8F" w:rsidRDefault="00217C8F" w:rsidP="0021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C8F">
              <w:rPr>
                <w:rFonts w:ascii="Arial" w:hAnsi="Arial" w:cs="Arial"/>
                <w:sz w:val="20"/>
                <w:szCs w:val="20"/>
              </w:rPr>
              <w:t>5601R904FM-1000</w:t>
            </w:r>
          </w:p>
        </w:tc>
        <w:tc>
          <w:tcPr>
            <w:tcW w:w="1288" w:type="dxa"/>
            <w:noWrap/>
          </w:tcPr>
          <w:p w14:paraId="1CC843E6" w14:textId="77777777" w:rsidR="00217C8F" w:rsidRDefault="00217C8F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1190FF" w14:textId="1B814EC1" w:rsidR="00E87795" w:rsidRPr="00217C8F" w:rsidRDefault="00E87795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 mm</w:t>
            </w:r>
          </w:p>
        </w:tc>
        <w:tc>
          <w:tcPr>
            <w:tcW w:w="1289" w:type="dxa"/>
            <w:noWrap/>
          </w:tcPr>
          <w:p w14:paraId="69516402" w14:textId="77777777" w:rsidR="00217C8F" w:rsidRDefault="00217C8F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F45BE7" w14:textId="3C68C6AD" w:rsidR="00E87795" w:rsidRPr="00217C8F" w:rsidRDefault="00E87795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5 mm</w:t>
            </w:r>
          </w:p>
        </w:tc>
        <w:tc>
          <w:tcPr>
            <w:tcW w:w="1289" w:type="dxa"/>
            <w:noWrap/>
          </w:tcPr>
          <w:p w14:paraId="3CEA2BE9" w14:textId="77777777" w:rsidR="00217C8F" w:rsidRDefault="00217C8F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76A1E2" w14:textId="49E26689" w:rsidR="00E87795" w:rsidRPr="00217C8F" w:rsidRDefault="00CD5835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.5</w:t>
            </w:r>
            <w:r w:rsidR="00E87795">
              <w:rPr>
                <w:rFonts w:ascii="Arial" w:hAnsi="Arial" w:cs="Arial"/>
                <w:i/>
                <w:sz w:val="20"/>
                <w:szCs w:val="20"/>
              </w:rPr>
              <w:t xml:space="preserve"> mm </w:t>
            </w:r>
          </w:p>
        </w:tc>
        <w:tc>
          <w:tcPr>
            <w:tcW w:w="1289" w:type="dxa"/>
            <w:noWrap/>
          </w:tcPr>
          <w:p w14:paraId="315BB3CF" w14:textId="77777777" w:rsidR="00217C8F" w:rsidRDefault="00217C8F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2D2355" w14:textId="44B53F41" w:rsidR="00E87795" w:rsidRPr="00217C8F" w:rsidRDefault="00E87795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 db</w:t>
            </w:r>
          </w:p>
        </w:tc>
        <w:tc>
          <w:tcPr>
            <w:tcW w:w="1288" w:type="dxa"/>
            <w:shd w:val="clear" w:color="auto" w:fill="FFFFFF" w:themeFill="background1"/>
          </w:tcPr>
          <w:p w14:paraId="0D3B8096" w14:textId="77777777" w:rsidR="00217C8F" w:rsidRDefault="00217C8F" w:rsidP="00217C8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71B1519D" w14:textId="038129F7" w:rsidR="00E87795" w:rsidRPr="00E87795" w:rsidRDefault="00E87795" w:rsidP="00217C8F">
            <w:pPr>
              <w:jc w:val="center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E87795">
              <w:rPr>
                <w:rFonts w:ascii="Arial" w:hAnsi="Arial" w:cs="Arial"/>
                <w:bCs/>
                <w:i/>
                <w:sz w:val="20"/>
                <w:szCs w:val="20"/>
              </w:rPr>
              <w:t>90</w:t>
            </w:r>
            <w:r w:rsidR="0071231D">
              <w:rPr>
                <w:rFonts w:ascii="Arial" w:hAnsi="Arial" w:cs="Arial"/>
                <w:bCs/>
                <w:i/>
                <w:sz w:val="20"/>
                <w:szCs w:val="20"/>
              </w:rPr>
              <w:t>°</w:t>
            </w:r>
          </w:p>
        </w:tc>
        <w:tc>
          <w:tcPr>
            <w:tcW w:w="1289" w:type="dxa"/>
            <w:shd w:val="clear" w:color="auto" w:fill="FFFF00"/>
          </w:tcPr>
          <w:p w14:paraId="1C7633C7" w14:textId="77777777" w:rsidR="00217C8F" w:rsidRPr="0001348D" w:rsidRDefault="00217C8F" w:rsidP="00217C8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3A94D6CB" w14:textId="1156692E" w:rsidR="0001348D" w:rsidRPr="00217C8F" w:rsidRDefault="0001348D" w:rsidP="00217C8F">
            <w:pPr>
              <w:jc w:val="center"/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</w:pPr>
            <w:r w:rsidRPr="0001348D"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  <w:t>10450</w:t>
            </w:r>
            <w:r w:rsidRPr="0001348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HUF</w:t>
            </w:r>
          </w:p>
        </w:tc>
        <w:tc>
          <w:tcPr>
            <w:tcW w:w="1433" w:type="dxa"/>
            <w:shd w:val="clear" w:color="auto" w:fill="FFFF00"/>
            <w:noWrap/>
          </w:tcPr>
          <w:p w14:paraId="6E4612C0" w14:textId="77777777" w:rsidR="00217C8F" w:rsidRDefault="00217C8F" w:rsidP="00217C8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7B00ECCE" w14:textId="4C8C42E9" w:rsidR="0001348D" w:rsidRPr="00217C8F" w:rsidRDefault="0001348D" w:rsidP="00217C8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9000 HUF</w:t>
            </w:r>
          </w:p>
        </w:tc>
      </w:tr>
      <w:tr w:rsidR="00217C8F" w:rsidRPr="00217C8F" w14:paraId="53353F9D" w14:textId="77777777" w:rsidTr="00CE1784">
        <w:trPr>
          <w:trHeight w:val="809"/>
        </w:trPr>
        <w:tc>
          <w:tcPr>
            <w:tcW w:w="2007" w:type="dxa"/>
            <w:noWrap/>
          </w:tcPr>
          <w:p w14:paraId="21CE649E" w14:textId="77777777" w:rsidR="00217C8F" w:rsidRPr="00217C8F" w:rsidRDefault="00217C8F" w:rsidP="0021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54EC04" w14:textId="4A16BD3E" w:rsidR="00217C8F" w:rsidRPr="00217C8F" w:rsidRDefault="00217C8F" w:rsidP="00217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C8F">
              <w:rPr>
                <w:rFonts w:ascii="Arial" w:hAnsi="Arial" w:cs="Arial"/>
                <w:sz w:val="20"/>
                <w:szCs w:val="20"/>
              </w:rPr>
              <w:t>5601R904FM-1200</w:t>
            </w:r>
          </w:p>
        </w:tc>
        <w:tc>
          <w:tcPr>
            <w:tcW w:w="1288" w:type="dxa"/>
            <w:noWrap/>
          </w:tcPr>
          <w:p w14:paraId="7ED78B76" w14:textId="77777777" w:rsidR="00217C8F" w:rsidRDefault="00217C8F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EF0855" w14:textId="73801BAF" w:rsidR="00E87795" w:rsidRPr="00217C8F" w:rsidRDefault="00E87795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 mm</w:t>
            </w:r>
          </w:p>
        </w:tc>
        <w:tc>
          <w:tcPr>
            <w:tcW w:w="1289" w:type="dxa"/>
            <w:noWrap/>
          </w:tcPr>
          <w:p w14:paraId="3205DBD2" w14:textId="77777777" w:rsidR="00217C8F" w:rsidRDefault="00217C8F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1F652C" w14:textId="6C5643BD" w:rsidR="00E87795" w:rsidRPr="00217C8F" w:rsidRDefault="00E87795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5 mm</w:t>
            </w:r>
          </w:p>
        </w:tc>
        <w:tc>
          <w:tcPr>
            <w:tcW w:w="1289" w:type="dxa"/>
            <w:noWrap/>
          </w:tcPr>
          <w:p w14:paraId="57045B3D" w14:textId="77777777" w:rsidR="00217C8F" w:rsidRDefault="00217C8F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78F69E" w14:textId="2BC07099" w:rsidR="00E87795" w:rsidRPr="00217C8F" w:rsidRDefault="00CD5835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E87795">
              <w:rPr>
                <w:rFonts w:ascii="Arial" w:hAnsi="Arial" w:cs="Arial"/>
                <w:i/>
                <w:sz w:val="20"/>
                <w:szCs w:val="20"/>
              </w:rPr>
              <w:t>.5 mm</w:t>
            </w:r>
          </w:p>
        </w:tc>
        <w:tc>
          <w:tcPr>
            <w:tcW w:w="1289" w:type="dxa"/>
            <w:noWrap/>
          </w:tcPr>
          <w:p w14:paraId="203AF0F1" w14:textId="77777777" w:rsidR="00217C8F" w:rsidRDefault="00217C8F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99D6A1" w14:textId="6BD9BC0E" w:rsidR="00E87795" w:rsidRPr="00217C8F" w:rsidRDefault="00E87795" w:rsidP="00217C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 db</w:t>
            </w:r>
          </w:p>
        </w:tc>
        <w:tc>
          <w:tcPr>
            <w:tcW w:w="1288" w:type="dxa"/>
            <w:shd w:val="clear" w:color="auto" w:fill="FFFFFF" w:themeFill="background1"/>
          </w:tcPr>
          <w:p w14:paraId="5A30D17F" w14:textId="77777777" w:rsidR="00217C8F" w:rsidRPr="00E87795" w:rsidRDefault="00217C8F" w:rsidP="00217C8F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</w:p>
          <w:p w14:paraId="23CBAB8E" w14:textId="49BA239F" w:rsidR="00E87795" w:rsidRPr="00E87795" w:rsidRDefault="00E87795" w:rsidP="00217C8F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E8779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90</w:t>
            </w:r>
            <w:r w:rsidR="0071231D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1289" w:type="dxa"/>
            <w:shd w:val="clear" w:color="auto" w:fill="FFFF00"/>
          </w:tcPr>
          <w:p w14:paraId="17422DD8" w14:textId="77777777" w:rsidR="00217C8F" w:rsidRDefault="00217C8F" w:rsidP="00217C8F">
            <w:pPr>
              <w:jc w:val="center"/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</w:pPr>
          </w:p>
          <w:p w14:paraId="57812646" w14:textId="2A484D91" w:rsidR="0001348D" w:rsidRPr="00217C8F" w:rsidRDefault="0001348D" w:rsidP="00217C8F">
            <w:pPr>
              <w:jc w:val="center"/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trike/>
                <w:color w:val="000000" w:themeColor="text1"/>
                <w:sz w:val="20"/>
                <w:szCs w:val="20"/>
              </w:rPr>
              <w:t>14420</w:t>
            </w:r>
            <w:r w:rsidRPr="0001348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HUF</w:t>
            </w:r>
          </w:p>
        </w:tc>
        <w:tc>
          <w:tcPr>
            <w:tcW w:w="1433" w:type="dxa"/>
            <w:shd w:val="clear" w:color="auto" w:fill="FFFF00"/>
            <w:noWrap/>
          </w:tcPr>
          <w:p w14:paraId="1B82DDF4" w14:textId="77777777" w:rsidR="00217C8F" w:rsidRDefault="00217C8F" w:rsidP="00217C8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10A63468" w14:textId="2FE3C9DB" w:rsidR="0001348D" w:rsidRPr="00217C8F" w:rsidRDefault="0001348D" w:rsidP="00217C8F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2400 HUF</w:t>
            </w:r>
          </w:p>
        </w:tc>
      </w:tr>
    </w:tbl>
    <w:p w14:paraId="69BEDD5B" w14:textId="77777777" w:rsidR="00CF1165" w:rsidRPr="00B05D3B" w:rsidRDefault="00CF1165" w:rsidP="00CF1165"/>
    <w:p w14:paraId="5A3EC97E" w14:textId="77777777" w:rsidR="00CF1165" w:rsidRPr="00B05D3B" w:rsidRDefault="00CF1165" w:rsidP="00CF1165"/>
    <w:p w14:paraId="35C4D405" w14:textId="77777777" w:rsidR="00CF1165" w:rsidRDefault="00CF1165" w:rsidP="00CF1165"/>
    <w:p w14:paraId="26E3D2D4" w14:textId="77777777" w:rsidR="00CF1165" w:rsidRPr="00B05D3B" w:rsidRDefault="00CF1165" w:rsidP="00CF1165"/>
    <w:p w14:paraId="5AEA4DCB" w14:textId="77777777" w:rsidR="00904A65" w:rsidRDefault="00904A65" w:rsidP="00AC7CC0">
      <w:pPr>
        <w:jc w:val="center"/>
        <w:rPr>
          <w:color w:val="FF0000"/>
          <w:sz w:val="40"/>
          <w:szCs w:val="40"/>
        </w:rPr>
      </w:pPr>
    </w:p>
    <w:p w14:paraId="5EE3403D" w14:textId="6AC642FD" w:rsidR="00CF1165" w:rsidRDefault="00CF1165" w:rsidP="00AC7CC0">
      <w:pPr>
        <w:jc w:val="center"/>
        <w:rPr>
          <w:color w:val="FF0000"/>
          <w:sz w:val="40"/>
          <w:szCs w:val="40"/>
        </w:rPr>
      </w:pPr>
      <w:r w:rsidRPr="00D35502">
        <w:rPr>
          <w:color w:val="FF0000"/>
          <w:sz w:val="40"/>
          <w:szCs w:val="40"/>
        </w:rPr>
        <w:t>Akciós áraink a készlet erejéig szólnak!</w:t>
      </w:r>
    </w:p>
    <w:p w14:paraId="0D6940E2" w14:textId="66A07B0B" w:rsidR="00A942FA" w:rsidRDefault="00A942FA" w:rsidP="00A942FA">
      <w:pPr>
        <w:jc w:val="center"/>
        <w:rPr>
          <w:color w:val="4472C4" w:themeColor="accent5"/>
          <w:sz w:val="56"/>
          <w:szCs w:val="56"/>
        </w:rPr>
      </w:pPr>
      <w:r w:rsidRPr="00A942FA">
        <w:rPr>
          <w:color w:val="4472C4" w:themeColor="accent5"/>
          <w:sz w:val="56"/>
          <w:szCs w:val="56"/>
        </w:rPr>
        <w:lastRenderedPageBreak/>
        <w:t>Általános vágási paraméterek:</w:t>
      </w:r>
    </w:p>
    <w:p w14:paraId="63B0FF03" w14:textId="18340A15" w:rsidR="00A942FA" w:rsidRDefault="00A942FA" w:rsidP="00A942FA">
      <w:pPr>
        <w:jc w:val="center"/>
        <w:rPr>
          <w:color w:val="4472C4" w:themeColor="accent5"/>
          <w:sz w:val="56"/>
          <w:szCs w:val="56"/>
        </w:rPr>
      </w:pPr>
    </w:p>
    <w:p w14:paraId="1F738200" w14:textId="2D4F0095" w:rsidR="00A942FA" w:rsidRDefault="00A942FA" w:rsidP="00A942FA">
      <w:pPr>
        <w:jc w:val="center"/>
        <w:rPr>
          <w:color w:val="4472C4" w:themeColor="accent5"/>
          <w:sz w:val="56"/>
          <w:szCs w:val="56"/>
        </w:rPr>
      </w:pPr>
    </w:p>
    <w:p w14:paraId="4AD63204" w14:textId="77777777" w:rsidR="00A942FA" w:rsidRPr="00A942FA" w:rsidRDefault="00A942FA" w:rsidP="00A942FA">
      <w:pPr>
        <w:jc w:val="center"/>
        <w:rPr>
          <w:color w:val="4472C4" w:themeColor="accent5"/>
          <w:sz w:val="56"/>
          <w:szCs w:val="56"/>
        </w:rPr>
      </w:pPr>
    </w:p>
    <w:tbl>
      <w:tblPr>
        <w:tblW w:w="1086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938"/>
        <w:gridCol w:w="753"/>
        <w:gridCol w:w="1070"/>
        <w:gridCol w:w="993"/>
        <w:gridCol w:w="635"/>
        <w:gridCol w:w="1978"/>
        <w:gridCol w:w="753"/>
        <w:gridCol w:w="1078"/>
        <w:gridCol w:w="993"/>
        <w:gridCol w:w="146"/>
      </w:tblGrid>
      <w:tr w:rsidR="00CE1784" w:rsidRPr="00A942FA" w14:paraId="17C2C55A" w14:textId="77777777" w:rsidTr="00DD21A9">
        <w:trPr>
          <w:gridAfter w:val="1"/>
          <w:wAfter w:w="146" w:type="dxa"/>
          <w:trHeight w:val="1522"/>
        </w:trPr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0B2C4F6" w14:textId="436DE524" w:rsidR="00A942FA" w:rsidRDefault="00A942FA" w:rsidP="00DD2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44"/>
                <w:szCs w:val="44"/>
                <w:lang w:eastAsia="hu-HU"/>
              </w:rPr>
            </w:pPr>
            <w:r w:rsidRPr="00DD21A9">
              <w:rPr>
                <w:rFonts w:ascii="Calibri" w:eastAsia="Times New Roman" w:hAnsi="Calibri" w:cs="Calibri"/>
                <w:i/>
                <w:iCs/>
                <w:color w:val="000000"/>
                <w:sz w:val="44"/>
                <w:szCs w:val="44"/>
                <w:lang w:eastAsia="hu-HU"/>
              </w:rPr>
              <w:t>Ajánlott vágási paraméterek</w:t>
            </w:r>
          </w:p>
          <w:p w14:paraId="69FC5DC8" w14:textId="77777777" w:rsidR="00DD21A9" w:rsidRPr="00DD21A9" w:rsidRDefault="00DD21A9" w:rsidP="00DD2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44"/>
                <w:szCs w:val="44"/>
                <w:lang w:eastAsia="hu-HU"/>
              </w:rPr>
            </w:pPr>
          </w:p>
          <w:p w14:paraId="369C7EEE" w14:textId="739470A8" w:rsidR="00DD21A9" w:rsidRPr="00DD21A9" w:rsidRDefault="00DD21A9" w:rsidP="00DD2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44"/>
                <w:szCs w:val="44"/>
                <w:lang w:eastAsia="hu-HU"/>
              </w:rPr>
            </w:pPr>
          </w:p>
        </w:tc>
        <w:tc>
          <w:tcPr>
            <w:tcW w:w="6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58434" w14:textId="77777777" w:rsid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14:paraId="5733D6A5" w14:textId="3EA7593D" w:rsidR="00A942FA" w:rsidRDefault="00A942FA" w:rsidP="00DD2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14:paraId="73CCC662" w14:textId="31D645F9" w:rsidR="00A942FA" w:rsidRDefault="00DD21A9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4473634" wp14:editId="6075973F">
                  <wp:extent cx="1514475" cy="542925"/>
                  <wp:effectExtent l="0" t="0" r="9525" b="9525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ép 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318" cy="59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E334C" w14:textId="7ABE5B98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CE1784" w:rsidRPr="00A942FA" w14:paraId="076E6E47" w14:textId="77777777" w:rsidTr="00CE1784">
        <w:trPr>
          <w:gridAfter w:val="1"/>
          <w:wAfter w:w="146" w:type="dxa"/>
          <w:trHeight w:val="610"/>
        </w:trPr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19BFE6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hu-HU"/>
              </w:rPr>
              <w:t>Anyag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E3A8DB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  <w:t>D (mm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D1AC47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  <w:t>Vc</w:t>
            </w:r>
            <w:proofErr w:type="spellEnd"/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  <w:t xml:space="preserve"> (m/min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CB0E03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  <w:t>Fz</w:t>
            </w:r>
            <w:proofErr w:type="spellEnd"/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  <w:t xml:space="preserve"> (mm/Z) </w:t>
            </w: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E56A6D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  <w:t>Anyag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308933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  <w:t>D (mm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0C4CCE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  <w:t>Vc</w:t>
            </w:r>
            <w:proofErr w:type="spellEnd"/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  <w:t xml:space="preserve"> (m/min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EB8588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  <w:t>Fz</w:t>
            </w:r>
            <w:proofErr w:type="spellEnd"/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  <w:t xml:space="preserve"> (mm/Z)</w:t>
            </w:r>
          </w:p>
        </w:tc>
      </w:tr>
      <w:tr w:rsidR="00CE1784" w:rsidRPr="00A942FA" w14:paraId="664796B8" w14:textId="77777777" w:rsidTr="00CE1784">
        <w:trPr>
          <w:trHeight w:val="397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524A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B912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DFB9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A388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84C1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AC9D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EE56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10EA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B947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</w:p>
        </w:tc>
      </w:tr>
      <w:tr w:rsidR="00CE1784" w:rsidRPr="00A942FA" w14:paraId="2D06B6F7" w14:textId="77777777" w:rsidTr="00CE1784">
        <w:trPr>
          <w:trHeight w:val="397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02B2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53C3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254D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BD0E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CA3C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14EC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7343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766E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306E" w14:textId="77777777" w:rsidR="00A942FA" w:rsidRPr="00A942FA" w:rsidRDefault="00A942FA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942FA" w:rsidRPr="00A942FA" w14:paraId="126C0A22" w14:textId="77777777" w:rsidTr="00CE1784">
        <w:trPr>
          <w:trHeight w:val="4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5A5F4C0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  <w:t>P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AAB4D7A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u-HU"/>
              </w:rPr>
              <w:t>Acél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C83889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2D92F2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70 - 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6B2A13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0.03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3A04C6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  <w:t>K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D61318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u-HU"/>
              </w:rPr>
              <w:t xml:space="preserve">Öntött vas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A7609B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31C877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E452E0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0.03</w:t>
            </w:r>
          </w:p>
        </w:tc>
        <w:tc>
          <w:tcPr>
            <w:tcW w:w="146" w:type="dxa"/>
            <w:vAlign w:val="center"/>
            <w:hideMark/>
          </w:tcPr>
          <w:p w14:paraId="664C2673" w14:textId="77777777" w:rsidR="00A942FA" w:rsidRPr="00A942FA" w:rsidRDefault="00A942FA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942FA" w:rsidRPr="00A942FA" w14:paraId="15CE34A0" w14:textId="77777777" w:rsidTr="00CE1784">
        <w:trPr>
          <w:trHeight w:val="39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7399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885BB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25E9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AE205A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70 - 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1C0C30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0.04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7210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CDD7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9EE0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D542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DE35AC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0.04</w:t>
            </w:r>
          </w:p>
        </w:tc>
        <w:tc>
          <w:tcPr>
            <w:tcW w:w="146" w:type="dxa"/>
            <w:vAlign w:val="center"/>
            <w:hideMark/>
          </w:tcPr>
          <w:p w14:paraId="07BDC228" w14:textId="77777777" w:rsidR="00A942FA" w:rsidRPr="00A942FA" w:rsidRDefault="00A942FA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942FA" w:rsidRPr="00A942FA" w14:paraId="73481461" w14:textId="77777777" w:rsidTr="00CE1784">
        <w:trPr>
          <w:trHeight w:val="39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AB87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225E0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83AEF5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DBC9C5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70 - 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D83918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0.05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4635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15BA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435C6F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3DDC53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3A395D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0.05</w:t>
            </w:r>
          </w:p>
        </w:tc>
        <w:tc>
          <w:tcPr>
            <w:tcW w:w="146" w:type="dxa"/>
            <w:vAlign w:val="center"/>
            <w:hideMark/>
          </w:tcPr>
          <w:p w14:paraId="2DB77D21" w14:textId="77777777" w:rsidR="00A942FA" w:rsidRPr="00A942FA" w:rsidRDefault="00A942FA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942FA" w:rsidRPr="00A942FA" w14:paraId="06E5ECE7" w14:textId="77777777" w:rsidTr="00CE1784">
        <w:trPr>
          <w:trHeight w:val="39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D2B0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70BF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1BD0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42DEE4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70 - 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6DB2FB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0.06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4570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B600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EF73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344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C98BED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0.06</w:t>
            </w:r>
          </w:p>
        </w:tc>
        <w:tc>
          <w:tcPr>
            <w:tcW w:w="146" w:type="dxa"/>
            <w:vAlign w:val="center"/>
            <w:hideMark/>
          </w:tcPr>
          <w:p w14:paraId="4609F417" w14:textId="77777777" w:rsidR="00A942FA" w:rsidRPr="00A942FA" w:rsidRDefault="00A942FA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942FA" w:rsidRPr="00A942FA" w14:paraId="170FF445" w14:textId="77777777" w:rsidTr="00CE1784">
        <w:trPr>
          <w:trHeight w:val="397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BE0587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  <w:t>M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DE6DAF1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0"/>
                <w:szCs w:val="3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0"/>
                <w:szCs w:val="30"/>
                <w:lang w:eastAsia="hu-HU"/>
              </w:rPr>
              <w:t>Rozsdamentes Acél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6A33A7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4C8148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60 - 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088B6A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0.03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5D9167C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  <w:t>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44056A3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lang w:eastAsia="hu-HU"/>
              </w:rPr>
              <w:t>Színesfémek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48588D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79C895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200 - 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10A7D1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0.03</w:t>
            </w:r>
          </w:p>
        </w:tc>
        <w:tc>
          <w:tcPr>
            <w:tcW w:w="146" w:type="dxa"/>
            <w:vAlign w:val="center"/>
            <w:hideMark/>
          </w:tcPr>
          <w:p w14:paraId="3A02C36D" w14:textId="77777777" w:rsidR="00A942FA" w:rsidRPr="00A942FA" w:rsidRDefault="00A942FA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942FA" w:rsidRPr="00A942FA" w14:paraId="327C8077" w14:textId="77777777" w:rsidTr="00CE1784">
        <w:trPr>
          <w:trHeight w:val="39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B7C2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86C43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0"/>
                <w:szCs w:val="30"/>
                <w:lang w:eastAsia="hu-H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1790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4AC541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60 - 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7E3591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0.04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C52F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E56D2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795A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0D3AF9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200 - 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9C5506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0.04</w:t>
            </w:r>
          </w:p>
        </w:tc>
        <w:tc>
          <w:tcPr>
            <w:tcW w:w="146" w:type="dxa"/>
            <w:vAlign w:val="center"/>
            <w:hideMark/>
          </w:tcPr>
          <w:p w14:paraId="7A76969A" w14:textId="77777777" w:rsidR="00A942FA" w:rsidRPr="00A942FA" w:rsidRDefault="00A942FA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942FA" w:rsidRPr="00A942FA" w14:paraId="0B215B9F" w14:textId="77777777" w:rsidTr="00CE1784">
        <w:trPr>
          <w:trHeight w:val="39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2C12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9C63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0"/>
                <w:szCs w:val="30"/>
                <w:lang w:eastAsia="hu-H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084088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A06E95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60 - 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BF276A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0.05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ECD1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E990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2118C6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C0274B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200 - 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B02709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0.05</w:t>
            </w:r>
          </w:p>
        </w:tc>
        <w:tc>
          <w:tcPr>
            <w:tcW w:w="146" w:type="dxa"/>
            <w:vAlign w:val="center"/>
            <w:hideMark/>
          </w:tcPr>
          <w:p w14:paraId="1BD6665A" w14:textId="77777777" w:rsidR="00A942FA" w:rsidRPr="00A942FA" w:rsidRDefault="00A942FA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942FA" w:rsidRPr="00A942FA" w14:paraId="3740F4D4" w14:textId="77777777" w:rsidTr="00CE1784">
        <w:trPr>
          <w:trHeight w:val="39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9CD5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6874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0"/>
                <w:szCs w:val="30"/>
                <w:lang w:eastAsia="hu-H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F225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E664A3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60 - 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AF89F9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0.06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D73F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hu-H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A51CB" w14:textId="77777777" w:rsidR="00A942FA" w:rsidRPr="00A942FA" w:rsidRDefault="00A942FA" w:rsidP="00A942F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C4A4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94B6FE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200 - 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3D324D" w14:textId="77777777" w:rsidR="00A942FA" w:rsidRPr="00A942FA" w:rsidRDefault="00A942FA" w:rsidP="00A94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A942FA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0.06</w:t>
            </w:r>
          </w:p>
        </w:tc>
        <w:tc>
          <w:tcPr>
            <w:tcW w:w="146" w:type="dxa"/>
            <w:vAlign w:val="center"/>
            <w:hideMark/>
          </w:tcPr>
          <w:p w14:paraId="51BF698C" w14:textId="77777777" w:rsidR="00A942FA" w:rsidRPr="00A942FA" w:rsidRDefault="00A942FA" w:rsidP="00A9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9D490BA" w14:textId="77777777" w:rsidR="00A942FA" w:rsidRPr="00DC4D7B" w:rsidRDefault="00A942FA" w:rsidP="002C645D">
      <w:pPr>
        <w:jc w:val="center"/>
        <w:rPr>
          <w:color w:val="FF0000"/>
          <w:sz w:val="40"/>
          <w:szCs w:val="40"/>
        </w:rPr>
      </w:pPr>
    </w:p>
    <w:p w14:paraId="1A140784" w14:textId="77777777" w:rsidR="00CF1165" w:rsidRPr="00C205A2" w:rsidRDefault="00CF1165" w:rsidP="00C205A2">
      <w:pPr>
        <w:jc w:val="center"/>
        <w:rPr>
          <w:color w:val="2E74B5" w:themeColor="accent1" w:themeShade="BF"/>
          <w:sz w:val="56"/>
          <w:szCs w:val="56"/>
        </w:rPr>
      </w:pPr>
    </w:p>
    <w:sectPr w:rsidR="00CF1165" w:rsidRPr="00C205A2" w:rsidSect="00325ED9">
      <w:headerReference w:type="default" r:id="rId2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629C" w14:textId="77777777" w:rsidR="004E2FE1" w:rsidRDefault="004E2FE1" w:rsidP="00AD43FF">
      <w:pPr>
        <w:spacing w:after="0" w:line="240" w:lineRule="auto"/>
      </w:pPr>
      <w:r>
        <w:separator/>
      </w:r>
    </w:p>
  </w:endnote>
  <w:endnote w:type="continuationSeparator" w:id="0">
    <w:p w14:paraId="736F7354" w14:textId="77777777" w:rsidR="004E2FE1" w:rsidRDefault="004E2FE1" w:rsidP="00AD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694C" w14:textId="77777777" w:rsidR="004E2FE1" w:rsidRDefault="004E2FE1" w:rsidP="00AD43FF">
      <w:pPr>
        <w:spacing w:after="0" w:line="240" w:lineRule="auto"/>
      </w:pPr>
      <w:r>
        <w:separator/>
      </w:r>
    </w:p>
  </w:footnote>
  <w:footnote w:type="continuationSeparator" w:id="0">
    <w:p w14:paraId="7D66375F" w14:textId="77777777" w:rsidR="004E2FE1" w:rsidRDefault="004E2FE1" w:rsidP="00AD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5418" w14:textId="24BC0FE3" w:rsidR="008E7B9C" w:rsidRDefault="008E7B9C" w:rsidP="008B1003">
    <w:pPr>
      <w:pStyle w:val="lfej"/>
    </w:pPr>
    <w:r>
      <w:rPr>
        <w:caps/>
        <w:noProof/>
        <w:color w:val="808080" w:themeColor="background1" w:themeShade="80"/>
        <w:sz w:val="20"/>
        <w:szCs w:val="20"/>
        <w:lang w:eastAsia="hu-HU"/>
      </w:rPr>
      <w:drawing>
        <wp:inline distT="0" distB="0" distL="0" distR="0" wp14:anchorId="137ABF45" wp14:editId="4391362A">
          <wp:extent cx="978010" cy="4572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01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A1CBFC" w14:textId="77777777" w:rsidR="008E7B9C" w:rsidRDefault="008E7B9C" w:rsidP="008B1003">
    <w:pPr>
      <w:pStyle w:val="lfej"/>
    </w:pPr>
    <w:r>
      <w:rPr>
        <w:caps/>
        <w:noProof/>
        <w:color w:val="808080" w:themeColor="background1" w:themeShade="80"/>
        <w:sz w:val="20"/>
        <w:szCs w:val="20"/>
        <w:lang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927A4F" wp14:editId="2A6B10DA">
              <wp:simplePos x="0" y="0"/>
              <wp:positionH relativeFrom="page">
                <wp:posOffset>608838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167" name="Csoport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Csoport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Téglalap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églalap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églalap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Szövegdoboz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83BD1" w14:textId="77777777" w:rsidR="008E7B9C" w:rsidRDefault="008E7B9C">
                            <w:pPr>
                              <w:pStyle w:val="lfej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927A4F" id="Csoport 167" o:spid="_x0000_s1029" style="position:absolute;margin-left:479.4pt;margin-top:0;width:133.9pt;height:80.65pt;z-index:251659264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">
              <v:group id="Csoport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Téglalap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Téglalap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Téglalap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4E83BD1" w14:textId="77777777" w:rsidR="008E7B9C" w:rsidRDefault="008E7B9C">
                      <w:pPr>
                        <w:pStyle w:val="lfej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AB0"/>
    <w:multiLevelType w:val="hybridMultilevel"/>
    <w:tmpl w:val="C60C3FB0"/>
    <w:lvl w:ilvl="0" w:tplc="040E000B">
      <w:start w:val="1"/>
      <w:numFmt w:val="bullet"/>
      <w:lvlText w:val=""/>
      <w:lvlJc w:val="left"/>
      <w:pPr>
        <w:ind w:left="56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" w15:restartNumberingAfterBreak="0">
    <w:nsid w:val="15631EDC"/>
    <w:multiLevelType w:val="hybridMultilevel"/>
    <w:tmpl w:val="2BF6F472"/>
    <w:lvl w:ilvl="0" w:tplc="040E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9222E95"/>
    <w:multiLevelType w:val="hybridMultilevel"/>
    <w:tmpl w:val="A2E6C49E"/>
    <w:lvl w:ilvl="0" w:tplc="040E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3" w15:restartNumberingAfterBreak="0">
    <w:nsid w:val="34933239"/>
    <w:multiLevelType w:val="hybridMultilevel"/>
    <w:tmpl w:val="C2DA97EE"/>
    <w:lvl w:ilvl="0" w:tplc="040E000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0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7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5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9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677" w:hanging="360"/>
      </w:pPr>
      <w:rPr>
        <w:rFonts w:ascii="Wingdings" w:hAnsi="Wingdings" w:hint="default"/>
      </w:rPr>
    </w:lvl>
  </w:abstractNum>
  <w:abstractNum w:abstractNumId="4" w15:restartNumberingAfterBreak="0">
    <w:nsid w:val="43E319A7"/>
    <w:multiLevelType w:val="hybridMultilevel"/>
    <w:tmpl w:val="A4028E4C"/>
    <w:lvl w:ilvl="0" w:tplc="040E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48FE03B8"/>
    <w:multiLevelType w:val="hybridMultilevel"/>
    <w:tmpl w:val="705CE0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4246D"/>
    <w:multiLevelType w:val="hybridMultilevel"/>
    <w:tmpl w:val="46A47082"/>
    <w:lvl w:ilvl="0" w:tplc="040E000B">
      <w:start w:val="1"/>
      <w:numFmt w:val="bullet"/>
      <w:lvlText w:val=""/>
      <w:lvlJc w:val="left"/>
      <w:pPr>
        <w:ind w:left="56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7" w15:restartNumberingAfterBreak="0">
    <w:nsid w:val="55031409"/>
    <w:multiLevelType w:val="hybridMultilevel"/>
    <w:tmpl w:val="B0F05806"/>
    <w:lvl w:ilvl="0" w:tplc="040E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59DC058C"/>
    <w:multiLevelType w:val="hybridMultilevel"/>
    <w:tmpl w:val="F70C4788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5EF4D58"/>
    <w:multiLevelType w:val="hybridMultilevel"/>
    <w:tmpl w:val="462A22E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E000B">
      <w:start w:val="1"/>
      <w:numFmt w:val="bullet"/>
      <w:lvlText w:val=""/>
      <w:lvlJc w:val="left"/>
      <w:pPr>
        <w:ind w:left="4912" w:hanging="360"/>
      </w:pPr>
      <w:rPr>
        <w:rFonts w:ascii="Wingdings" w:hAnsi="Wingdings" w:hint="default"/>
      </w:rPr>
    </w:lvl>
    <w:lvl w:ilvl="7" w:tplc="040E0003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0" w15:restartNumberingAfterBreak="0">
    <w:nsid w:val="6B2B160F"/>
    <w:multiLevelType w:val="hybridMultilevel"/>
    <w:tmpl w:val="F95A97D2"/>
    <w:lvl w:ilvl="0" w:tplc="040E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32772EE"/>
    <w:multiLevelType w:val="hybridMultilevel"/>
    <w:tmpl w:val="C83E9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41A5F"/>
    <w:multiLevelType w:val="hybridMultilevel"/>
    <w:tmpl w:val="BB428B3E"/>
    <w:lvl w:ilvl="0" w:tplc="040E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7E0024A3"/>
    <w:multiLevelType w:val="hybridMultilevel"/>
    <w:tmpl w:val="675C9B86"/>
    <w:lvl w:ilvl="0" w:tplc="040E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3FF"/>
    <w:rsid w:val="00001FF7"/>
    <w:rsid w:val="000031AC"/>
    <w:rsid w:val="00004D88"/>
    <w:rsid w:val="0001348D"/>
    <w:rsid w:val="000305C4"/>
    <w:rsid w:val="00031D17"/>
    <w:rsid w:val="00043668"/>
    <w:rsid w:val="00047C45"/>
    <w:rsid w:val="0007005F"/>
    <w:rsid w:val="00071173"/>
    <w:rsid w:val="0008003E"/>
    <w:rsid w:val="0008655D"/>
    <w:rsid w:val="00096D39"/>
    <w:rsid w:val="000A1B50"/>
    <w:rsid w:val="000A3D28"/>
    <w:rsid w:val="000B0A96"/>
    <w:rsid w:val="000B10E1"/>
    <w:rsid w:val="000B3937"/>
    <w:rsid w:val="000D4C3E"/>
    <w:rsid w:val="00103664"/>
    <w:rsid w:val="001045A7"/>
    <w:rsid w:val="00106290"/>
    <w:rsid w:val="00112242"/>
    <w:rsid w:val="00112522"/>
    <w:rsid w:val="001216CD"/>
    <w:rsid w:val="00140EB5"/>
    <w:rsid w:val="00143586"/>
    <w:rsid w:val="00144C86"/>
    <w:rsid w:val="00152268"/>
    <w:rsid w:val="00153BE5"/>
    <w:rsid w:val="00156FAC"/>
    <w:rsid w:val="0015788D"/>
    <w:rsid w:val="00163C4A"/>
    <w:rsid w:val="00177F73"/>
    <w:rsid w:val="00184781"/>
    <w:rsid w:val="00184D45"/>
    <w:rsid w:val="00193B86"/>
    <w:rsid w:val="001A0139"/>
    <w:rsid w:val="001A2FF5"/>
    <w:rsid w:val="001C350D"/>
    <w:rsid w:val="001C4F9A"/>
    <w:rsid w:val="001D2F19"/>
    <w:rsid w:val="001D4103"/>
    <w:rsid w:val="001E0E2E"/>
    <w:rsid w:val="001E601B"/>
    <w:rsid w:val="001F0E2D"/>
    <w:rsid w:val="001F3233"/>
    <w:rsid w:val="001F681D"/>
    <w:rsid w:val="002031B5"/>
    <w:rsid w:val="00217C8F"/>
    <w:rsid w:val="00222D53"/>
    <w:rsid w:val="00232F42"/>
    <w:rsid w:val="002417B4"/>
    <w:rsid w:val="0027323B"/>
    <w:rsid w:val="00276525"/>
    <w:rsid w:val="002774F1"/>
    <w:rsid w:val="002814EC"/>
    <w:rsid w:val="00282F5A"/>
    <w:rsid w:val="00290480"/>
    <w:rsid w:val="00294044"/>
    <w:rsid w:val="002A3D84"/>
    <w:rsid w:val="002C645D"/>
    <w:rsid w:val="002D2BCC"/>
    <w:rsid w:val="002D7DB0"/>
    <w:rsid w:val="002F7D27"/>
    <w:rsid w:val="00325ED9"/>
    <w:rsid w:val="00336D36"/>
    <w:rsid w:val="0034197F"/>
    <w:rsid w:val="00354465"/>
    <w:rsid w:val="0035538D"/>
    <w:rsid w:val="00375415"/>
    <w:rsid w:val="00384B9A"/>
    <w:rsid w:val="0039359E"/>
    <w:rsid w:val="00395C09"/>
    <w:rsid w:val="003A0110"/>
    <w:rsid w:val="003A27A8"/>
    <w:rsid w:val="003A39D7"/>
    <w:rsid w:val="003A53BE"/>
    <w:rsid w:val="003B099E"/>
    <w:rsid w:val="003B1C8C"/>
    <w:rsid w:val="003B6B63"/>
    <w:rsid w:val="003D3D86"/>
    <w:rsid w:val="003E3165"/>
    <w:rsid w:val="003E383C"/>
    <w:rsid w:val="003E7473"/>
    <w:rsid w:val="00410BCD"/>
    <w:rsid w:val="0042091D"/>
    <w:rsid w:val="00450F75"/>
    <w:rsid w:val="004537FE"/>
    <w:rsid w:val="004556A7"/>
    <w:rsid w:val="004571CF"/>
    <w:rsid w:val="00460A28"/>
    <w:rsid w:val="00494E9F"/>
    <w:rsid w:val="004978EC"/>
    <w:rsid w:val="004B6285"/>
    <w:rsid w:val="004E2FE1"/>
    <w:rsid w:val="004E5FF5"/>
    <w:rsid w:val="00500468"/>
    <w:rsid w:val="00500A81"/>
    <w:rsid w:val="00510146"/>
    <w:rsid w:val="00515185"/>
    <w:rsid w:val="00520F18"/>
    <w:rsid w:val="00521CC6"/>
    <w:rsid w:val="00524502"/>
    <w:rsid w:val="00531536"/>
    <w:rsid w:val="005326E7"/>
    <w:rsid w:val="00543D6E"/>
    <w:rsid w:val="00546AAD"/>
    <w:rsid w:val="00552ABE"/>
    <w:rsid w:val="00555617"/>
    <w:rsid w:val="005717A6"/>
    <w:rsid w:val="005758A8"/>
    <w:rsid w:val="005775E3"/>
    <w:rsid w:val="00582AB3"/>
    <w:rsid w:val="00582C5A"/>
    <w:rsid w:val="005975F4"/>
    <w:rsid w:val="005A1A05"/>
    <w:rsid w:val="005A2A33"/>
    <w:rsid w:val="005A4DEC"/>
    <w:rsid w:val="005D34AC"/>
    <w:rsid w:val="005D51A9"/>
    <w:rsid w:val="005E3C10"/>
    <w:rsid w:val="005F3358"/>
    <w:rsid w:val="00601884"/>
    <w:rsid w:val="006018AE"/>
    <w:rsid w:val="0060356E"/>
    <w:rsid w:val="00617A1D"/>
    <w:rsid w:val="00630E13"/>
    <w:rsid w:val="00637357"/>
    <w:rsid w:val="00650183"/>
    <w:rsid w:val="0065178A"/>
    <w:rsid w:val="0065332B"/>
    <w:rsid w:val="00655DC4"/>
    <w:rsid w:val="00656824"/>
    <w:rsid w:val="00656B6A"/>
    <w:rsid w:val="00663C59"/>
    <w:rsid w:val="00676A11"/>
    <w:rsid w:val="006A1FF4"/>
    <w:rsid w:val="006A5269"/>
    <w:rsid w:val="006A6781"/>
    <w:rsid w:val="006D32C9"/>
    <w:rsid w:val="006E114D"/>
    <w:rsid w:val="007014E5"/>
    <w:rsid w:val="0071231D"/>
    <w:rsid w:val="00715316"/>
    <w:rsid w:val="00727CE4"/>
    <w:rsid w:val="0073782A"/>
    <w:rsid w:val="00744F20"/>
    <w:rsid w:val="007535B5"/>
    <w:rsid w:val="007561DF"/>
    <w:rsid w:val="00766FBB"/>
    <w:rsid w:val="0076756D"/>
    <w:rsid w:val="007830B9"/>
    <w:rsid w:val="0079739D"/>
    <w:rsid w:val="007B6AAB"/>
    <w:rsid w:val="007D170D"/>
    <w:rsid w:val="007D1ECD"/>
    <w:rsid w:val="007D6E00"/>
    <w:rsid w:val="007E7A06"/>
    <w:rsid w:val="007F56BB"/>
    <w:rsid w:val="00805EE3"/>
    <w:rsid w:val="0081283B"/>
    <w:rsid w:val="00813A27"/>
    <w:rsid w:val="008231C7"/>
    <w:rsid w:val="00862DE6"/>
    <w:rsid w:val="008659B5"/>
    <w:rsid w:val="00872A63"/>
    <w:rsid w:val="00877402"/>
    <w:rsid w:val="00877A2D"/>
    <w:rsid w:val="008B1003"/>
    <w:rsid w:val="008B1EE6"/>
    <w:rsid w:val="008D2593"/>
    <w:rsid w:val="008D6080"/>
    <w:rsid w:val="008E508B"/>
    <w:rsid w:val="008E62D6"/>
    <w:rsid w:val="008E7B9C"/>
    <w:rsid w:val="00904A65"/>
    <w:rsid w:val="00907DA1"/>
    <w:rsid w:val="009249B6"/>
    <w:rsid w:val="0093632E"/>
    <w:rsid w:val="00944746"/>
    <w:rsid w:val="00966EB7"/>
    <w:rsid w:val="009B1A8E"/>
    <w:rsid w:val="009B3BBC"/>
    <w:rsid w:val="009C1516"/>
    <w:rsid w:val="009E742A"/>
    <w:rsid w:val="009E7883"/>
    <w:rsid w:val="009F4B62"/>
    <w:rsid w:val="009F66DA"/>
    <w:rsid w:val="009F7E4C"/>
    <w:rsid w:val="00A02D99"/>
    <w:rsid w:val="00A06B7B"/>
    <w:rsid w:val="00A06E71"/>
    <w:rsid w:val="00A11C9E"/>
    <w:rsid w:val="00A327D1"/>
    <w:rsid w:val="00A3313F"/>
    <w:rsid w:val="00A5633A"/>
    <w:rsid w:val="00A92345"/>
    <w:rsid w:val="00A92ABC"/>
    <w:rsid w:val="00A942FA"/>
    <w:rsid w:val="00AA6922"/>
    <w:rsid w:val="00AC2A86"/>
    <w:rsid w:val="00AC307B"/>
    <w:rsid w:val="00AC7CC0"/>
    <w:rsid w:val="00AD3034"/>
    <w:rsid w:val="00AD43FF"/>
    <w:rsid w:val="00AD7A12"/>
    <w:rsid w:val="00AE2D97"/>
    <w:rsid w:val="00AE578A"/>
    <w:rsid w:val="00B05D3B"/>
    <w:rsid w:val="00B2505C"/>
    <w:rsid w:val="00B40985"/>
    <w:rsid w:val="00B4387C"/>
    <w:rsid w:val="00B5039E"/>
    <w:rsid w:val="00B515BE"/>
    <w:rsid w:val="00B54FDA"/>
    <w:rsid w:val="00B57B53"/>
    <w:rsid w:val="00B60E41"/>
    <w:rsid w:val="00B63B6B"/>
    <w:rsid w:val="00B7392A"/>
    <w:rsid w:val="00B76B74"/>
    <w:rsid w:val="00B83CAF"/>
    <w:rsid w:val="00B855E1"/>
    <w:rsid w:val="00B90CBB"/>
    <w:rsid w:val="00B9305D"/>
    <w:rsid w:val="00BB02E2"/>
    <w:rsid w:val="00BC6AC7"/>
    <w:rsid w:val="00BD439B"/>
    <w:rsid w:val="00BD5161"/>
    <w:rsid w:val="00BE16EB"/>
    <w:rsid w:val="00BE5CFF"/>
    <w:rsid w:val="00BF416F"/>
    <w:rsid w:val="00BF6D2D"/>
    <w:rsid w:val="00BF728C"/>
    <w:rsid w:val="00C0257E"/>
    <w:rsid w:val="00C04FB3"/>
    <w:rsid w:val="00C115EC"/>
    <w:rsid w:val="00C205A2"/>
    <w:rsid w:val="00C32EBA"/>
    <w:rsid w:val="00C336D9"/>
    <w:rsid w:val="00C40245"/>
    <w:rsid w:val="00C4700D"/>
    <w:rsid w:val="00C506CE"/>
    <w:rsid w:val="00C533E1"/>
    <w:rsid w:val="00C6080D"/>
    <w:rsid w:val="00C6257A"/>
    <w:rsid w:val="00C65A86"/>
    <w:rsid w:val="00C74EA9"/>
    <w:rsid w:val="00C766E5"/>
    <w:rsid w:val="00C80C34"/>
    <w:rsid w:val="00C96B35"/>
    <w:rsid w:val="00CA1D22"/>
    <w:rsid w:val="00CA30F6"/>
    <w:rsid w:val="00CB0995"/>
    <w:rsid w:val="00CD41F7"/>
    <w:rsid w:val="00CD5835"/>
    <w:rsid w:val="00CD5EA3"/>
    <w:rsid w:val="00CE1784"/>
    <w:rsid w:val="00CF1165"/>
    <w:rsid w:val="00D04447"/>
    <w:rsid w:val="00D078E9"/>
    <w:rsid w:val="00D2428F"/>
    <w:rsid w:val="00D31AEE"/>
    <w:rsid w:val="00D35502"/>
    <w:rsid w:val="00D447EB"/>
    <w:rsid w:val="00D44827"/>
    <w:rsid w:val="00D4593A"/>
    <w:rsid w:val="00D45A1C"/>
    <w:rsid w:val="00D50266"/>
    <w:rsid w:val="00D575A6"/>
    <w:rsid w:val="00D7261E"/>
    <w:rsid w:val="00D759FF"/>
    <w:rsid w:val="00D9099F"/>
    <w:rsid w:val="00D95867"/>
    <w:rsid w:val="00D97C77"/>
    <w:rsid w:val="00DA6AE3"/>
    <w:rsid w:val="00DB63B2"/>
    <w:rsid w:val="00DC4682"/>
    <w:rsid w:val="00DC4D7B"/>
    <w:rsid w:val="00DD21A9"/>
    <w:rsid w:val="00DE070A"/>
    <w:rsid w:val="00DE08CB"/>
    <w:rsid w:val="00E00EA9"/>
    <w:rsid w:val="00E0567E"/>
    <w:rsid w:val="00E25EE5"/>
    <w:rsid w:val="00E337C4"/>
    <w:rsid w:val="00E34D9A"/>
    <w:rsid w:val="00E42B57"/>
    <w:rsid w:val="00E44AC9"/>
    <w:rsid w:val="00E55974"/>
    <w:rsid w:val="00E85CF7"/>
    <w:rsid w:val="00E87795"/>
    <w:rsid w:val="00E91E5F"/>
    <w:rsid w:val="00E94024"/>
    <w:rsid w:val="00EA3B23"/>
    <w:rsid w:val="00EA5E87"/>
    <w:rsid w:val="00EB0E16"/>
    <w:rsid w:val="00EB41C8"/>
    <w:rsid w:val="00EB66A5"/>
    <w:rsid w:val="00EB77CB"/>
    <w:rsid w:val="00EC6597"/>
    <w:rsid w:val="00ED19A4"/>
    <w:rsid w:val="00ED3B1A"/>
    <w:rsid w:val="00ED3E07"/>
    <w:rsid w:val="00ED7E34"/>
    <w:rsid w:val="00EF31F2"/>
    <w:rsid w:val="00EF75E7"/>
    <w:rsid w:val="00F07603"/>
    <w:rsid w:val="00F119B3"/>
    <w:rsid w:val="00F233B4"/>
    <w:rsid w:val="00F30352"/>
    <w:rsid w:val="00F4734E"/>
    <w:rsid w:val="00F53D36"/>
    <w:rsid w:val="00F54DC8"/>
    <w:rsid w:val="00F65508"/>
    <w:rsid w:val="00F727B0"/>
    <w:rsid w:val="00F767A5"/>
    <w:rsid w:val="00F95F8A"/>
    <w:rsid w:val="00F96791"/>
    <w:rsid w:val="00FB7943"/>
    <w:rsid w:val="00FC6ACD"/>
    <w:rsid w:val="00FD36CB"/>
    <w:rsid w:val="00FD38EC"/>
    <w:rsid w:val="00FD7853"/>
    <w:rsid w:val="00FE6F7D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C3C27"/>
  <w15:chartTrackingRefBased/>
  <w15:docId w15:val="{9C1DED05-8914-4B13-AF8A-CD150E36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2D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3FF"/>
  </w:style>
  <w:style w:type="paragraph" w:styleId="llb">
    <w:name w:val="footer"/>
    <w:basedOn w:val="Norml"/>
    <w:link w:val="llbChar"/>
    <w:uiPriority w:val="99"/>
    <w:unhideWhenUsed/>
    <w:rsid w:val="00AD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3FF"/>
  </w:style>
  <w:style w:type="paragraph" w:styleId="Nincstrkz">
    <w:name w:val="No Spacing"/>
    <w:link w:val="NincstrkzChar"/>
    <w:uiPriority w:val="1"/>
    <w:qFormat/>
    <w:rsid w:val="0008655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08655D"/>
    <w:rPr>
      <w:rFonts w:eastAsiaTheme="minorEastAsia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535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535B5"/>
    <w:rPr>
      <w:i/>
      <w:iCs/>
      <w:color w:val="5B9BD5" w:themeColor="accent1"/>
    </w:rPr>
  </w:style>
  <w:style w:type="paragraph" w:styleId="Listaszerbekezds">
    <w:name w:val="List Paragraph"/>
    <w:basedOn w:val="Norml"/>
    <w:uiPriority w:val="34"/>
    <w:qFormat/>
    <w:rsid w:val="007535B5"/>
    <w:pPr>
      <w:ind w:left="720"/>
      <w:contextualSpacing/>
    </w:pPr>
  </w:style>
  <w:style w:type="table" w:styleId="Rcsostblzat">
    <w:name w:val="Table Grid"/>
    <w:basedOn w:val="Normltblzat"/>
    <w:uiPriority w:val="39"/>
    <w:rsid w:val="00BF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076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76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076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76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0760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60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6FA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6FA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6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entools9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0CA2B-4FD8-4307-9B3A-18B3A68A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3</Pages>
  <Words>772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kó Bence</dc:creator>
  <cp:keywords/>
  <dc:description/>
  <cp:lastModifiedBy>dEERD ASder</cp:lastModifiedBy>
  <cp:revision>122</cp:revision>
  <cp:lastPrinted>2021-04-14T14:37:00Z</cp:lastPrinted>
  <dcterms:created xsi:type="dcterms:W3CDTF">2021-04-14T17:55:00Z</dcterms:created>
  <dcterms:modified xsi:type="dcterms:W3CDTF">2021-04-22T09:58:00Z</dcterms:modified>
</cp:coreProperties>
</file>